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CE0D6" w14:textId="5242789A" w:rsidR="00CD339A" w:rsidRDefault="005C1667" w:rsidP="005C1667">
      <w:pPr>
        <w:jc w:val="center"/>
      </w:pPr>
      <w:r>
        <w:rPr>
          <w:noProof/>
          <w:color w:val="000000"/>
        </w:rPr>
        <w:drawing>
          <wp:inline distT="0" distB="0" distL="0" distR="0" wp14:anchorId="4B0DEDF6" wp14:editId="34A7742A">
            <wp:extent cx="6191250" cy="1080135"/>
            <wp:effectExtent l="0" t="0" r="0" b="5715"/>
            <wp:docPr id="2" name="image1.png" descr="Uma imagem contendo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Uma imagem contendo Texto&#10;&#10;Descrição gerada automa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080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19955E" w14:textId="2F5FC8BC" w:rsidR="005C1667" w:rsidRDefault="005F27FC" w:rsidP="005F27FC">
      <w:pPr>
        <w:pStyle w:val="Ttulo1"/>
        <w:jc w:val="center"/>
        <w:rPr>
          <w:b/>
          <w:bCs/>
        </w:rPr>
      </w:pPr>
      <w:r w:rsidRPr="005F27FC">
        <w:rPr>
          <w:b/>
          <w:bCs/>
        </w:rPr>
        <w:t>PÁGINA DE IDENTIFICAÇÃO</w:t>
      </w:r>
    </w:p>
    <w:p w14:paraId="08A4951D" w14:textId="77777777" w:rsidR="00B95A01" w:rsidRPr="00B95A01" w:rsidRDefault="00B95A01" w:rsidP="00B95A01"/>
    <w:p w14:paraId="7541E7F8" w14:textId="21C24DA8" w:rsidR="005F27FC" w:rsidRPr="00A934C4" w:rsidRDefault="00D128F9" w:rsidP="00A934C4">
      <w:pPr>
        <w:spacing w:after="0"/>
        <w:rPr>
          <w:b/>
          <w:bCs/>
          <w:sz w:val="20"/>
          <w:szCs w:val="20"/>
        </w:rPr>
      </w:pPr>
      <w:r w:rsidRPr="00A934C4">
        <w:rPr>
          <w:b/>
          <w:bCs/>
          <w:sz w:val="20"/>
          <w:szCs w:val="20"/>
        </w:rPr>
        <w:t>Orientações: Fazer o download do modelo disponibilizado pela revista, preenchê-lo cuidadosamente</w:t>
      </w:r>
      <w:r w:rsidR="00A7022C">
        <w:rPr>
          <w:b/>
          <w:bCs/>
          <w:sz w:val="20"/>
          <w:szCs w:val="20"/>
        </w:rPr>
        <w:t>, salvar</w:t>
      </w:r>
      <w:r w:rsidRPr="00A934C4">
        <w:rPr>
          <w:b/>
          <w:bCs/>
          <w:sz w:val="20"/>
          <w:szCs w:val="20"/>
        </w:rPr>
        <w:t xml:space="preserve"> e anex</w:t>
      </w:r>
      <w:r w:rsidR="00272BA2" w:rsidRPr="00A934C4">
        <w:rPr>
          <w:b/>
          <w:bCs/>
          <w:sz w:val="20"/>
          <w:szCs w:val="20"/>
        </w:rPr>
        <w:t xml:space="preserve">á-lo como documentos suplementares no processo </w:t>
      </w:r>
      <w:r w:rsidR="00A934C4" w:rsidRPr="00A934C4">
        <w:rPr>
          <w:b/>
          <w:bCs/>
          <w:sz w:val="20"/>
          <w:szCs w:val="20"/>
        </w:rPr>
        <w:t>de submissão</w:t>
      </w:r>
    </w:p>
    <w:tbl>
      <w:tblPr>
        <w:tblStyle w:val="Tabelacomgrade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967E00" w:rsidRPr="0091610D" w14:paraId="4C26BAF1" w14:textId="77777777" w:rsidTr="0020197E">
        <w:tc>
          <w:tcPr>
            <w:tcW w:w="15446" w:type="dxa"/>
            <w:shd w:val="clear" w:color="auto" w:fill="D5DCE4" w:themeFill="text2" w:themeFillTint="33"/>
          </w:tcPr>
          <w:p w14:paraId="496894F1" w14:textId="20F5922C" w:rsidR="00967E00" w:rsidRPr="0091610D" w:rsidRDefault="00967E00" w:rsidP="000D0FCD">
            <w:pPr>
              <w:pStyle w:val="PargrafodaLista"/>
              <w:numPr>
                <w:ilvl w:val="0"/>
                <w:numId w:val="1"/>
              </w:numPr>
              <w:tabs>
                <w:tab w:val="left" w:pos="3240"/>
              </w:tabs>
              <w:rPr>
                <w:b/>
                <w:bCs/>
              </w:rPr>
            </w:pPr>
            <w:r w:rsidRPr="0091610D">
              <w:rPr>
                <w:b/>
                <w:bCs/>
              </w:rPr>
              <w:t>Título do Artigo</w:t>
            </w:r>
          </w:p>
        </w:tc>
      </w:tr>
      <w:tr w:rsidR="00967E00" w:rsidRPr="0091610D" w14:paraId="668C070B" w14:textId="77777777" w:rsidTr="0020197E">
        <w:sdt>
          <w:sdtPr>
            <w:id w:val="1179012909"/>
            <w:placeholder>
              <w:docPart w:val="6C856AE0B2CF41B28B44E9B967728AB8"/>
            </w:placeholder>
          </w:sdtPr>
          <w:sdtEndPr/>
          <w:sdtContent>
            <w:tc>
              <w:tcPr>
                <w:tcW w:w="15446" w:type="dxa"/>
              </w:tcPr>
              <w:p w14:paraId="04DE7DC8" w14:textId="357CC64D" w:rsidR="00967E00" w:rsidRPr="0091610D" w:rsidRDefault="00B51D39">
                <w:r w:rsidRPr="0053276A">
                  <w:rPr>
                    <w:bCs/>
                  </w:rPr>
                  <w:t xml:space="preserve">DIÁLOGO SOBRE DOAÇÃO DE ÓRGÃOS E TECIDOS: </w:t>
                </w:r>
                <w:r w:rsidRPr="0053276A">
                  <w:rPr>
                    <w:bCs/>
                    <w:i/>
                    <w:iCs/>
                  </w:rPr>
                  <w:t xml:space="preserve">GAMIFICATION </w:t>
                </w:r>
                <w:r w:rsidRPr="0053276A">
                  <w:rPr>
                    <w:bCs/>
                  </w:rPr>
                  <w:t>NA EDUCAÇÃO PERMANENTE EM SAÚDE</w:t>
                </w:r>
              </w:p>
            </w:tc>
          </w:sdtContent>
        </w:sdt>
      </w:tr>
    </w:tbl>
    <w:p w14:paraId="321227B6" w14:textId="550455AE" w:rsidR="002F5D99" w:rsidRPr="002215A2" w:rsidRDefault="006B03B9">
      <w:pPr>
        <w:rPr>
          <w:color w:val="FF0000"/>
          <w:sz w:val="20"/>
          <w:szCs w:val="20"/>
        </w:rPr>
      </w:pPr>
      <w:r w:rsidRPr="006B03B9">
        <w:rPr>
          <w:rFonts w:ascii="Calibri" w:hAnsi="Calibri" w:cs="Calibri"/>
          <w:b/>
          <w:bCs/>
          <w:color w:val="FF0000"/>
        </w:rPr>
        <w:t>Atenção!</w:t>
      </w:r>
      <w:r>
        <w:rPr>
          <w:rFonts w:ascii="Calibri" w:hAnsi="Calibri" w:cs="Calibri"/>
          <w:color w:val="FF0000"/>
        </w:rPr>
        <w:t xml:space="preserve"> </w:t>
      </w:r>
      <w:r w:rsidR="002215A2" w:rsidRPr="006B03B9">
        <w:rPr>
          <w:rFonts w:ascii="Calibri" w:hAnsi="Calibri" w:cs="Calibri"/>
        </w:rPr>
        <w:t xml:space="preserve">Em caso </w:t>
      </w:r>
      <w:r w:rsidR="002C7886" w:rsidRPr="006B03B9">
        <w:rPr>
          <w:rFonts w:ascii="Calibri" w:hAnsi="Calibri" w:cs="Calibri"/>
        </w:rPr>
        <w:t>de o</w:t>
      </w:r>
      <w:r w:rsidR="002215A2" w:rsidRPr="006B03B9">
        <w:rPr>
          <w:rFonts w:ascii="Calibri" w:hAnsi="Calibri" w:cs="Calibri"/>
        </w:rPr>
        <w:t xml:space="preserve"> artigo ter origem em </w:t>
      </w:r>
      <w:r w:rsidR="002C7886" w:rsidRPr="006B03B9">
        <w:rPr>
          <w:rFonts w:ascii="Calibri" w:hAnsi="Calibri" w:cs="Calibri"/>
        </w:rPr>
        <w:t>dissertação ou tese</w:t>
      </w:r>
      <w:r w:rsidR="002215A2" w:rsidRPr="006B03B9">
        <w:rPr>
          <w:rFonts w:ascii="Calibri" w:hAnsi="Calibri" w:cs="Calibri"/>
        </w:rPr>
        <w:t xml:space="preserve"> </w:t>
      </w:r>
      <w:r w:rsidR="002215A2" w:rsidRPr="002215A2">
        <w:rPr>
          <w:rStyle w:val="Forte"/>
          <w:rFonts w:ascii="Calibri" w:hAnsi="Calibri" w:cs="Calibri"/>
          <w:color w:val="FF0000"/>
        </w:rPr>
        <w:t>deverá conter asterisco (*) ao final do título</w:t>
      </w:r>
    </w:p>
    <w:tbl>
      <w:tblPr>
        <w:tblStyle w:val="Tabelacomgrade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967E00" w:rsidRPr="0091610D" w14:paraId="2EE7CD58" w14:textId="77777777" w:rsidTr="0020197E">
        <w:tc>
          <w:tcPr>
            <w:tcW w:w="15446" w:type="dxa"/>
            <w:shd w:val="clear" w:color="auto" w:fill="D5DCE4" w:themeFill="text2" w:themeFillTint="33"/>
          </w:tcPr>
          <w:p w14:paraId="27F9A2D0" w14:textId="0B54E074" w:rsidR="00967E00" w:rsidRPr="0091610D" w:rsidRDefault="00C614C0" w:rsidP="00C614C0">
            <w:pPr>
              <w:pStyle w:val="PargrafodaLista"/>
              <w:numPr>
                <w:ilvl w:val="0"/>
                <w:numId w:val="1"/>
              </w:numPr>
              <w:rPr>
                <w:b/>
                <w:bCs/>
              </w:rPr>
            </w:pPr>
            <w:r w:rsidRPr="0091610D">
              <w:rPr>
                <w:b/>
                <w:bCs/>
              </w:rPr>
              <w:t>Categoria do Artigo</w:t>
            </w:r>
          </w:p>
        </w:tc>
      </w:tr>
      <w:tr w:rsidR="00967E00" w:rsidRPr="0091610D" w14:paraId="3A615019" w14:textId="77777777" w:rsidTr="00E35D51">
        <w:tc>
          <w:tcPr>
            <w:tcW w:w="15446" w:type="dxa"/>
            <w:shd w:val="clear" w:color="auto" w:fill="FFFFFF" w:themeFill="background1"/>
          </w:tcPr>
          <w:p w14:paraId="0DBD8343" w14:textId="3722A55A" w:rsidR="00967E00" w:rsidRPr="0091610D" w:rsidRDefault="00801C73" w:rsidP="00C614C0">
            <w:pPr>
              <w:tabs>
                <w:tab w:val="left" w:pos="1035"/>
              </w:tabs>
            </w:pPr>
            <w:sdt>
              <w:sdtPr>
                <w:id w:val="3414315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96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614C0" w:rsidRPr="0091610D">
              <w:t>Artigo Original</w:t>
            </w:r>
          </w:p>
        </w:tc>
      </w:tr>
      <w:tr w:rsidR="00967E00" w:rsidRPr="0091610D" w14:paraId="417962DC" w14:textId="77777777" w:rsidTr="0020197E">
        <w:tc>
          <w:tcPr>
            <w:tcW w:w="15446" w:type="dxa"/>
          </w:tcPr>
          <w:p w14:paraId="424A8FBF" w14:textId="1584A52A" w:rsidR="00967E00" w:rsidRPr="0091610D" w:rsidRDefault="00801C73" w:rsidP="00C614C0">
            <w:pPr>
              <w:tabs>
                <w:tab w:val="left" w:pos="1695"/>
              </w:tabs>
            </w:pPr>
            <w:sdt>
              <w:sdtPr>
                <w:id w:val="-180631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C3" w:rsidRPr="0091610D">
                  <w:rPr>
                    <w:rFonts w:ascii="MS Gothic" w:eastAsia="MS Gothic" w:hAnsi="MS Gothic" w:hint="eastAsia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C614C0" w:rsidRPr="0091610D">
              <w:t>Revisão</w:t>
            </w:r>
          </w:p>
        </w:tc>
      </w:tr>
      <w:tr w:rsidR="00967E00" w:rsidRPr="0091610D" w14:paraId="6BF5A414" w14:textId="77777777" w:rsidTr="0020197E">
        <w:tc>
          <w:tcPr>
            <w:tcW w:w="15446" w:type="dxa"/>
          </w:tcPr>
          <w:p w14:paraId="68D26EE8" w14:textId="6AA4D1E8" w:rsidR="00967E00" w:rsidRPr="0091610D" w:rsidRDefault="00801C73">
            <w:sdt>
              <w:sdtPr>
                <w:id w:val="-112299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91B" w:rsidRPr="0091610D">
                  <w:rPr>
                    <w:rFonts w:ascii="MS Gothic" w:eastAsia="MS Gothic" w:hAnsi="MS Gothic" w:hint="eastAsia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C614C0" w:rsidRPr="0091610D">
              <w:t>Reflexão</w:t>
            </w:r>
          </w:p>
        </w:tc>
      </w:tr>
      <w:tr w:rsidR="00967E00" w:rsidRPr="0091610D" w14:paraId="46B7D700" w14:textId="77777777" w:rsidTr="0020197E">
        <w:tc>
          <w:tcPr>
            <w:tcW w:w="15446" w:type="dxa"/>
          </w:tcPr>
          <w:p w14:paraId="49A47F63" w14:textId="4720F047" w:rsidR="00967E00" w:rsidRPr="0091610D" w:rsidRDefault="00801C73">
            <w:sdt>
              <w:sdtPr>
                <w:id w:val="-16286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C0" w:rsidRPr="0091610D">
                  <w:rPr>
                    <w:rFonts w:ascii="MS Gothic" w:eastAsia="MS Gothic" w:hAnsi="MS Gothic" w:hint="eastAsia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C614C0" w:rsidRPr="0091610D">
              <w:t>Comunicação Livre</w:t>
            </w:r>
          </w:p>
        </w:tc>
      </w:tr>
      <w:tr w:rsidR="00967E00" w:rsidRPr="0091610D" w14:paraId="7FE4507D" w14:textId="77777777" w:rsidTr="0020197E">
        <w:tc>
          <w:tcPr>
            <w:tcW w:w="15446" w:type="dxa"/>
          </w:tcPr>
          <w:p w14:paraId="15BFF345" w14:textId="5877FB10" w:rsidR="00967E00" w:rsidRPr="0091610D" w:rsidRDefault="00801C73">
            <w:sdt>
              <w:sdtPr>
                <w:id w:val="-15607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9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4C0" w:rsidRPr="0091610D">
              <w:t>Relato de experiência/caso</w:t>
            </w:r>
          </w:p>
        </w:tc>
      </w:tr>
      <w:tr w:rsidR="00C614C0" w:rsidRPr="0091610D" w14:paraId="4CBD6859" w14:textId="77777777" w:rsidTr="0020197E">
        <w:tc>
          <w:tcPr>
            <w:tcW w:w="15446" w:type="dxa"/>
          </w:tcPr>
          <w:p w14:paraId="6D435FC1" w14:textId="65627DB5" w:rsidR="00C614C0" w:rsidRPr="0091610D" w:rsidRDefault="00801C73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16839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C0" w:rsidRPr="0091610D">
                  <w:rPr>
                    <w:rFonts w:ascii="MS Gothic" w:eastAsia="MS Gothic" w:hAnsi="MS Gothic" w:cstheme="minorHAnsi" w:hint="eastAsia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C614C0" w:rsidRPr="0091610D">
              <w:rPr>
                <w:rFonts w:eastAsia="MS Gothic" w:cstheme="minorHAnsi"/>
              </w:rPr>
              <w:t>Editorial</w:t>
            </w:r>
          </w:p>
        </w:tc>
      </w:tr>
    </w:tbl>
    <w:p w14:paraId="08F192E2" w14:textId="77314461" w:rsidR="00967E00" w:rsidRDefault="00967E00">
      <w:pPr>
        <w:rPr>
          <w:sz w:val="20"/>
          <w:szCs w:val="20"/>
        </w:rPr>
      </w:pPr>
    </w:p>
    <w:tbl>
      <w:tblPr>
        <w:tblStyle w:val="Tabelacomgrade1"/>
        <w:tblW w:w="15451" w:type="dxa"/>
        <w:tblInd w:w="-5" w:type="dxa"/>
        <w:tblLook w:val="04A0" w:firstRow="1" w:lastRow="0" w:firstColumn="1" w:lastColumn="0" w:noHBand="0" w:noVBand="1"/>
      </w:tblPr>
      <w:tblGrid>
        <w:gridCol w:w="1418"/>
        <w:gridCol w:w="14033"/>
      </w:tblGrid>
      <w:tr w:rsidR="00745263" w:rsidRPr="00745263" w14:paraId="3B6A8DE3" w14:textId="77777777" w:rsidTr="00271587">
        <w:tc>
          <w:tcPr>
            <w:tcW w:w="15451" w:type="dxa"/>
            <w:gridSpan w:val="2"/>
            <w:shd w:val="clear" w:color="auto" w:fill="D5DCE4" w:themeFill="text2" w:themeFillTint="33"/>
          </w:tcPr>
          <w:p w14:paraId="4C7EE6D6" w14:textId="0EE098F0" w:rsidR="00745263" w:rsidRPr="0072213E" w:rsidRDefault="00745263" w:rsidP="0072213E">
            <w:pPr>
              <w:pStyle w:val="PargrafodaLista"/>
              <w:numPr>
                <w:ilvl w:val="0"/>
                <w:numId w:val="1"/>
              </w:numPr>
              <w:rPr>
                <w:b/>
                <w:bCs/>
              </w:rPr>
            </w:pPr>
            <w:r w:rsidRPr="0072213E">
              <w:rPr>
                <w:b/>
                <w:bCs/>
              </w:rPr>
              <w:t>O artigo foi extraído de tese ou dissertação?</w:t>
            </w:r>
          </w:p>
        </w:tc>
      </w:tr>
      <w:tr w:rsidR="00745263" w:rsidRPr="00745263" w14:paraId="5DD5EA76" w14:textId="77777777" w:rsidTr="00271587">
        <w:sdt>
          <w:sdtPr>
            <w:id w:val="-198360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01D217C2" w14:textId="5F15F678" w:rsidR="00745263" w:rsidRPr="00745263" w:rsidRDefault="00784CCF" w:rsidP="00745263">
                <w:pPr>
                  <w:jc w:val="center"/>
                </w:pPr>
                <w:r w:rsidRPr="00784CCF">
                  <w:rPr>
                    <w:rFonts w:ascii="MS Gothic" w:eastAsia="MS Gothic" w:hAnsi="MS Gothic" w:hint="eastAsia"/>
                    <w:shd w:val="clear" w:color="auto" w:fill="AEAAAA" w:themeFill="background2" w:themeFillShade="BF"/>
                  </w:rPr>
                  <w:t>☐</w:t>
                </w:r>
              </w:p>
            </w:tc>
          </w:sdtContent>
        </w:sdt>
        <w:tc>
          <w:tcPr>
            <w:tcW w:w="14033" w:type="dxa"/>
            <w:vAlign w:val="center"/>
          </w:tcPr>
          <w:p w14:paraId="73E61C3B" w14:textId="77777777" w:rsidR="00745263" w:rsidRPr="00745263" w:rsidRDefault="00745263" w:rsidP="00745263">
            <w:pPr>
              <w:rPr>
                <w:b/>
                <w:bCs/>
              </w:rPr>
            </w:pPr>
            <w:r w:rsidRPr="00745263">
              <w:rPr>
                <w:b/>
                <w:bCs/>
              </w:rPr>
              <w:t xml:space="preserve">*Artigo extraído da dissertação do mestrado </w:t>
            </w:r>
            <w:sdt>
              <w:sdtPr>
                <w:rPr>
                  <w:b/>
                  <w:bCs/>
                </w:rPr>
                <w:id w:val="-2114886491"/>
                <w:placeholder>
                  <w:docPart w:val="74FBA1F5BF9545078169E3AAE703A530"/>
                </w:placeholder>
              </w:sdtPr>
              <w:sdtEndPr/>
              <w:sdtContent>
                <w:r w:rsidRPr="00745263">
                  <w:rPr>
                    <w:b/>
                    <w:bCs/>
                    <w:shd w:val="clear" w:color="auto" w:fill="AEAAAA" w:themeFill="background2" w:themeFillShade="BF"/>
                  </w:rPr>
                  <w:t>“título da dissertação”</w:t>
                </w:r>
              </w:sdtContent>
            </w:sdt>
            <w:r w:rsidRPr="00745263">
              <w:rPr>
                <w:b/>
                <w:bCs/>
              </w:rPr>
              <w:t xml:space="preserve">, </w:t>
            </w:r>
            <w:sdt>
              <w:sdtPr>
                <w:rPr>
                  <w:b/>
                  <w:bCs/>
                </w:rPr>
                <w:id w:val="-1724895212"/>
                <w:placeholder>
                  <w:docPart w:val="74FBA1F5BF9545078169E3AAE703A530"/>
                </w:placeholder>
              </w:sdtPr>
              <w:sdtEndPr/>
              <w:sdtContent>
                <w:r w:rsidRPr="00745263">
                  <w:rPr>
                    <w:b/>
                    <w:bCs/>
                    <w:shd w:val="clear" w:color="auto" w:fill="AEAAAA" w:themeFill="background2" w:themeFillShade="BF"/>
                  </w:rPr>
                  <w:t>Instituição, cidade, sigla do Estado, país, ano de defesa</w:t>
                </w:r>
              </w:sdtContent>
            </w:sdt>
            <w:r w:rsidRPr="00745263">
              <w:rPr>
                <w:b/>
                <w:bCs/>
              </w:rPr>
              <w:t>.</w:t>
            </w:r>
          </w:p>
        </w:tc>
      </w:tr>
      <w:tr w:rsidR="00745263" w:rsidRPr="00745263" w14:paraId="6BD35E16" w14:textId="77777777" w:rsidTr="00271587">
        <w:sdt>
          <w:sdtPr>
            <w:id w:val="466857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72909857" w14:textId="77777777" w:rsidR="00745263" w:rsidRPr="00745263" w:rsidRDefault="00745263" w:rsidP="00745263">
                <w:pPr>
                  <w:jc w:val="center"/>
                </w:pPr>
                <w:r w:rsidRPr="00745263">
                  <w:rPr>
                    <w:rFonts w:ascii="Segoe UI Symbol" w:hAnsi="Segoe UI Symbol" w:cs="Segoe UI Symbol"/>
                    <w:shd w:val="clear" w:color="auto" w:fill="AEAAAA" w:themeFill="background2" w:themeFillShade="BF"/>
                  </w:rPr>
                  <w:t>☐</w:t>
                </w:r>
              </w:p>
            </w:tc>
          </w:sdtContent>
        </w:sdt>
        <w:tc>
          <w:tcPr>
            <w:tcW w:w="14033" w:type="dxa"/>
            <w:vAlign w:val="center"/>
          </w:tcPr>
          <w:p w14:paraId="30313BE4" w14:textId="77777777" w:rsidR="00745263" w:rsidRPr="00745263" w:rsidRDefault="00745263" w:rsidP="00745263">
            <w:pPr>
              <w:rPr>
                <w:b/>
                <w:bCs/>
              </w:rPr>
            </w:pPr>
            <w:r w:rsidRPr="00745263">
              <w:rPr>
                <w:b/>
                <w:bCs/>
              </w:rPr>
              <w:t xml:space="preserve">*Artigo extraído da tese de doutorado </w:t>
            </w:r>
            <w:sdt>
              <w:sdtPr>
                <w:rPr>
                  <w:b/>
                  <w:bCs/>
                </w:rPr>
                <w:id w:val="1177619109"/>
                <w:placeholder>
                  <w:docPart w:val="74FBA1F5BF9545078169E3AAE703A530"/>
                </w:placeholder>
              </w:sdtPr>
              <w:sdtEndPr/>
              <w:sdtContent>
                <w:r w:rsidRPr="00745263">
                  <w:rPr>
                    <w:b/>
                    <w:bCs/>
                    <w:shd w:val="clear" w:color="auto" w:fill="AEAAAA" w:themeFill="background2" w:themeFillShade="BF"/>
                  </w:rPr>
                  <w:t>“título da tese”</w:t>
                </w:r>
              </w:sdtContent>
            </w:sdt>
            <w:r w:rsidRPr="00745263">
              <w:rPr>
                <w:b/>
                <w:bCs/>
              </w:rPr>
              <w:t xml:space="preserve">, </w:t>
            </w:r>
            <w:sdt>
              <w:sdtPr>
                <w:rPr>
                  <w:b/>
                  <w:bCs/>
                </w:rPr>
                <w:id w:val="-99034336"/>
                <w:placeholder>
                  <w:docPart w:val="50D5336E481B4731AC310C3402EC0E2E"/>
                </w:placeholder>
              </w:sdtPr>
              <w:sdtEndPr/>
              <w:sdtContent>
                <w:r w:rsidRPr="00745263">
                  <w:rPr>
                    <w:b/>
                    <w:bCs/>
                    <w:shd w:val="clear" w:color="auto" w:fill="AEAAAA" w:themeFill="background2" w:themeFillShade="BF"/>
                  </w:rPr>
                  <w:t>Instituição, cidade, sigla do Estado, país, ano de defesa</w:t>
                </w:r>
              </w:sdtContent>
            </w:sdt>
            <w:r w:rsidRPr="00745263">
              <w:rPr>
                <w:b/>
                <w:bCs/>
              </w:rPr>
              <w:t>.</w:t>
            </w:r>
          </w:p>
        </w:tc>
      </w:tr>
      <w:tr w:rsidR="00745263" w:rsidRPr="00745263" w14:paraId="47C89B49" w14:textId="77777777" w:rsidTr="00271587">
        <w:trPr>
          <w:trHeight w:val="70"/>
        </w:trPr>
        <w:sdt>
          <w:sdtPr>
            <w:id w:val="2005773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6CD5E0A" w14:textId="100C29AC" w:rsidR="00745263" w:rsidRPr="00745263" w:rsidRDefault="00BC0AAA" w:rsidP="007452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4033" w:type="dxa"/>
            <w:vAlign w:val="center"/>
          </w:tcPr>
          <w:p w14:paraId="2F9D7CC7" w14:textId="77777777" w:rsidR="00745263" w:rsidRPr="00745263" w:rsidRDefault="00745263" w:rsidP="00745263">
            <w:r w:rsidRPr="00745263">
              <w:t xml:space="preserve">Artigo </w:t>
            </w:r>
            <w:r w:rsidRPr="00745263">
              <w:rPr>
                <w:b/>
                <w:bCs/>
              </w:rPr>
              <w:t>NÃO</w:t>
            </w:r>
            <w:r w:rsidRPr="00745263">
              <w:t xml:space="preserve"> foi extraído de dissertação ou tese.</w:t>
            </w:r>
          </w:p>
        </w:tc>
      </w:tr>
    </w:tbl>
    <w:p w14:paraId="19E740CD" w14:textId="77777777" w:rsidR="00745263" w:rsidRPr="00F33FA9" w:rsidRDefault="00745263">
      <w:pPr>
        <w:rPr>
          <w:sz w:val="20"/>
          <w:szCs w:val="20"/>
        </w:rPr>
      </w:pPr>
    </w:p>
    <w:tbl>
      <w:tblPr>
        <w:tblStyle w:val="Tabelacomgrade"/>
        <w:tblW w:w="15446" w:type="dxa"/>
        <w:jc w:val="center"/>
        <w:tblLook w:val="04A0" w:firstRow="1" w:lastRow="0" w:firstColumn="1" w:lastColumn="0" w:noHBand="0" w:noVBand="1"/>
      </w:tblPr>
      <w:tblGrid>
        <w:gridCol w:w="3539"/>
        <w:gridCol w:w="3402"/>
        <w:gridCol w:w="3969"/>
        <w:gridCol w:w="4536"/>
      </w:tblGrid>
      <w:tr w:rsidR="0008184F" w:rsidRPr="0091610D" w14:paraId="5FC2FCC8" w14:textId="77777777" w:rsidTr="0040733E">
        <w:trPr>
          <w:jc w:val="center"/>
        </w:trPr>
        <w:tc>
          <w:tcPr>
            <w:tcW w:w="15446" w:type="dxa"/>
            <w:gridSpan w:val="4"/>
            <w:shd w:val="clear" w:color="auto" w:fill="D5DCE4" w:themeFill="text2" w:themeFillTint="33"/>
            <w:vAlign w:val="center"/>
          </w:tcPr>
          <w:p w14:paraId="610D8C0F" w14:textId="4EE58E9D" w:rsidR="0008184F" w:rsidRPr="0091610D" w:rsidRDefault="00410970" w:rsidP="0072213E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91610D">
              <w:rPr>
                <w:rFonts w:cstheme="minorHAnsi"/>
                <w:b/>
                <w:bCs/>
              </w:rPr>
              <w:t>Dados dos Autores</w:t>
            </w:r>
          </w:p>
        </w:tc>
      </w:tr>
      <w:tr w:rsidR="0008184F" w:rsidRPr="00070B7A" w14:paraId="2931FAFC" w14:textId="77777777" w:rsidTr="008F211A">
        <w:trPr>
          <w:jc w:val="center"/>
        </w:trPr>
        <w:tc>
          <w:tcPr>
            <w:tcW w:w="3539" w:type="dxa"/>
            <w:vAlign w:val="center"/>
          </w:tcPr>
          <w:p w14:paraId="60C983D1" w14:textId="3590A608" w:rsidR="0008184F" w:rsidRPr="00070B7A" w:rsidRDefault="0008184F" w:rsidP="3A411E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70B7A">
              <w:rPr>
                <w:rFonts w:cstheme="minorHAnsi"/>
                <w:b/>
                <w:bCs/>
                <w:sz w:val="20"/>
                <w:szCs w:val="20"/>
              </w:rPr>
              <w:t>Nome completo</w:t>
            </w:r>
          </w:p>
        </w:tc>
        <w:tc>
          <w:tcPr>
            <w:tcW w:w="3402" w:type="dxa"/>
            <w:vAlign w:val="center"/>
          </w:tcPr>
          <w:p w14:paraId="1F44DF56" w14:textId="2F053BC4" w:rsidR="0008184F" w:rsidRPr="00070B7A" w:rsidRDefault="0008184F" w:rsidP="3A411E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70B7A">
              <w:rPr>
                <w:rFonts w:cstheme="minorHAnsi"/>
                <w:b/>
                <w:bCs/>
                <w:sz w:val="20"/>
                <w:szCs w:val="20"/>
              </w:rPr>
              <w:t>ORCID</w:t>
            </w:r>
          </w:p>
        </w:tc>
        <w:tc>
          <w:tcPr>
            <w:tcW w:w="3969" w:type="dxa"/>
            <w:vAlign w:val="center"/>
          </w:tcPr>
          <w:p w14:paraId="65146636" w14:textId="3E7C126C" w:rsidR="0008184F" w:rsidRPr="00070B7A" w:rsidRDefault="0008184F" w:rsidP="3A411E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70B7A">
              <w:rPr>
                <w:rFonts w:cstheme="minorHAnsi"/>
                <w:b/>
                <w:bCs/>
                <w:sz w:val="20"/>
                <w:szCs w:val="20"/>
              </w:rPr>
              <w:t xml:space="preserve">Afiliação dos autores </w:t>
            </w:r>
          </w:p>
        </w:tc>
        <w:tc>
          <w:tcPr>
            <w:tcW w:w="4536" w:type="dxa"/>
            <w:vAlign w:val="center"/>
          </w:tcPr>
          <w:p w14:paraId="48F0C20B" w14:textId="6D0AB4B9" w:rsidR="0008184F" w:rsidRPr="00C3396B" w:rsidRDefault="0008184F" w:rsidP="3A411E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396B">
              <w:rPr>
                <w:rFonts w:cstheme="minorHAnsi"/>
                <w:b/>
                <w:bCs/>
                <w:sz w:val="20"/>
                <w:szCs w:val="20"/>
              </w:rPr>
              <w:t>Contribuições</w:t>
            </w:r>
            <w:r w:rsidR="00C3396B" w:rsidRPr="00C3396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3396B" w:rsidRPr="00C3396B">
              <w:rPr>
                <w:b/>
                <w:bCs/>
                <w:sz w:val="20"/>
                <w:szCs w:val="20"/>
              </w:rPr>
              <w:t>dos autores</w:t>
            </w:r>
          </w:p>
        </w:tc>
      </w:tr>
      <w:tr w:rsidR="0008184F" w:rsidRPr="00070B7A" w14:paraId="489D7E1D" w14:textId="77777777" w:rsidTr="008F211A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-1489627103"/>
            <w:placeholder>
              <w:docPart w:val="380622C05DC54B2FAEE6C5B9680B567C"/>
            </w:placeholder>
          </w:sdtPr>
          <w:sdtEndPr/>
          <w:sdtContent>
            <w:tc>
              <w:tcPr>
                <w:tcW w:w="3539" w:type="dxa"/>
                <w:vAlign w:val="center"/>
              </w:tcPr>
              <w:p w14:paraId="4161F097" w14:textId="4CE4DEED" w:rsidR="0008184F" w:rsidRPr="00070B7A" w:rsidRDefault="003869F9" w:rsidP="00B51406">
                <w:pPr>
                  <w:pStyle w:val="PargrafodaLista"/>
                  <w:numPr>
                    <w:ilvl w:val="0"/>
                    <w:numId w:val="3"/>
                  </w:numPr>
                  <w:ind w:left="164" w:hanging="218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Lucas Vinícius de Lima</w:t>
                </w:r>
              </w:p>
            </w:tc>
          </w:sdtContent>
        </w:sdt>
        <w:tc>
          <w:tcPr>
            <w:tcW w:w="3402" w:type="dxa"/>
            <w:vAlign w:val="center"/>
          </w:tcPr>
          <w:p w14:paraId="097E2AA7" w14:textId="018D15BF" w:rsidR="0008184F" w:rsidRPr="00070B7A" w:rsidRDefault="00801C73" w:rsidP="3A411EFC">
            <w:pPr>
              <w:rPr>
                <w:rFonts w:cstheme="minorHAnsi"/>
                <w:sz w:val="20"/>
                <w:szCs w:val="20"/>
              </w:rPr>
            </w:pPr>
            <w:hyperlink r:id="rId12">
              <w:r w:rsidR="0008184F" w:rsidRPr="00070B7A">
                <w:rPr>
                  <w:rStyle w:val="Hyperlink"/>
                  <w:rFonts w:cstheme="minorHAnsi"/>
                  <w:sz w:val="20"/>
                  <w:szCs w:val="20"/>
                </w:rPr>
                <w:t>https://orcid.org/</w:t>
              </w:r>
            </w:hyperlink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2114932641"/>
                <w:placeholder>
                  <w:docPart w:val="0F203483AD1342A29176093C535D6798"/>
                </w:placeholder>
              </w:sdtPr>
              <w:sdtEndPr>
                <w:rPr>
                  <w:rStyle w:val="Hyperlink"/>
                </w:rPr>
              </w:sdtEndPr>
              <w:sdtContent>
                <w:r w:rsidR="00C44423">
                  <w:rPr>
                    <w:rStyle w:val="Hyperlink"/>
                    <w:rFonts w:cstheme="minorHAnsi"/>
                    <w:sz w:val="20"/>
                    <w:szCs w:val="20"/>
                  </w:rPr>
                  <w:t>0000</w:t>
                </w:r>
              </w:sdtContent>
            </w:sdt>
            <w:r w:rsidR="0008184F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-1200542452"/>
                <w:placeholder>
                  <w:docPart w:val="1DE045C2104F40DD9DDCF299515ACB13"/>
                </w:placeholder>
              </w:sdtPr>
              <w:sdtEndPr>
                <w:rPr>
                  <w:rStyle w:val="Hyperlink"/>
                </w:rPr>
              </w:sdtEndPr>
              <w:sdtContent>
                <w:r w:rsidR="00C53ED5">
                  <w:rPr>
                    <w:rStyle w:val="Hyperlink"/>
                    <w:rFonts w:cstheme="minorHAnsi"/>
                    <w:sz w:val="20"/>
                    <w:szCs w:val="20"/>
                  </w:rPr>
                  <w:t>0002</w:t>
                </w:r>
              </w:sdtContent>
            </w:sdt>
            <w:r w:rsidR="0008184F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-1036347131"/>
                <w:placeholder>
                  <w:docPart w:val="1E8B55EDB5D74812929502A4316432B6"/>
                </w:placeholder>
              </w:sdtPr>
              <w:sdtEndPr>
                <w:rPr>
                  <w:rStyle w:val="Hyperlink"/>
                </w:rPr>
              </w:sdtEndPr>
              <w:sdtContent>
                <w:r w:rsidR="008735BD">
                  <w:rPr>
                    <w:rStyle w:val="Hyperlink"/>
                    <w:rFonts w:cstheme="minorHAnsi"/>
                    <w:sz w:val="20"/>
                    <w:szCs w:val="20"/>
                  </w:rPr>
                  <w:t>9582</w:t>
                </w:r>
              </w:sdtContent>
            </w:sdt>
            <w:r w:rsidR="0008184F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-784265679"/>
                <w:placeholder>
                  <w:docPart w:val="EB302BE8F5FE406BB17C970DF21C1425"/>
                </w:placeholder>
              </w:sdtPr>
              <w:sdtEndPr>
                <w:rPr>
                  <w:rStyle w:val="Hyperlink"/>
                </w:rPr>
              </w:sdtEndPr>
              <w:sdtContent>
                <w:r w:rsidR="002B42AB">
                  <w:rPr>
                    <w:rStyle w:val="Hyperlink"/>
                    <w:rFonts w:cstheme="minorHAnsi"/>
                    <w:sz w:val="20"/>
                    <w:szCs w:val="20"/>
                  </w:rPr>
                  <w:t>9641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id w:val="1156657490"/>
            <w:placeholder>
              <w:docPart w:val="FA018BC2F4AD44A6B859C37A63B17B8F"/>
            </w:placeholder>
          </w:sdtPr>
          <w:sdtEndPr/>
          <w:sdtContent>
            <w:tc>
              <w:tcPr>
                <w:tcW w:w="3969" w:type="dxa"/>
                <w:vAlign w:val="center"/>
              </w:tcPr>
              <w:p w14:paraId="261CFCEB" w14:textId="4873D2AD" w:rsidR="0008184F" w:rsidRPr="00070B7A" w:rsidRDefault="00A33BAF" w:rsidP="3A411EFC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Universidade Estadual de Maringá, Programa de Pós-Graduação em Enfermagem, Maringá, PR, Brasil</w:t>
                </w:r>
              </w:p>
            </w:tc>
          </w:sdtContent>
        </w:sdt>
        <w:tc>
          <w:tcPr>
            <w:tcW w:w="4536" w:type="dxa"/>
            <w:vAlign w:val="center"/>
          </w:tcPr>
          <w:p w14:paraId="0D30CFFB" w14:textId="28E95BB1" w:rsidR="0008184F" w:rsidRPr="00070B7A" w:rsidRDefault="00801C73" w:rsidP="3A411EFC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8186525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F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941EAE" w:rsidRPr="00070B7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08184F" w:rsidRPr="00070B7A">
              <w:rPr>
                <w:rFonts w:eastAsia="Times New Roman" w:cstheme="minorHAnsi"/>
                <w:sz w:val="20"/>
                <w:szCs w:val="20"/>
              </w:rPr>
              <w:t>Contribuições substanciais para a concepção ou desenho do estudo; ou a aquisição, análise ou interpretação de dados do estudo;</w:t>
            </w:r>
          </w:p>
          <w:p w14:paraId="15F77E84" w14:textId="1D216897" w:rsidR="0008184F" w:rsidRPr="00070B7A" w:rsidRDefault="00801C73" w:rsidP="3A411EFC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3837597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F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941EAE" w:rsidRPr="00070B7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08184F" w:rsidRPr="00070B7A">
              <w:rPr>
                <w:rFonts w:eastAsia="Times New Roman" w:cstheme="minorHAnsi"/>
                <w:sz w:val="20"/>
                <w:szCs w:val="20"/>
              </w:rPr>
              <w:t>Elaboração e revisão crítica do conteúdo intelectual do estudo;</w:t>
            </w:r>
          </w:p>
          <w:p w14:paraId="5ABB5322" w14:textId="56895921" w:rsidR="0008184F" w:rsidRPr="00070B7A" w:rsidRDefault="00801C73" w:rsidP="3A411EFC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857918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F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941EAE" w:rsidRPr="00070B7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08184F" w:rsidRPr="00070B7A">
              <w:rPr>
                <w:rFonts w:eastAsia="Times New Roman" w:cstheme="minorHAnsi"/>
                <w:sz w:val="20"/>
                <w:szCs w:val="20"/>
              </w:rPr>
              <w:t xml:space="preserve">Aprovação da versão final do estudo a ser publicado. </w:t>
            </w:r>
            <w:r w:rsidR="0008184F" w:rsidRPr="00070B7A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(Obrigatório para todos os autores)</w:t>
            </w:r>
          </w:p>
          <w:p w14:paraId="1C70A248" w14:textId="5334A37D" w:rsidR="0008184F" w:rsidRDefault="00801C73" w:rsidP="3A411E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84764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F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941EAE" w:rsidRPr="00070B7A">
              <w:rPr>
                <w:rFonts w:cstheme="minorHAnsi"/>
                <w:sz w:val="20"/>
                <w:szCs w:val="20"/>
              </w:rPr>
              <w:t xml:space="preserve"> </w:t>
            </w:r>
            <w:r w:rsidR="0008184F" w:rsidRPr="00070B7A">
              <w:rPr>
                <w:rFonts w:cstheme="minorHAnsi"/>
                <w:sz w:val="20"/>
                <w:szCs w:val="20"/>
              </w:rPr>
              <w:t>Responsável por todos os aspectos do estudo, assegurando as questões de precisão ou integridade de qualquer parte do estudo</w:t>
            </w:r>
          </w:p>
          <w:p w14:paraId="0352145D" w14:textId="7C1C6F6F" w:rsidR="00B52185" w:rsidRPr="00070B7A" w:rsidRDefault="00801C73" w:rsidP="3A411E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5607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40E" w:rsidRPr="00C9240E">
                  <w:rPr>
                    <w:rFonts w:ascii="MS Gothic" w:eastAsia="MS Gothic" w:hAnsi="MS Gothic" w:cstheme="minorHAnsi" w:hint="eastAsia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B52185">
              <w:rPr>
                <w:rFonts w:cstheme="minorHAnsi"/>
                <w:sz w:val="20"/>
                <w:szCs w:val="20"/>
              </w:rPr>
              <w:t>Outros</w:t>
            </w:r>
            <w:r w:rsidR="0078333B">
              <w:rPr>
                <w:rFonts w:cstheme="minorHAnsi"/>
                <w:sz w:val="20"/>
                <w:szCs w:val="20"/>
              </w:rPr>
              <w:t>. Especifique:</w:t>
            </w:r>
            <w:sdt>
              <w:sdtPr>
                <w:rPr>
                  <w:rFonts w:cstheme="minorHAnsi"/>
                  <w:sz w:val="20"/>
                  <w:szCs w:val="20"/>
                </w:rPr>
                <w:id w:val="22906175"/>
                <w:placeholder>
                  <w:docPart w:val="FF5B6216B95C4C7ABE46C501B7AA44BC"/>
                </w:placeholder>
                <w:showingPlcHdr/>
              </w:sdtPr>
              <w:sdtEndPr/>
              <w:sdtContent>
                <w:r w:rsidR="00553F37" w:rsidRPr="00553F37">
                  <w:rPr>
                    <w:rStyle w:val="TextodoEspaoReservado"/>
                    <w:shd w:val="clear" w:color="auto" w:fill="AEAAAA" w:themeFill="background2" w:themeFillShade="BF"/>
                  </w:rPr>
                  <w:t xml:space="preserve">       </w:t>
                </w:r>
              </w:sdtContent>
            </w:sdt>
          </w:p>
        </w:tc>
      </w:tr>
      <w:tr w:rsidR="001C289D" w:rsidRPr="00070B7A" w14:paraId="4623F137" w14:textId="77777777" w:rsidTr="008F211A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-353506715"/>
            <w:placeholder>
              <w:docPart w:val="F6437495B8294B49B6E79A83E39F521A"/>
            </w:placeholder>
          </w:sdtPr>
          <w:sdtEndPr/>
          <w:sdtContent>
            <w:tc>
              <w:tcPr>
                <w:tcW w:w="3539" w:type="dxa"/>
                <w:vAlign w:val="center"/>
              </w:tcPr>
              <w:p w14:paraId="2F58E267" w14:textId="47FDA3B1" w:rsidR="00587495" w:rsidRPr="00070B7A" w:rsidRDefault="003869F9" w:rsidP="00271587">
                <w:pPr>
                  <w:pStyle w:val="PargrafodaLista"/>
                  <w:numPr>
                    <w:ilvl w:val="0"/>
                    <w:numId w:val="3"/>
                  </w:numPr>
                  <w:ind w:left="164" w:hanging="218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Gabriel Pavinati</w:t>
                </w:r>
              </w:p>
            </w:tc>
          </w:sdtContent>
        </w:sdt>
        <w:tc>
          <w:tcPr>
            <w:tcW w:w="3402" w:type="dxa"/>
            <w:vAlign w:val="center"/>
          </w:tcPr>
          <w:p w14:paraId="7FF26354" w14:textId="52753B1D" w:rsidR="00587495" w:rsidRPr="00070B7A" w:rsidRDefault="00801C73" w:rsidP="00271587">
            <w:pPr>
              <w:rPr>
                <w:rFonts w:cstheme="minorHAnsi"/>
                <w:sz w:val="20"/>
                <w:szCs w:val="20"/>
              </w:rPr>
            </w:pPr>
            <w:hyperlink r:id="rId13">
              <w:r w:rsidR="00587495" w:rsidRPr="00070B7A">
                <w:rPr>
                  <w:rStyle w:val="Hyperlink"/>
                  <w:rFonts w:cstheme="minorHAnsi"/>
                  <w:sz w:val="20"/>
                  <w:szCs w:val="20"/>
                </w:rPr>
                <w:t>https://orcid.org/</w:t>
              </w:r>
            </w:hyperlink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-2033720931"/>
                <w:placeholder>
                  <w:docPart w:val="6C1E75EF676A4D588EC281E43E6DA5CD"/>
                </w:placeholder>
              </w:sdtPr>
              <w:sdtEndPr>
                <w:rPr>
                  <w:rStyle w:val="Hyperlink"/>
                </w:rPr>
              </w:sdtEndPr>
              <w:sdtContent>
                <w:r w:rsidR="002F117D">
                  <w:rPr>
                    <w:rStyle w:val="Hyperlink"/>
                    <w:rFonts w:cstheme="minorHAnsi"/>
                    <w:sz w:val="20"/>
                    <w:szCs w:val="20"/>
                  </w:rPr>
                  <w:t>0000</w:t>
                </w:r>
              </w:sdtContent>
            </w:sdt>
            <w:r w:rsidR="00587495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-1554374203"/>
                <w:placeholder>
                  <w:docPart w:val="25BBA29B11514A48A87D079FD3226D6B"/>
                </w:placeholder>
              </w:sdtPr>
              <w:sdtEndPr>
                <w:rPr>
                  <w:rStyle w:val="Hyperlink"/>
                </w:rPr>
              </w:sdtEndPr>
              <w:sdtContent>
                <w:r w:rsidR="002F117D">
                  <w:rPr>
                    <w:rStyle w:val="Hyperlink"/>
                    <w:rFonts w:cstheme="minorHAnsi"/>
                    <w:sz w:val="20"/>
                    <w:szCs w:val="20"/>
                  </w:rPr>
                  <w:t>0002</w:t>
                </w:r>
              </w:sdtContent>
            </w:sdt>
            <w:r w:rsidR="00587495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-887331586"/>
                <w:placeholder>
                  <w:docPart w:val="0295BF82906448379659F9A772F51A1C"/>
                </w:placeholder>
              </w:sdtPr>
              <w:sdtEndPr>
                <w:rPr>
                  <w:rStyle w:val="Hyperlink"/>
                </w:rPr>
              </w:sdtEndPr>
              <w:sdtContent>
                <w:r w:rsidR="00A151CA">
                  <w:rPr>
                    <w:rStyle w:val="Hyperlink"/>
                    <w:rFonts w:cstheme="minorHAnsi"/>
                    <w:sz w:val="20"/>
                    <w:szCs w:val="20"/>
                  </w:rPr>
                  <w:t>0289</w:t>
                </w:r>
              </w:sdtContent>
            </w:sdt>
            <w:r w:rsidR="00587495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-884417045"/>
                <w:placeholder>
                  <w:docPart w:val="650DBE23D3B74382B821D6256A5B8D88"/>
                </w:placeholder>
              </w:sdtPr>
              <w:sdtEndPr>
                <w:rPr>
                  <w:rStyle w:val="Hyperlink"/>
                </w:rPr>
              </w:sdtEndPr>
              <w:sdtContent>
                <w:r w:rsidR="001B3758">
                  <w:rPr>
                    <w:rStyle w:val="Hyperlink"/>
                    <w:rFonts w:cstheme="minorHAnsi"/>
                    <w:sz w:val="20"/>
                    <w:szCs w:val="20"/>
                  </w:rPr>
                  <w:t>8219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id w:val="-503211486"/>
            <w:placeholder>
              <w:docPart w:val="6A469679471F4396B84180E0A1045821"/>
            </w:placeholder>
          </w:sdtPr>
          <w:sdtEndPr/>
          <w:sdtContent>
            <w:sdt>
              <w:sdtPr>
                <w:rPr>
                  <w:rFonts w:cstheme="minorHAnsi"/>
                  <w:sz w:val="20"/>
                  <w:szCs w:val="20"/>
                </w:rPr>
                <w:id w:val="1728336061"/>
                <w:placeholder>
                  <w:docPart w:val="7EAF3C80D6984FE993DCE7A05D3D3803"/>
                </w:placeholder>
              </w:sdtPr>
              <w:sdtEndPr/>
              <w:sdtContent>
                <w:tc>
                  <w:tcPr>
                    <w:tcW w:w="3969" w:type="dxa"/>
                    <w:vAlign w:val="center"/>
                  </w:tcPr>
                  <w:p w14:paraId="10D98C86" w14:textId="54FE2302" w:rsidR="00587495" w:rsidRPr="00070B7A" w:rsidRDefault="00A33BAF" w:rsidP="00271587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</w:rPr>
                      <w:t>Universidade Estadual de Maringá, Programa de Pós-Graduação em Enfermagem, Maringá, PR, Brasil</w:t>
                    </w:r>
                  </w:p>
                </w:tc>
              </w:sdtContent>
            </w:sdt>
          </w:sdtContent>
        </w:sdt>
        <w:tc>
          <w:tcPr>
            <w:tcW w:w="4536" w:type="dxa"/>
            <w:vAlign w:val="center"/>
          </w:tcPr>
          <w:p w14:paraId="04F09FAA" w14:textId="47580B1C" w:rsidR="00587495" w:rsidRPr="00070B7A" w:rsidRDefault="00801C73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9696266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A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587495" w:rsidRPr="00070B7A">
              <w:rPr>
                <w:rFonts w:eastAsia="Times New Roman" w:cstheme="minorHAnsi"/>
                <w:sz w:val="20"/>
                <w:szCs w:val="20"/>
              </w:rPr>
              <w:t xml:space="preserve"> Contribuições substanciais para a concepção ou desenho do estudo; ou a aquisição, análise ou interpretação de dados do estudo;</w:t>
            </w:r>
          </w:p>
          <w:p w14:paraId="1E29EBF7" w14:textId="76F05B89" w:rsidR="00587495" w:rsidRPr="00070B7A" w:rsidRDefault="00801C73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863583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F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587495" w:rsidRPr="00070B7A">
              <w:rPr>
                <w:rFonts w:eastAsia="Times New Roman" w:cstheme="minorHAnsi"/>
                <w:sz w:val="20"/>
                <w:szCs w:val="20"/>
              </w:rPr>
              <w:t xml:space="preserve"> Elaboração e revisão crítica do conteúdo intelectual do estudo;</w:t>
            </w:r>
          </w:p>
          <w:p w14:paraId="494E26D7" w14:textId="291779D0" w:rsidR="00587495" w:rsidRPr="00070B7A" w:rsidRDefault="00801C73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405232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F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587495" w:rsidRPr="00070B7A">
              <w:rPr>
                <w:rFonts w:eastAsia="Times New Roman" w:cstheme="minorHAnsi"/>
                <w:sz w:val="20"/>
                <w:szCs w:val="20"/>
              </w:rPr>
              <w:t xml:space="preserve"> Aprovação da versão final do estudo a ser publicado. </w:t>
            </w:r>
            <w:r w:rsidR="00587495" w:rsidRPr="00070B7A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(Obrigatório para todos os autores)</w:t>
            </w:r>
          </w:p>
          <w:p w14:paraId="5D6AAF64" w14:textId="7F4C7D00" w:rsidR="00587495" w:rsidRDefault="00801C73" w:rsidP="002715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5257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7495" w:rsidRPr="00070B7A">
              <w:rPr>
                <w:rFonts w:cstheme="minorHAnsi"/>
                <w:sz w:val="20"/>
                <w:szCs w:val="20"/>
              </w:rPr>
              <w:t xml:space="preserve"> Responsável por todos os aspectos do estudo, assegurando as questões de precisão ou integridade de qualquer parte do estudo</w:t>
            </w:r>
          </w:p>
          <w:p w14:paraId="5634E437" w14:textId="67DF7948" w:rsidR="00C9240E" w:rsidRPr="00070B7A" w:rsidRDefault="00801C73" w:rsidP="002715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4552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40E" w:rsidRPr="00C9240E">
                  <w:rPr>
                    <w:rFonts w:ascii="MS Gothic" w:eastAsia="MS Gothic" w:hAnsi="MS Gothic" w:cstheme="minorHAnsi" w:hint="eastAsia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C9240E">
              <w:rPr>
                <w:rFonts w:cstheme="minorHAnsi"/>
                <w:sz w:val="20"/>
                <w:szCs w:val="20"/>
              </w:rPr>
              <w:t>Outros. Especifique:</w:t>
            </w:r>
            <w:sdt>
              <w:sdtPr>
                <w:rPr>
                  <w:rFonts w:cstheme="minorHAnsi"/>
                  <w:sz w:val="20"/>
                  <w:szCs w:val="20"/>
                </w:rPr>
                <w:id w:val="324021078"/>
                <w:placeholder>
                  <w:docPart w:val="A1EBBEA186C043EE882572E1A07407FC"/>
                </w:placeholder>
                <w:showingPlcHdr/>
              </w:sdtPr>
              <w:sdtEndPr/>
              <w:sdtContent>
                <w:r w:rsidR="00C9240E" w:rsidRPr="00553F37">
                  <w:rPr>
                    <w:rStyle w:val="TextodoEspaoReservado"/>
                    <w:shd w:val="clear" w:color="auto" w:fill="AEAAAA" w:themeFill="background2" w:themeFillShade="BF"/>
                  </w:rPr>
                  <w:t xml:space="preserve">       </w:t>
                </w:r>
              </w:sdtContent>
            </w:sdt>
          </w:p>
        </w:tc>
      </w:tr>
      <w:tr w:rsidR="001C289D" w:rsidRPr="00070B7A" w14:paraId="40CD804B" w14:textId="77777777" w:rsidTr="008F211A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-1747096497"/>
            <w:placeholder>
              <w:docPart w:val="34535AF9F25A4BE0A593CC76B928D811"/>
            </w:placeholder>
          </w:sdtPr>
          <w:sdtEndPr/>
          <w:sdtContent>
            <w:tc>
              <w:tcPr>
                <w:tcW w:w="3539" w:type="dxa"/>
                <w:vAlign w:val="center"/>
              </w:tcPr>
              <w:p w14:paraId="673DB4A3" w14:textId="1D602693" w:rsidR="00587495" w:rsidRPr="00070B7A" w:rsidRDefault="00720579" w:rsidP="00271587">
                <w:pPr>
                  <w:pStyle w:val="PargrafodaLista"/>
                  <w:numPr>
                    <w:ilvl w:val="0"/>
                    <w:numId w:val="3"/>
                  </w:numPr>
                  <w:ind w:left="164" w:hanging="218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Luciane de Assis Rocha Gonçalves</w:t>
                </w:r>
              </w:p>
            </w:tc>
          </w:sdtContent>
        </w:sdt>
        <w:tc>
          <w:tcPr>
            <w:tcW w:w="3402" w:type="dxa"/>
            <w:vAlign w:val="center"/>
          </w:tcPr>
          <w:p w14:paraId="4547BC5D" w14:textId="1AFC73DA" w:rsidR="00587495" w:rsidRPr="00070B7A" w:rsidRDefault="00801C73" w:rsidP="00271587">
            <w:pPr>
              <w:rPr>
                <w:rFonts w:cstheme="minorHAnsi"/>
                <w:sz w:val="20"/>
                <w:szCs w:val="20"/>
              </w:rPr>
            </w:pPr>
            <w:hyperlink r:id="rId14">
              <w:r w:rsidR="00587495" w:rsidRPr="00070B7A">
                <w:rPr>
                  <w:rStyle w:val="Hyperlink"/>
                  <w:rFonts w:cstheme="minorHAnsi"/>
                  <w:sz w:val="20"/>
                  <w:szCs w:val="20"/>
                </w:rPr>
                <w:t>https://orcid.org/</w:t>
              </w:r>
            </w:hyperlink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1546565126"/>
                <w:placeholder>
                  <w:docPart w:val="E0F07174CEB44FA7AC3C5042E86675DC"/>
                </w:placeholder>
              </w:sdtPr>
              <w:sdtEndPr>
                <w:rPr>
                  <w:rStyle w:val="Hyperlink"/>
                </w:rPr>
              </w:sdtEndPr>
              <w:sdtContent>
                <w:r w:rsidR="007E45E4">
                  <w:rPr>
                    <w:rStyle w:val="Hyperlink"/>
                    <w:rFonts w:cstheme="minorHAnsi"/>
                    <w:sz w:val="20"/>
                    <w:szCs w:val="20"/>
                  </w:rPr>
                  <w:t>0000</w:t>
                </w:r>
              </w:sdtContent>
            </w:sdt>
            <w:r w:rsidR="00587495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1742904751"/>
                <w:placeholder>
                  <w:docPart w:val="07DD35B24A27427896423DD39F1A16C9"/>
                </w:placeholder>
              </w:sdtPr>
              <w:sdtEndPr>
                <w:rPr>
                  <w:rStyle w:val="Hyperlink"/>
                </w:rPr>
              </w:sdtEndPr>
              <w:sdtContent>
                <w:r w:rsidR="00B22F94">
                  <w:rPr>
                    <w:rStyle w:val="Hyperlink"/>
                    <w:rFonts w:cstheme="minorHAnsi"/>
                    <w:sz w:val="20"/>
                    <w:szCs w:val="20"/>
                  </w:rPr>
                  <w:t>0003</w:t>
                </w:r>
              </w:sdtContent>
            </w:sdt>
            <w:r w:rsidR="00587495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-1732994300"/>
                <w:placeholder>
                  <w:docPart w:val="018D6F6B388647D6A4300A18E75B532D"/>
                </w:placeholder>
              </w:sdtPr>
              <w:sdtEndPr>
                <w:rPr>
                  <w:rStyle w:val="Hyperlink"/>
                </w:rPr>
              </w:sdtEndPr>
              <w:sdtContent>
                <w:r w:rsidR="00003A0C">
                  <w:rPr>
                    <w:rStyle w:val="Hyperlink"/>
                    <w:rFonts w:cstheme="minorHAnsi"/>
                    <w:sz w:val="20"/>
                    <w:szCs w:val="20"/>
                  </w:rPr>
                  <w:t>0849</w:t>
                </w:r>
              </w:sdtContent>
            </w:sdt>
            <w:r w:rsidR="00587495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1299035190"/>
                <w:placeholder>
                  <w:docPart w:val="CC6A431C3D364DF99F126212662CD5E8"/>
                </w:placeholder>
              </w:sdtPr>
              <w:sdtEndPr>
                <w:rPr>
                  <w:rStyle w:val="Hyperlink"/>
                </w:rPr>
              </w:sdtEndPr>
              <w:sdtContent>
                <w:r w:rsidR="00777743">
                  <w:rPr>
                    <w:rStyle w:val="Hyperlink"/>
                    <w:rFonts w:cstheme="minorHAnsi"/>
                    <w:sz w:val="20"/>
                    <w:szCs w:val="20"/>
                  </w:rPr>
                  <w:t>1513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id w:val="-592397309"/>
            <w:placeholder>
              <w:docPart w:val="37823E496984474496A0CF945486BC41"/>
            </w:placeholder>
          </w:sdtPr>
          <w:sdtEndPr/>
          <w:sdtContent>
            <w:tc>
              <w:tcPr>
                <w:tcW w:w="3969" w:type="dxa"/>
                <w:vAlign w:val="center"/>
              </w:tcPr>
              <w:p w14:paraId="6C120BE2" w14:textId="6D0F6C54" w:rsidR="00587495" w:rsidRPr="00070B7A" w:rsidRDefault="00DF1B6E" w:rsidP="0027158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Prefeitura Municipal de Jandaia do Sul, Secretaria Municipal de Educação, Jandaia do Sul, PR, Brasil</w:t>
                </w:r>
              </w:p>
            </w:tc>
          </w:sdtContent>
        </w:sdt>
        <w:tc>
          <w:tcPr>
            <w:tcW w:w="4536" w:type="dxa"/>
            <w:vAlign w:val="center"/>
          </w:tcPr>
          <w:p w14:paraId="0B5EBD9D" w14:textId="77777777" w:rsidR="00587495" w:rsidRPr="00070B7A" w:rsidRDefault="00801C73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73188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495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587495" w:rsidRPr="00070B7A">
              <w:rPr>
                <w:rFonts w:eastAsia="Times New Roman" w:cstheme="minorHAnsi"/>
                <w:sz w:val="20"/>
                <w:szCs w:val="20"/>
              </w:rPr>
              <w:t xml:space="preserve"> Contribuições substanciais para a concepção ou desenho do estudo; ou a aquisição, análise ou interpretação de dados do estudo;</w:t>
            </w:r>
          </w:p>
          <w:p w14:paraId="4C9CE1B6" w14:textId="2B1C3ED8" w:rsidR="00587495" w:rsidRPr="00070B7A" w:rsidRDefault="00801C73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3292192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587495" w:rsidRPr="00070B7A">
              <w:rPr>
                <w:rFonts w:eastAsia="Times New Roman" w:cstheme="minorHAnsi"/>
                <w:sz w:val="20"/>
                <w:szCs w:val="20"/>
              </w:rPr>
              <w:t xml:space="preserve"> Elaboração e revisão crítica do conteúdo intelectual do estudo;</w:t>
            </w:r>
          </w:p>
          <w:p w14:paraId="398BED5E" w14:textId="25C5CE81" w:rsidR="00587495" w:rsidRPr="00070B7A" w:rsidRDefault="00801C73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1219953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587495" w:rsidRPr="00070B7A">
              <w:rPr>
                <w:rFonts w:eastAsia="Times New Roman" w:cstheme="minorHAnsi"/>
                <w:sz w:val="20"/>
                <w:szCs w:val="20"/>
              </w:rPr>
              <w:t xml:space="preserve"> Aprovação da versão final do estudo a ser publicado. </w:t>
            </w:r>
            <w:r w:rsidR="00587495" w:rsidRPr="00070B7A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(Obrigatório para todos os autores)</w:t>
            </w:r>
          </w:p>
          <w:p w14:paraId="5A6B47BE" w14:textId="53EFC0DE" w:rsidR="00587495" w:rsidRDefault="00801C73" w:rsidP="002715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4588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7495" w:rsidRPr="00070B7A">
              <w:rPr>
                <w:rFonts w:cstheme="minorHAnsi"/>
                <w:sz w:val="20"/>
                <w:szCs w:val="20"/>
              </w:rPr>
              <w:t xml:space="preserve"> Responsável por todos os aspectos do estudo, assegurando as questões de precisão ou integridade de qualquer parte do estudo</w:t>
            </w:r>
          </w:p>
          <w:p w14:paraId="481DF85A" w14:textId="6AA42D71" w:rsidR="00C9240E" w:rsidRPr="00070B7A" w:rsidRDefault="00801C73" w:rsidP="002715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5122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40E" w:rsidRPr="00C9240E">
                  <w:rPr>
                    <w:rFonts w:ascii="MS Gothic" w:eastAsia="MS Gothic" w:hAnsi="MS Gothic" w:cstheme="minorHAnsi" w:hint="eastAsia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C9240E">
              <w:rPr>
                <w:rFonts w:cstheme="minorHAnsi"/>
                <w:sz w:val="20"/>
                <w:szCs w:val="20"/>
              </w:rPr>
              <w:t>Outros. Especifique: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66363032"/>
                <w:placeholder>
                  <w:docPart w:val="50E09FFCD1BA4D61B59B2E24BE64B132"/>
                </w:placeholder>
                <w:showingPlcHdr/>
              </w:sdtPr>
              <w:sdtEndPr/>
              <w:sdtContent>
                <w:r w:rsidR="00C9240E" w:rsidRPr="00553F37">
                  <w:rPr>
                    <w:rStyle w:val="TextodoEspaoReservado"/>
                    <w:shd w:val="clear" w:color="auto" w:fill="AEAAAA" w:themeFill="background2" w:themeFillShade="BF"/>
                  </w:rPr>
                  <w:t xml:space="preserve">       </w:t>
                </w:r>
              </w:sdtContent>
            </w:sdt>
          </w:p>
        </w:tc>
      </w:tr>
      <w:tr w:rsidR="001C289D" w:rsidRPr="00070B7A" w14:paraId="282B83D2" w14:textId="77777777" w:rsidTr="008F211A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646164239"/>
            <w:placeholder>
              <w:docPart w:val="2F033F16DAA34EF09A04C340311465A2"/>
            </w:placeholder>
          </w:sdtPr>
          <w:sdtEndPr/>
          <w:sdtContent>
            <w:tc>
              <w:tcPr>
                <w:tcW w:w="3539" w:type="dxa"/>
                <w:vAlign w:val="center"/>
              </w:tcPr>
              <w:p w14:paraId="26C5D300" w14:textId="06E17442" w:rsidR="00587495" w:rsidRPr="00070B7A" w:rsidRDefault="00721417" w:rsidP="00271587">
                <w:pPr>
                  <w:pStyle w:val="PargrafodaLista"/>
                  <w:numPr>
                    <w:ilvl w:val="0"/>
                    <w:numId w:val="3"/>
                  </w:numPr>
                  <w:ind w:left="164" w:hanging="218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Carlos Alexandre </w:t>
                </w:r>
                <w:proofErr w:type="spellStart"/>
                <w:r w:rsidR="00E91962">
                  <w:rPr>
                    <w:rFonts w:cstheme="minorHAnsi"/>
                    <w:sz w:val="20"/>
                    <w:szCs w:val="20"/>
                  </w:rPr>
                  <w:t>Curylofo</w:t>
                </w:r>
                <w:proofErr w:type="spellEnd"/>
                <w:r w:rsidR="00E91962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676474">
                  <w:rPr>
                    <w:rFonts w:cstheme="minorHAnsi"/>
                    <w:sz w:val="20"/>
                    <w:szCs w:val="20"/>
                  </w:rPr>
                  <w:t>Corsi</w:t>
                </w:r>
              </w:p>
            </w:tc>
          </w:sdtContent>
        </w:sdt>
        <w:tc>
          <w:tcPr>
            <w:tcW w:w="3402" w:type="dxa"/>
            <w:vAlign w:val="center"/>
          </w:tcPr>
          <w:p w14:paraId="0E3C7C46" w14:textId="12A1C87B" w:rsidR="00587495" w:rsidRPr="00070B7A" w:rsidRDefault="00801C73" w:rsidP="00271587">
            <w:pPr>
              <w:rPr>
                <w:rFonts w:cstheme="minorHAnsi"/>
                <w:sz w:val="20"/>
                <w:szCs w:val="20"/>
              </w:rPr>
            </w:pPr>
            <w:hyperlink r:id="rId15">
              <w:r w:rsidR="00587495" w:rsidRPr="00070B7A">
                <w:rPr>
                  <w:rStyle w:val="Hyperlink"/>
                  <w:rFonts w:cstheme="minorHAnsi"/>
                  <w:sz w:val="20"/>
                  <w:szCs w:val="20"/>
                </w:rPr>
                <w:t>https://orcid.org/</w:t>
              </w:r>
            </w:hyperlink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745844245"/>
                <w:placeholder>
                  <w:docPart w:val="68725D3FF306499B93A1595C81C8C05A"/>
                </w:placeholder>
              </w:sdtPr>
              <w:sdtEndPr>
                <w:rPr>
                  <w:rStyle w:val="Hyperlink"/>
                </w:rPr>
              </w:sdtEndPr>
              <w:sdtContent>
                <w:r w:rsidR="00561B2E">
                  <w:rPr>
                    <w:rStyle w:val="Hyperlink"/>
                    <w:rFonts w:cstheme="minorHAnsi"/>
                    <w:sz w:val="20"/>
                    <w:szCs w:val="20"/>
                  </w:rPr>
                  <w:t>0000</w:t>
                </w:r>
              </w:sdtContent>
            </w:sdt>
            <w:r w:rsidR="00587495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-1405835712"/>
                <w:placeholder>
                  <w:docPart w:val="38A7971135A74160B31A479D90EBF1A6"/>
                </w:placeholder>
              </w:sdtPr>
              <w:sdtEndPr>
                <w:rPr>
                  <w:rStyle w:val="Hyperlink"/>
                </w:rPr>
              </w:sdtEndPr>
              <w:sdtContent>
                <w:r w:rsidR="00BE2D8F">
                  <w:rPr>
                    <w:rStyle w:val="Hyperlink"/>
                    <w:rFonts w:cstheme="minorHAnsi"/>
                    <w:sz w:val="20"/>
                    <w:szCs w:val="20"/>
                  </w:rPr>
                  <w:t>0002</w:t>
                </w:r>
              </w:sdtContent>
            </w:sdt>
            <w:r w:rsidR="00587495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1134136330"/>
                <w:placeholder>
                  <w:docPart w:val="BDAC861278EB4F61B3345523649EC53D"/>
                </w:placeholder>
              </w:sdtPr>
              <w:sdtEndPr>
                <w:rPr>
                  <w:rStyle w:val="Hyperlink"/>
                </w:rPr>
              </w:sdtEndPr>
              <w:sdtContent>
                <w:r w:rsidR="00DE15DD">
                  <w:rPr>
                    <w:rStyle w:val="Hyperlink"/>
                    <w:rFonts w:cstheme="minorHAnsi"/>
                    <w:sz w:val="20"/>
                    <w:szCs w:val="20"/>
                  </w:rPr>
                  <w:t>2938</w:t>
                </w:r>
              </w:sdtContent>
            </w:sdt>
            <w:r w:rsidR="00587495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-1357574725"/>
                <w:placeholder>
                  <w:docPart w:val="844124CA402B411CADE7A2B56C8FA6EB"/>
                </w:placeholder>
              </w:sdtPr>
              <w:sdtEndPr>
                <w:rPr>
                  <w:rStyle w:val="Hyperlink"/>
                </w:rPr>
              </w:sdtEndPr>
              <w:sdtContent>
                <w:r w:rsidR="00CA5CC0">
                  <w:rPr>
                    <w:rStyle w:val="Hyperlink"/>
                    <w:rFonts w:cstheme="minorHAnsi"/>
                    <w:sz w:val="20"/>
                    <w:szCs w:val="20"/>
                  </w:rPr>
                  <w:t>1436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id w:val="-69279694"/>
            <w:placeholder>
              <w:docPart w:val="7EBF00F84A254C259B363B5027404230"/>
            </w:placeholder>
          </w:sdtPr>
          <w:sdtEndPr/>
          <w:sdtContent>
            <w:tc>
              <w:tcPr>
                <w:tcW w:w="3969" w:type="dxa"/>
                <w:vAlign w:val="center"/>
              </w:tcPr>
              <w:p w14:paraId="417831AB" w14:textId="085BD4CE" w:rsidR="00587495" w:rsidRPr="00070B7A" w:rsidRDefault="004C48EA" w:rsidP="0027158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Universidade de São Paulo, Hospital das Clínicas da Faculdade de Medicina de Ribeirão Preto, Ribeirão Preto, SP, Brasil</w:t>
                </w:r>
              </w:p>
            </w:tc>
          </w:sdtContent>
        </w:sdt>
        <w:tc>
          <w:tcPr>
            <w:tcW w:w="4536" w:type="dxa"/>
            <w:vAlign w:val="center"/>
          </w:tcPr>
          <w:p w14:paraId="3B16355A" w14:textId="77777777" w:rsidR="00587495" w:rsidRPr="00070B7A" w:rsidRDefault="00801C73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15109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495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587495" w:rsidRPr="00070B7A">
              <w:rPr>
                <w:rFonts w:eastAsia="Times New Roman" w:cstheme="minorHAnsi"/>
                <w:sz w:val="20"/>
                <w:szCs w:val="20"/>
              </w:rPr>
              <w:t xml:space="preserve"> Contribuições substanciais para a concepção ou desenho do estudo; ou a aquisição, análise ou interpretação de dados do estudo;</w:t>
            </w:r>
          </w:p>
          <w:p w14:paraId="5E099B6E" w14:textId="07EEA6A1" w:rsidR="00587495" w:rsidRPr="00070B7A" w:rsidRDefault="00801C73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906753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587495" w:rsidRPr="00070B7A">
              <w:rPr>
                <w:rFonts w:eastAsia="Times New Roman" w:cstheme="minorHAnsi"/>
                <w:sz w:val="20"/>
                <w:szCs w:val="20"/>
              </w:rPr>
              <w:t xml:space="preserve"> Elaboração e revisão crítica do conteúdo intelectual do estudo;</w:t>
            </w:r>
          </w:p>
          <w:p w14:paraId="319CADB8" w14:textId="3334B984" w:rsidR="00587495" w:rsidRPr="00070B7A" w:rsidRDefault="00801C73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563916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587495" w:rsidRPr="00070B7A">
              <w:rPr>
                <w:rFonts w:eastAsia="Times New Roman" w:cstheme="minorHAnsi"/>
                <w:sz w:val="20"/>
                <w:szCs w:val="20"/>
              </w:rPr>
              <w:t xml:space="preserve"> Aprovação da versão final do estudo a ser publicado. </w:t>
            </w:r>
            <w:r w:rsidR="00587495" w:rsidRPr="00070B7A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(Obrigatório para todos os autores)</w:t>
            </w:r>
          </w:p>
          <w:p w14:paraId="122BB705" w14:textId="77777777" w:rsidR="00587495" w:rsidRDefault="00801C73" w:rsidP="002715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263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495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587495" w:rsidRPr="00070B7A">
              <w:rPr>
                <w:rFonts w:cstheme="minorHAnsi"/>
                <w:sz w:val="20"/>
                <w:szCs w:val="20"/>
              </w:rPr>
              <w:t xml:space="preserve"> Responsável por todos os aspectos do estudo, assegurando as questões de precisão ou integridade de qualquer parte do estudo</w:t>
            </w:r>
          </w:p>
          <w:p w14:paraId="62C12EC1" w14:textId="3889B2E9" w:rsidR="00C9240E" w:rsidRPr="00070B7A" w:rsidRDefault="00801C73" w:rsidP="002715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8093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40E" w:rsidRPr="00C9240E">
                  <w:rPr>
                    <w:rFonts w:ascii="MS Gothic" w:eastAsia="MS Gothic" w:hAnsi="MS Gothic" w:cstheme="minorHAnsi" w:hint="eastAsia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C9240E">
              <w:rPr>
                <w:rFonts w:cstheme="minorHAnsi"/>
                <w:sz w:val="20"/>
                <w:szCs w:val="20"/>
              </w:rPr>
              <w:t>Outros. Especifique:</w:t>
            </w:r>
            <w:sdt>
              <w:sdtPr>
                <w:rPr>
                  <w:rFonts w:cstheme="minorHAnsi"/>
                  <w:sz w:val="20"/>
                  <w:szCs w:val="20"/>
                </w:rPr>
                <w:id w:val="560534941"/>
                <w:placeholder>
                  <w:docPart w:val="CB8690313FEF478B894CB850776DF403"/>
                </w:placeholder>
                <w:showingPlcHdr/>
              </w:sdtPr>
              <w:sdtEndPr/>
              <w:sdtContent>
                <w:r w:rsidR="00C9240E" w:rsidRPr="00553F37">
                  <w:rPr>
                    <w:rStyle w:val="TextodoEspaoReservado"/>
                    <w:shd w:val="clear" w:color="auto" w:fill="AEAAAA" w:themeFill="background2" w:themeFillShade="BF"/>
                  </w:rPr>
                  <w:t xml:space="preserve">       </w:t>
                </w:r>
              </w:sdtContent>
            </w:sdt>
          </w:p>
        </w:tc>
      </w:tr>
      <w:tr w:rsidR="001C289D" w:rsidRPr="00070B7A" w14:paraId="049C3376" w14:textId="77777777" w:rsidTr="008F211A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1635528918"/>
            <w:placeholder>
              <w:docPart w:val="5B44DD968638451481F258E5BDB7BE95"/>
            </w:placeholder>
          </w:sdtPr>
          <w:sdtEndPr/>
          <w:sdtContent>
            <w:tc>
              <w:tcPr>
                <w:tcW w:w="3539" w:type="dxa"/>
                <w:vAlign w:val="center"/>
              </w:tcPr>
              <w:p w14:paraId="6721C37B" w14:textId="1B1AC0CB" w:rsidR="00587495" w:rsidRPr="00070B7A" w:rsidRDefault="00906E05" w:rsidP="00271587">
                <w:pPr>
                  <w:pStyle w:val="PargrafodaLista"/>
                  <w:numPr>
                    <w:ilvl w:val="0"/>
                    <w:numId w:val="3"/>
                  </w:numPr>
                  <w:ind w:left="164" w:hanging="218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Ellen Catarine </w:t>
                </w:r>
                <w:r w:rsidR="00712F49">
                  <w:rPr>
                    <w:rFonts w:cstheme="minorHAnsi"/>
                    <w:sz w:val="20"/>
                    <w:szCs w:val="20"/>
                  </w:rPr>
                  <w:t>Cabianchi</w:t>
                </w:r>
                <w:r w:rsidR="00712F49">
                  <w:rPr>
                    <w:rFonts w:cstheme="minorHAnsi"/>
                    <w:sz w:val="20"/>
                    <w:szCs w:val="20"/>
                  </w:rPr>
                  <w:tab/>
                </w:r>
              </w:p>
            </w:tc>
          </w:sdtContent>
        </w:sdt>
        <w:tc>
          <w:tcPr>
            <w:tcW w:w="3402" w:type="dxa"/>
            <w:vAlign w:val="center"/>
          </w:tcPr>
          <w:p w14:paraId="15553C00" w14:textId="1DCA224F" w:rsidR="00587495" w:rsidRPr="00070B7A" w:rsidRDefault="00801C73" w:rsidP="00271587">
            <w:pPr>
              <w:rPr>
                <w:rFonts w:cstheme="minorHAnsi"/>
                <w:sz w:val="20"/>
                <w:szCs w:val="20"/>
              </w:rPr>
            </w:pPr>
            <w:hyperlink r:id="rId16">
              <w:r w:rsidR="00587495" w:rsidRPr="00070B7A">
                <w:rPr>
                  <w:rStyle w:val="Hyperlink"/>
                  <w:rFonts w:cstheme="minorHAnsi"/>
                  <w:sz w:val="20"/>
                  <w:szCs w:val="20"/>
                </w:rPr>
                <w:t>https://orcid.org/</w:t>
              </w:r>
            </w:hyperlink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-795059135"/>
                <w:placeholder>
                  <w:docPart w:val="F41F2123109F4A7EA3612A13C4320C36"/>
                </w:placeholder>
              </w:sdtPr>
              <w:sdtEndPr>
                <w:rPr>
                  <w:rStyle w:val="Hyperlink"/>
                </w:rPr>
              </w:sdtEndPr>
              <w:sdtContent>
                <w:r w:rsidR="00A66FE4">
                  <w:rPr>
                    <w:rStyle w:val="Hyperlink"/>
                    <w:rFonts w:cstheme="minorHAnsi"/>
                    <w:sz w:val="20"/>
                    <w:szCs w:val="20"/>
                  </w:rPr>
                  <w:t>0000</w:t>
                </w:r>
              </w:sdtContent>
            </w:sdt>
            <w:r w:rsidR="00587495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1933616982"/>
                <w:placeholder>
                  <w:docPart w:val="90A4228E7C6C42FA813246F5CF161AC7"/>
                </w:placeholder>
              </w:sdtPr>
              <w:sdtEndPr>
                <w:rPr>
                  <w:rStyle w:val="Hyperlink"/>
                </w:rPr>
              </w:sdtEndPr>
              <w:sdtContent>
                <w:r w:rsidR="00FE7CCC">
                  <w:rPr>
                    <w:rStyle w:val="Hyperlink"/>
                    <w:rFonts w:cstheme="minorHAnsi"/>
                    <w:sz w:val="20"/>
                    <w:szCs w:val="20"/>
                  </w:rPr>
                  <w:t>0002</w:t>
                </w:r>
              </w:sdtContent>
            </w:sdt>
            <w:r w:rsidR="00587495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-570349515"/>
                <w:placeholder>
                  <w:docPart w:val="D6CE91F3B9D44B7DA6F5338D9AA3552A"/>
                </w:placeholder>
              </w:sdtPr>
              <w:sdtEndPr>
                <w:rPr>
                  <w:rStyle w:val="Hyperlink"/>
                </w:rPr>
              </w:sdtEndPr>
              <w:sdtContent>
                <w:r w:rsidR="005B2ABC">
                  <w:rPr>
                    <w:rStyle w:val="Hyperlink"/>
                    <w:rFonts w:cstheme="minorHAnsi"/>
                    <w:sz w:val="20"/>
                    <w:szCs w:val="20"/>
                  </w:rPr>
                  <w:t>8364</w:t>
                </w:r>
              </w:sdtContent>
            </w:sdt>
            <w:r w:rsidR="00587495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-732386049"/>
                <w:placeholder>
                  <w:docPart w:val="A23BFE51D6B94FF9BCC67943297F5657"/>
                </w:placeholder>
              </w:sdtPr>
              <w:sdtEndPr>
                <w:rPr>
                  <w:rStyle w:val="Hyperlink"/>
                </w:rPr>
              </w:sdtEndPr>
              <w:sdtContent>
                <w:r w:rsidR="001C3A4D">
                  <w:rPr>
                    <w:rStyle w:val="Hyperlink"/>
                    <w:rFonts w:cstheme="minorHAnsi"/>
                    <w:sz w:val="20"/>
                    <w:szCs w:val="20"/>
                  </w:rPr>
                  <w:t>9336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id w:val="102081466"/>
            <w:placeholder>
              <w:docPart w:val="A87C1596BB844C10B92E3DF038BFC021"/>
            </w:placeholder>
          </w:sdtPr>
          <w:sdtEndPr/>
          <w:sdtContent>
            <w:tc>
              <w:tcPr>
                <w:tcW w:w="3969" w:type="dxa"/>
                <w:vAlign w:val="center"/>
              </w:tcPr>
              <w:p w14:paraId="01EB7836" w14:textId="17B75B8A" w:rsidR="00587495" w:rsidRPr="00070B7A" w:rsidRDefault="003E65AB" w:rsidP="0027158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Universidade Estadual de Maringá, Hospital Universitário de Maringá, Maringá, PR, Brasil</w:t>
                </w:r>
              </w:p>
            </w:tc>
          </w:sdtContent>
        </w:sdt>
        <w:tc>
          <w:tcPr>
            <w:tcW w:w="4536" w:type="dxa"/>
            <w:vAlign w:val="center"/>
          </w:tcPr>
          <w:p w14:paraId="416F6989" w14:textId="77777777" w:rsidR="00587495" w:rsidRPr="00070B7A" w:rsidRDefault="00801C73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85221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495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587495" w:rsidRPr="00070B7A">
              <w:rPr>
                <w:rFonts w:eastAsia="Times New Roman" w:cstheme="minorHAnsi"/>
                <w:sz w:val="20"/>
                <w:szCs w:val="20"/>
              </w:rPr>
              <w:t xml:space="preserve"> Contribuições substanciais para a concepção ou desenho do estudo; ou a aquisição, análise ou interpretação de dados do estudo;</w:t>
            </w:r>
          </w:p>
          <w:p w14:paraId="6A309645" w14:textId="754DA245" w:rsidR="00587495" w:rsidRPr="00070B7A" w:rsidRDefault="00801C73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1428861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587495" w:rsidRPr="00070B7A">
              <w:rPr>
                <w:rFonts w:eastAsia="Times New Roman" w:cstheme="minorHAnsi"/>
                <w:sz w:val="20"/>
                <w:szCs w:val="20"/>
              </w:rPr>
              <w:t xml:space="preserve"> Elaboração e revisão crítica do conteúdo intelectual do estudo;</w:t>
            </w:r>
          </w:p>
          <w:p w14:paraId="6501BC51" w14:textId="30356AD2" w:rsidR="00587495" w:rsidRPr="00070B7A" w:rsidRDefault="00801C73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5178876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587495" w:rsidRPr="00070B7A">
              <w:rPr>
                <w:rFonts w:eastAsia="Times New Roman" w:cstheme="minorHAnsi"/>
                <w:sz w:val="20"/>
                <w:szCs w:val="20"/>
              </w:rPr>
              <w:t xml:space="preserve"> Aprovação da versão final do estudo a ser publicado. </w:t>
            </w:r>
            <w:r w:rsidR="00587495" w:rsidRPr="00070B7A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(Obrigatório para todos os autores)</w:t>
            </w:r>
          </w:p>
          <w:p w14:paraId="7CD4DFCA" w14:textId="77777777" w:rsidR="00587495" w:rsidRDefault="00801C73" w:rsidP="002715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8704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495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587495" w:rsidRPr="00070B7A">
              <w:rPr>
                <w:rFonts w:cstheme="minorHAnsi"/>
                <w:sz w:val="20"/>
                <w:szCs w:val="20"/>
              </w:rPr>
              <w:t xml:space="preserve"> Responsável por todos os aspectos do estudo, assegurando as questões de precisão ou integridade de qualquer parte do estudo</w:t>
            </w:r>
          </w:p>
          <w:p w14:paraId="0EA254CF" w14:textId="50F1B1E5" w:rsidR="00C9240E" w:rsidRPr="00070B7A" w:rsidRDefault="00801C73" w:rsidP="002715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5645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40E" w:rsidRPr="00C9240E">
                  <w:rPr>
                    <w:rFonts w:ascii="MS Gothic" w:eastAsia="MS Gothic" w:hAnsi="MS Gothic" w:cstheme="minorHAnsi" w:hint="eastAsia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C9240E">
              <w:rPr>
                <w:rFonts w:cstheme="minorHAnsi"/>
                <w:sz w:val="20"/>
                <w:szCs w:val="20"/>
              </w:rPr>
              <w:t>Outros. Especifique: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160859"/>
                <w:placeholder>
                  <w:docPart w:val="BFB8F1C58BA845B1AAC197378FFC7237"/>
                </w:placeholder>
                <w:showingPlcHdr/>
              </w:sdtPr>
              <w:sdtEndPr/>
              <w:sdtContent>
                <w:r w:rsidR="00C9240E" w:rsidRPr="00553F37">
                  <w:rPr>
                    <w:rStyle w:val="TextodoEspaoReservado"/>
                    <w:shd w:val="clear" w:color="auto" w:fill="AEAAAA" w:themeFill="background2" w:themeFillShade="BF"/>
                  </w:rPr>
                  <w:t xml:space="preserve">       </w:t>
                </w:r>
              </w:sdtContent>
            </w:sdt>
          </w:p>
        </w:tc>
      </w:tr>
      <w:tr w:rsidR="001C289D" w:rsidRPr="00070B7A" w14:paraId="14812E06" w14:textId="77777777" w:rsidTr="008F211A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565154685"/>
            <w:placeholder>
              <w:docPart w:val="E0BEF97FF2F44C50A8432B76A4C9D9E9"/>
            </w:placeholder>
          </w:sdtPr>
          <w:sdtEndPr/>
          <w:sdtContent>
            <w:tc>
              <w:tcPr>
                <w:tcW w:w="3539" w:type="dxa"/>
                <w:vAlign w:val="center"/>
              </w:tcPr>
              <w:p w14:paraId="200B6902" w14:textId="44AAA295" w:rsidR="00587495" w:rsidRPr="00070B7A" w:rsidRDefault="00906E05" w:rsidP="00271587">
                <w:pPr>
                  <w:pStyle w:val="PargrafodaLista"/>
                  <w:numPr>
                    <w:ilvl w:val="0"/>
                    <w:numId w:val="3"/>
                  </w:numPr>
                  <w:ind w:left="164" w:hanging="218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osane Almeida de Freitas</w:t>
                </w:r>
              </w:p>
            </w:tc>
          </w:sdtContent>
        </w:sdt>
        <w:tc>
          <w:tcPr>
            <w:tcW w:w="3402" w:type="dxa"/>
            <w:vAlign w:val="center"/>
          </w:tcPr>
          <w:p w14:paraId="70C83AB4" w14:textId="325A2A7A" w:rsidR="00587495" w:rsidRPr="00070B7A" w:rsidRDefault="00801C73" w:rsidP="00271587">
            <w:pPr>
              <w:rPr>
                <w:rFonts w:cstheme="minorHAnsi"/>
                <w:sz w:val="20"/>
                <w:szCs w:val="20"/>
              </w:rPr>
            </w:pPr>
            <w:hyperlink r:id="rId17">
              <w:r w:rsidR="00587495" w:rsidRPr="00070B7A">
                <w:rPr>
                  <w:rStyle w:val="Hyperlink"/>
                  <w:rFonts w:cstheme="minorHAnsi"/>
                  <w:sz w:val="20"/>
                  <w:szCs w:val="20"/>
                </w:rPr>
                <w:t>https://orcid.org/</w:t>
              </w:r>
            </w:hyperlink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-2134784584"/>
                <w:placeholder>
                  <w:docPart w:val="95C061F68AEE40B3AF21FD5B8FCA8130"/>
                </w:placeholder>
              </w:sdtPr>
              <w:sdtEndPr>
                <w:rPr>
                  <w:rStyle w:val="Hyperlink"/>
                </w:rPr>
              </w:sdtEndPr>
              <w:sdtContent>
                <w:r w:rsidR="00BD6E2E">
                  <w:rPr>
                    <w:rStyle w:val="Hyperlink"/>
                    <w:rFonts w:cstheme="minorHAnsi"/>
                    <w:sz w:val="20"/>
                    <w:szCs w:val="20"/>
                  </w:rPr>
                  <w:t>0000</w:t>
                </w:r>
              </w:sdtContent>
            </w:sdt>
            <w:r w:rsidR="00587495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-1708321036"/>
                <w:placeholder>
                  <w:docPart w:val="05E213ACA44A44EF9B3C97229636ADA2"/>
                </w:placeholder>
              </w:sdtPr>
              <w:sdtEndPr>
                <w:rPr>
                  <w:rStyle w:val="Hyperlink"/>
                </w:rPr>
              </w:sdtEndPr>
              <w:sdtContent>
                <w:r w:rsidR="00BD6E2E">
                  <w:rPr>
                    <w:rStyle w:val="Hyperlink"/>
                    <w:rFonts w:cstheme="minorHAnsi"/>
                    <w:sz w:val="20"/>
                    <w:szCs w:val="20"/>
                  </w:rPr>
                  <w:t>0002</w:t>
                </w:r>
              </w:sdtContent>
            </w:sdt>
            <w:r w:rsidR="00587495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-831681503"/>
                <w:placeholder>
                  <w:docPart w:val="35E9A3E92A6D49DEAD1CA21878993ADF"/>
                </w:placeholder>
              </w:sdtPr>
              <w:sdtEndPr>
                <w:rPr>
                  <w:rStyle w:val="Hyperlink"/>
                </w:rPr>
              </w:sdtEndPr>
              <w:sdtContent>
                <w:r w:rsidR="00FC1683">
                  <w:rPr>
                    <w:rStyle w:val="Hyperlink"/>
                    <w:rFonts w:cstheme="minorHAnsi"/>
                    <w:sz w:val="20"/>
                    <w:szCs w:val="20"/>
                  </w:rPr>
                  <w:t>0398</w:t>
                </w:r>
              </w:sdtContent>
            </w:sdt>
            <w:r w:rsidR="00587495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599148545"/>
                <w:placeholder>
                  <w:docPart w:val="6153CA311DE74082965E834D9FEEF5FB"/>
                </w:placeholder>
              </w:sdtPr>
              <w:sdtEndPr>
                <w:rPr>
                  <w:rStyle w:val="Hyperlink"/>
                </w:rPr>
              </w:sdtEndPr>
              <w:sdtContent>
                <w:r w:rsidR="00C66250">
                  <w:rPr>
                    <w:rStyle w:val="Hyperlink"/>
                    <w:rFonts w:cstheme="minorHAnsi"/>
                    <w:sz w:val="20"/>
                    <w:szCs w:val="20"/>
                  </w:rPr>
                  <w:t>9336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id w:val="-1359267114"/>
            <w:placeholder>
              <w:docPart w:val="CA41D28DF81343DF9157B9D29E19A424"/>
            </w:placeholder>
          </w:sdtPr>
          <w:sdtEndPr/>
          <w:sdtContent>
            <w:sdt>
              <w:sdtPr>
                <w:rPr>
                  <w:rFonts w:cstheme="minorHAnsi"/>
                  <w:sz w:val="20"/>
                  <w:szCs w:val="20"/>
                </w:rPr>
                <w:id w:val="-962345455"/>
                <w:placeholder>
                  <w:docPart w:val="267EA1FB077647E2BA807CD009ED1D07"/>
                </w:placeholder>
              </w:sdtPr>
              <w:sdtEndPr/>
              <w:sdtContent>
                <w:tc>
                  <w:tcPr>
                    <w:tcW w:w="3969" w:type="dxa"/>
                    <w:vAlign w:val="center"/>
                  </w:tcPr>
                  <w:p w14:paraId="4C810872" w14:textId="6DC41831" w:rsidR="00587495" w:rsidRPr="00070B7A" w:rsidRDefault="003E65AB" w:rsidP="00271587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</w:rPr>
                      <w:t>Universidade Estadual de Maringá, Hospital Universitário de Maringá, Maringá, PR, Brasil</w:t>
                    </w:r>
                  </w:p>
                </w:tc>
              </w:sdtContent>
            </w:sdt>
          </w:sdtContent>
        </w:sdt>
        <w:tc>
          <w:tcPr>
            <w:tcW w:w="4536" w:type="dxa"/>
            <w:vAlign w:val="center"/>
          </w:tcPr>
          <w:p w14:paraId="0D2DDD67" w14:textId="77777777" w:rsidR="00587495" w:rsidRPr="00070B7A" w:rsidRDefault="00801C73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83772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495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587495" w:rsidRPr="00070B7A">
              <w:rPr>
                <w:rFonts w:eastAsia="Times New Roman" w:cstheme="minorHAnsi"/>
                <w:sz w:val="20"/>
                <w:szCs w:val="20"/>
              </w:rPr>
              <w:t xml:space="preserve"> Contribuições substanciais para a concepção ou desenho do estudo; ou a aquisição, análise ou interpretação de dados do estudo;</w:t>
            </w:r>
          </w:p>
          <w:p w14:paraId="33935FAE" w14:textId="6AA708E5" w:rsidR="00587495" w:rsidRPr="00070B7A" w:rsidRDefault="00801C73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113691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587495" w:rsidRPr="00070B7A">
              <w:rPr>
                <w:rFonts w:eastAsia="Times New Roman" w:cstheme="minorHAnsi"/>
                <w:sz w:val="20"/>
                <w:szCs w:val="20"/>
              </w:rPr>
              <w:t xml:space="preserve"> Elaboração e revisão crítica do conteúdo intelectual do estudo;</w:t>
            </w:r>
          </w:p>
          <w:p w14:paraId="37CA76F2" w14:textId="050CA423" w:rsidR="00587495" w:rsidRPr="00070B7A" w:rsidRDefault="00801C73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515279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587495" w:rsidRPr="00070B7A">
              <w:rPr>
                <w:rFonts w:eastAsia="Times New Roman" w:cstheme="minorHAnsi"/>
                <w:sz w:val="20"/>
                <w:szCs w:val="20"/>
              </w:rPr>
              <w:t xml:space="preserve"> Aprovação da versão final do estudo a ser publicado. </w:t>
            </w:r>
            <w:r w:rsidR="00587495" w:rsidRPr="00070B7A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(Obrigatório para todos os autores)</w:t>
            </w:r>
          </w:p>
          <w:p w14:paraId="10D6354B" w14:textId="77777777" w:rsidR="00587495" w:rsidRDefault="00801C73" w:rsidP="002715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136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495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587495" w:rsidRPr="00070B7A">
              <w:rPr>
                <w:rFonts w:cstheme="minorHAnsi"/>
                <w:sz w:val="20"/>
                <w:szCs w:val="20"/>
              </w:rPr>
              <w:t xml:space="preserve"> Responsável por todos os aspectos do estudo, assegurando as questões de precisão ou integridade de qualquer parte do estudo</w:t>
            </w:r>
          </w:p>
          <w:p w14:paraId="6D41E87E" w14:textId="33472078" w:rsidR="00C9240E" w:rsidRPr="00070B7A" w:rsidRDefault="00801C73" w:rsidP="002715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035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40E" w:rsidRPr="00C9240E">
                  <w:rPr>
                    <w:rFonts w:ascii="MS Gothic" w:eastAsia="MS Gothic" w:hAnsi="MS Gothic" w:cstheme="minorHAnsi" w:hint="eastAsia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C9240E">
              <w:rPr>
                <w:rFonts w:cstheme="minorHAnsi"/>
                <w:sz w:val="20"/>
                <w:szCs w:val="20"/>
              </w:rPr>
              <w:t>Outros. Especifique:</w:t>
            </w:r>
            <w:sdt>
              <w:sdtPr>
                <w:rPr>
                  <w:rFonts w:cstheme="minorHAnsi"/>
                  <w:sz w:val="20"/>
                  <w:szCs w:val="20"/>
                </w:rPr>
                <w:id w:val="-606271313"/>
                <w:placeholder>
                  <w:docPart w:val="A5C8F647329A420E82F090E34FC8882A"/>
                </w:placeholder>
                <w:showingPlcHdr/>
              </w:sdtPr>
              <w:sdtEndPr/>
              <w:sdtContent>
                <w:r w:rsidR="00C9240E" w:rsidRPr="00553F37">
                  <w:rPr>
                    <w:rStyle w:val="TextodoEspaoReservado"/>
                    <w:shd w:val="clear" w:color="auto" w:fill="AEAAAA" w:themeFill="background2" w:themeFillShade="BF"/>
                  </w:rPr>
                  <w:t xml:space="preserve">       </w:t>
                </w:r>
              </w:sdtContent>
            </w:sdt>
          </w:p>
        </w:tc>
      </w:tr>
      <w:tr w:rsidR="001C289D" w:rsidRPr="00070B7A" w14:paraId="3BF388A7" w14:textId="77777777" w:rsidTr="008F211A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1232894767"/>
            <w:placeholder>
              <w:docPart w:val="B9C7BF0307E6435AA0B9CCED899AAA62"/>
            </w:placeholder>
          </w:sdtPr>
          <w:sdtEndPr/>
          <w:sdtContent>
            <w:tc>
              <w:tcPr>
                <w:tcW w:w="3539" w:type="dxa"/>
                <w:vAlign w:val="center"/>
              </w:tcPr>
              <w:p w14:paraId="074BB168" w14:textId="3A457217" w:rsidR="00587495" w:rsidRPr="00070B7A" w:rsidRDefault="00906E05" w:rsidP="00271587">
                <w:pPr>
                  <w:pStyle w:val="PargrafodaLista"/>
                  <w:numPr>
                    <w:ilvl w:val="0"/>
                    <w:numId w:val="3"/>
                  </w:numPr>
                  <w:ind w:left="164" w:hanging="218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Vanessa Denardi Antoniassi Baldissera</w:t>
                </w:r>
              </w:p>
            </w:tc>
          </w:sdtContent>
        </w:sdt>
        <w:tc>
          <w:tcPr>
            <w:tcW w:w="3402" w:type="dxa"/>
            <w:vAlign w:val="center"/>
          </w:tcPr>
          <w:p w14:paraId="7DE19667" w14:textId="1BEBEB25" w:rsidR="00587495" w:rsidRPr="00070B7A" w:rsidRDefault="00801C73" w:rsidP="00271587">
            <w:pPr>
              <w:rPr>
                <w:rFonts w:cstheme="minorHAnsi"/>
                <w:sz w:val="20"/>
                <w:szCs w:val="20"/>
              </w:rPr>
            </w:pPr>
            <w:hyperlink r:id="rId18">
              <w:r w:rsidR="00587495" w:rsidRPr="00070B7A">
                <w:rPr>
                  <w:rStyle w:val="Hyperlink"/>
                  <w:rFonts w:cstheme="minorHAnsi"/>
                  <w:sz w:val="20"/>
                  <w:szCs w:val="20"/>
                </w:rPr>
                <w:t>https://orcid.org/</w:t>
              </w:r>
            </w:hyperlink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250486503"/>
                <w:placeholder>
                  <w:docPart w:val="6CFE9AAE178E4B63B7A0425C5CEBCF33"/>
                </w:placeholder>
              </w:sdtPr>
              <w:sdtEndPr>
                <w:rPr>
                  <w:rStyle w:val="Hyperlink"/>
                </w:rPr>
              </w:sdtEndPr>
              <w:sdtContent>
                <w:r w:rsidR="0078488C">
                  <w:rPr>
                    <w:rStyle w:val="Hyperlink"/>
                    <w:rFonts w:cstheme="minorHAnsi"/>
                    <w:sz w:val="20"/>
                    <w:szCs w:val="20"/>
                  </w:rPr>
                  <w:t>0000</w:t>
                </w:r>
              </w:sdtContent>
            </w:sdt>
            <w:r w:rsidR="00587495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-916865335"/>
                <w:placeholder>
                  <w:docPart w:val="33453865481044CCB2D93DCE2A67F1B1"/>
                </w:placeholder>
              </w:sdtPr>
              <w:sdtEndPr>
                <w:rPr>
                  <w:rStyle w:val="Hyperlink"/>
                </w:rPr>
              </w:sdtEndPr>
              <w:sdtContent>
                <w:r w:rsidR="0078488C">
                  <w:rPr>
                    <w:rStyle w:val="Hyperlink"/>
                    <w:rFonts w:cstheme="minorHAnsi"/>
                    <w:sz w:val="20"/>
                    <w:szCs w:val="20"/>
                  </w:rPr>
                  <w:t>0003</w:t>
                </w:r>
              </w:sdtContent>
            </w:sdt>
            <w:r w:rsidR="00587495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-1717496299"/>
                <w:placeholder>
                  <w:docPart w:val="3DF81561CE9548BC8EC11CD8E54367E0"/>
                </w:placeholder>
              </w:sdtPr>
              <w:sdtEndPr>
                <w:rPr>
                  <w:rStyle w:val="Hyperlink"/>
                </w:rPr>
              </w:sdtEndPr>
              <w:sdtContent>
                <w:r w:rsidR="004F0878">
                  <w:rPr>
                    <w:rStyle w:val="Hyperlink"/>
                    <w:rFonts w:cstheme="minorHAnsi"/>
                    <w:sz w:val="20"/>
                    <w:szCs w:val="20"/>
                  </w:rPr>
                  <w:t>1680</w:t>
                </w:r>
              </w:sdtContent>
            </w:sdt>
            <w:r w:rsidR="00587495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1947497167"/>
                <w:placeholder>
                  <w:docPart w:val="592D28A9293D4774847C150FA4E8B762"/>
                </w:placeholder>
              </w:sdtPr>
              <w:sdtEndPr>
                <w:rPr>
                  <w:rStyle w:val="Hyperlink"/>
                </w:rPr>
              </w:sdtEndPr>
              <w:sdtContent>
                <w:r w:rsidR="001A45D4">
                  <w:rPr>
                    <w:rStyle w:val="Hyperlink"/>
                    <w:rFonts w:cstheme="minorHAnsi"/>
                    <w:sz w:val="20"/>
                    <w:szCs w:val="20"/>
                  </w:rPr>
                  <w:t>9165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id w:val="-1204632428"/>
            <w:placeholder>
              <w:docPart w:val="0A53F199948B49C58698BE21EA41252F"/>
            </w:placeholder>
          </w:sdtPr>
          <w:sdtEndPr/>
          <w:sdtContent>
            <w:sdt>
              <w:sdtPr>
                <w:rPr>
                  <w:rFonts w:cstheme="minorHAnsi"/>
                  <w:sz w:val="20"/>
                  <w:szCs w:val="20"/>
                </w:rPr>
                <w:id w:val="200147651"/>
                <w:placeholder>
                  <w:docPart w:val="5F41CA08A24E478EA504FD523C95FCC5"/>
                </w:placeholder>
              </w:sdtPr>
              <w:sdtEndPr/>
              <w:sdtContent>
                <w:tc>
                  <w:tcPr>
                    <w:tcW w:w="3969" w:type="dxa"/>
                    <w:vAlign w:val="center"/>
                  </w:tcPr>
                  <w:p w14:paraId="5253F364" w14:textId="24AB3F89" w:rsidR="00587495" w:rsidRPr="00070B7A" w:rsidRDefault="003E65AB" w:rsidP="00271587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</w:rPr>
                      <w:t>Universidade Estadual de Maringá, Programa de Pós-Graduação em Enfermagem, Maringá, PR, Brasil</w:t>
                    </w:r>
                  </w:p>
                </w:tc>
              </w:sdtContent>
            </w:sdt>
          </w:sdtContent>
        </w:sdt>
        <w:tc>
          <w:tcPr>
            <w:tcW w:w="4536" w:type="dxa"/>
            <w:vAlign w:val="center"/>
          </w:tcPr>
          <w:p w14:paraId="79AD1479" w14:textId="43D0689A" w:rsidR="00587495" w:rsidRPr="00070B7A" w:rsidRDefault="00801C73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230386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587495" w:rsidRPr="00070B7A">
              <w:rPr>
                <w:rFonts w:eastAsia="Times New Roman" w:cstheme="minorHAnsi"/>
                <w:sz w:val="20"/>
                <w:szCs w:val="20"/>
              </w:rPr>
              <w:t xml:space="preserve"> Contribuições substanciais para a concepção ou desenho do estudo; ou a aquisição, análise ou interpretação de dados do estudo;</w:t>
            </w:r>
          </w:p>
          <w:p w14:paraId="7FF75B4B" w14:textId="7DB629DF" w:rsidR="00587495" w:rsidRPr="00070B7A" w:rsidRDefault="00801C73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4699354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587495" w:rsidRPr="00070B7A">
              <w:rPr>
                <w:rFonts w:eastAsia="Times New Roman" w:cstheme="minorHAnsi"/>
                <w:sz w:val="20"/>
                <w:szCs w:val="20"/>
              </w:rPr>
              <w:t xml:space="preserve"> Elaboração e revisão crítica do conteúdo intelectual do estudo;</w:t>
            </w:r>
          </w:p>
          <w:p w14:paraId="4F763778" w14:textId="268F3AC3" w:rsidR="00587495" w:rsidRPr="00070B7A" w:rsidRDefault="00801C73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857630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587495" w:rsidRPr="00070B7A">
              <w:rPr>
                <w:rFonts w:eastAsia="Times New Roman" w:cstheme="minorHAnsi"/>
                <w:sz w:val="20"/>
                <w:szCs w:val="20"/>
              </w:rPr>
              <w:t xml:space="preserve"> Aprovação da versão final do estudo a ser publicado. </w:t>
            </w:r>
            <w:r w:rsidR="00587495" w:rsidRPr="00070B7A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(Obrigatório para todos os autores)</w:t>
            </w:r>
          </w:p>
          <w:p w14:paraId="142A7E74" w14:textId="7D90D05C" w:rsidR="00587495" w:rsidRDefault="00801C73" w:rsidP="002715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183068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587495" w:rsidRPr="00070B7A">
              <w:rPr>
                <w:rFonts w:cstheme="minorHAnsi"/>
                <w:sz w:val="20"/>
                <w:szCs w:val="20"/>
              </w:rPr>
              <w:t xml:space="preserve"> Responsável por todos os aspectos do estudo, assegurando as questões de precisão ou integridade de qualquer parte do estudo</w:t>
            </w:r>
          </w:p>
          <w:p w14:paraId="053ACDBD" w14:textId="09C0E3E7" w:rsidR="00C9240E" w:rsidRPr="00070B7A" w:rsidRDefault="00801C73" w:rsidP="002715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5542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40E" w:rsidRPr="00C9240E">
                  <w:rPr>
                    <w:rFonts w:ascii="MS Gothic" w:eastAsia="MS Gothic" w:hAnsi="MS Gothic" w:cstheme="minorHAnsi" w:hint="eastAsia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C9240E">
              <w:rPr>
                <w:rFonts w:cstheme="minorHAnsi"/>
                <w:sz w:val="20"/>
                <w:szCs w:val="20"/>
              </w:rPr>
              <w:t>Outros. Especifique: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36260816"/>
                <w:placeholder>
                  <w:docPart w:val="B7AA4671C1DA453EB16DCBDA1BE524F4"/>
                </w:placeholder>
                <w:showingPlcHdr/>
              </w:sdtPr>
              <w:sdtEndPr/>
              <w:sdtContent>
                <w:r w:rsidR="00C9240E" w:rsidRPr="00553F37">
                  <w:rPr>
                    <w:rStyle w:val="TextodoEspaoReservado"/>
                    <w:shd w:val="clear" w:color="auto" w:fill="AEAAAA" w:themeFill="background2" w:themeFillShade="BF"/>
                  </w:rPr>
                  <w:t xml:space="preserve">       </w:t>
                </w:r>
              </w:sdtContent>
            </w:sdt>
          </w:p>
        </w:tc>
      </w:tr>
      <w:tr w:rsidR="00410970" w:rsidRPr="0091610D" w14:paraId="49F854AB" w14:textId="77777777" w:rsidTr="0040733E">
        <w:trPr>
          <w:jc w:val="center"/>
        </w:trPr>
        <w:tc>
          <w:tcPr>
            <w:tcW w:w="15446" w:type="dxa"/>
            <w:gridSpan w:val="4"/>
            <w:shd w:val="clear" w:color="auto" w:fill="D5DCE4" w:themeFill="text2" w:themeFillTint="33"/>
            <w:vAlign w:val="center"/>
          </w:tcPr>
          <w:p w14:paraId="60D0EBF1" w14:textId="43A73C39" w:rsidR="00410970" w:rsidRPr="0091610D" w:rsidRDefault="00D72F38" w:rsidP="00521578">
            <w:pPr>
              <w:rPr>
                <w:rFonts w:eastAsia="Times New Roman" w:cstheme="minorHAnsi"/>
                <w:b/>
                <w:bCs/>
              </w:rPr>
            </w:pPr>
            <w:r w:rsidRPr="0091610D">
              <w:rPr>
                <w:rFonts w:eastAsia="Times New Roman" w:cstheme="minorHAnsi"/>
                <w:b/>
                <w:bCs/>
              </w:rPr>
              <w:t>Artigos Multicêntricos</w:t>
            </w:r>
          </w:p>
        </w:tc>
      </w:tr>
      <w:tr w:rsidR="001C289D" w:rsidRPr="00070B7A" w14:paraId="437A4007" w14:textId="77777777" w:rsidTr="008F211A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-154686054"/>
            <w:placeholder>
              <w:docPart w:val="7031410F915140118F49B4A9C891BF6D"/>
            </w:placeholder>
            <w:showingPlcHdr/>
          </w:sdtPr>
          <w:sdtEndPr/>
          <w:sdtContent>
            <w:tc>
              <w:tcPr>
                <w:tcW w:w="3539" w:type="dxa"/>
                <w:vAlign w:val="center"/>
              </w:tcPr>
              <w:p w14:paraId="7D8B7674" w14:textId="45D6FE3F" w:rsidR="00C74BE0" w:rsidRPr="00070B7A" w:rsidRDefault="004D2DD2" w:rsidP="00271587">
                <w:pPr>
                  <w:pStyle w:val="PargrafodaLista"/>
                  <w:numPr>
                    <w:ilvl w:val="0"/>
                    <w:numId w:val="3"/>
                  </w:numPr>
                  <w:ind w:left="164" w:hanging="218"/>
                  <w:rPr>
                    <w:rFonts w:cstheme="minorHAnsi"/>
                    <w:sz w:val="20"/>
                    <w:szCs w:val="20"/>
                  </w:rPr>
                </w:pPr>
                <w:r w:rsidRPr="004D2DD2">
                  <w:rPr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    </w:t>
                </w:r>
              </w:p>
            </w:tc>
          </w:sdtContent>
        </w:sdt>
        <w:tc>
          <w:tcPr>
            <w:tcW w:w="3402" w:type="dxa"/>
            <w:vAlign w:val="center"/>
          </w:tcPr>
          <w:p w14:paraId="6A4C36E6" w14:textId="77777777" w:rsidR="00C74BE0" w:rsidRPr="00070B7A" w:rsidRDefault="00801C73" w:rsidP="00271587">
            <w:pPr>
              <w:rPr>
                <w:rFonts w:cstheme="minorHAnsi"/>
                <w:sz w:val="20"/>
                <w:szCs w:val="20"/>
              </w:rPr>
            </w:pPr>
            <w:hyperlink r:id="rId19">
              <w:r w:rsidR="00C74BE0" w:rsidRPr="00070B7A">
                <w:rPr>
                  <w:rStyle w:val="Hyperlink"/>
                  <w:rFonts w:cstheme="minorHAnsi"/>
                  <w:sz w:val="20"/>
                  <w:szCs w:val="20"/>
                </w:rPr>
                <w:t>https://orcid.org/</w:t>
              </w:r>
            </w:hyperlink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1358004255"/>
                <w:placeholder>
                  <w:docPart w:val="8232F7C8D0F84265A8B7CD2954CA9A71"/>
                </w:placeholder>
                <w:showingPlcHdr/>
              </w:sdtPr>
              <w:sdtEndPr>
                <w:rPr>
                  <w:rStyle w:val="Hyperlink"/>
                </w:rPr>
              </w:sdtEndPr>
              <w:sdtContent>
                <w:r w:rsidR="00C74BE0" w:rsidRPr="00070B7A">
                  <w:rPr>
                    <w:rStyle w:val="Hyperlink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  <w:r w:rsidR="00C74BE0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-1973274160"/>
                <w:placeholder>
                  <w:docPart w:val="EA23CB6AB6A947B3B6D465F45081B335"/>
                </w:placeholder>
                <w:showingPlcHdr/>
              </w:sdtPr>
              <w:sdtEndPr>
                <w:rPr>
                  <w:rStyle w:val="Hyperlink"/>
                </w:rPr>
              </w:sdtEndPr>
              <w:sdtContent>
                <w:r w:rsidR="00C74BE0" w:rsidRPr="00070B7A">
                  <w:rPr>
                    <w:rStyle w:val="Hyperlink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  <w:r w:rsidR="00C74BE0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808599906"/>
                <w:placeholder>
                  <w:docPart w:val="3355F486CCC1417F85D45A99A771414E"/>
                </w:placeholder>
                <w:showingPlcHdr/>
              </w:sdtPr>
              <w:sdtEndPr>
                <w:rPr>
                  <w:rStyle w:val="Hyperlink"/>
                </w:rPr>
              </w:sdtEndPr>
              <w:sdtContent>
                <w:r w:rsidR="00C74BE0" w:rsidRPr="00070B7A">
                  <w:rPr>
                    <w:rStyle w:val="Hyperlink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  <w:r w:rsidR="00C74BE0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-1580669539"/>
                <w:placeholder>
                  <w:docPart w:val="93B489EBCEAE495A8EAC0BE23385E585"/>
                </w:placeholder>
                <w:showingPlcHdr/>
              </w:sdtPr>
              <w:sdtEndPr>
                <w:rPr>
                  <w:rStyle w:val="Hyperlink"/>
                </w:rPr>
              </w:sdtEndPr>
              <w:sdtContent>
                <w:r w:rsidR="00C74BE0" w:rsidRPr="00070B7A">
                  <w:rPr>
                    <w:rStyle w:val="TextodoEspaoReservado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id w:val="410816696"/>
            <w:placeholder>
              <w:docPart w:val="5FEFD2CEABD447CD94C535D6717F2CC2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08E31204" w14:textId="77777777" w:rsidR="00C74BE0" w:rsidRPr="00070B7A" w:rsidRDefault="00C74BE0" w:rsidP="00271587">
                <w:pPr>
                  <w:rPr>
                    <w:rFonts w:cstheme="minorHAnsi"/>
                    <w:sz w:val="20"/>
                    <w:szCs w:val="20"/>
                  </w:rPr>
                </w:pPr>
                <w:r w:rsidRPr="004C4F15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AEAAAA" w:themeFill="background2" w:themeFillShade="BF"/>
                  </w:rPr>
                  <w:t>Instituição, Unidade, Cidade, Sigla do Estado, País</w:t>
                </w:r>
              </w:p>
            </w:tc>
          </w:sdtContent>
        </w:sdt>
        <w:tc>
          <w:tcPr>
            <w:tcW w:w="4536" w:type="dxa"/>
            <w:vAlign w:val="center"/>
          </w:tcPr>
          <w:p w14:paraId="0A36CB9E" w14:textId="77777777" w:rsidR="00C74BE0" w:rsidRPr="00070B7A" w:rsidRDefault="00801C73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12674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E0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C74BE0" w:rsidRPr="00070B7A">
              <w:rPr>
                <w:rFonts w:eastAsia="Times New Roman" w:cstheme="minorHAnsi"/>
                <w:sz w:val="20"/>
                <w:szCs w:val="20"/>
              </w:rPr>
              <w:t xml:space="preserve"> Contribuições substanciais para a concepção ou desenho do estudo; ou a aquisição, análise ou interpretação de dados do estudo;</w:t>
            </w:r>
          </w:p>
          <w:p w14:paraId="732E2DA8" w14:textId="77777777" w:rsidR="00C74BE0" w:rsidRPr="00070B7A" w:rsidRDefault="00801C73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47128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E0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C74BE0" w:rsidRPr="00070B7A">
              <w:rPr>
                <w:rFonts w:eastAsia="Times New Roman" w:cstheme="minorHAnsi"/>
                <w:sz w:val="20"/>
                <w:szCs w:val="20"/>
              </w:rPr>
              <w:t xml:space="preserve"> Elaboração e revisão crítica do conteúdo intelectual do estudo;</w:t>
            </w:r>
          </w:p>
          <w:p w14:paraId="4D9A8E40" w14:textId="77777777" w:rsidR="00C74BE0" w:rsidRPr="00070B7A" w:rsidRDefault="00801C73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92592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E0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C74BE0" w:rsidRPr="00070B7A">
              <w:rPr>
                <w:rFonts w:eastAsia="Times New Roman" w:cstheme="minorHAnsi"/>
                <w:sz w:val="20"/>
                <w:szCs w:val="20"/>
              </w:rPr>
              <w:t xml:space="preserve"> Aprovação da versão final do estudo a ser publicado. </w:t>
            </w:r>
            <w:r w:rsidR="00C74BE0" w:rsidRPr="00070B7A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(Obrigatório para todos os autores)</w:t>
            </w:r>
          </w:p>
          <w:p w14:paraId="640985F3" w14:textId="77777777" w:rsidR="00C74BE0" w:rsidRDefault="00801C73" w:rsidP="002715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4681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E0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C74BE0" w:rsidRPr="00070B7A">
              <w:rPr>
                <w:rFonts w:cstheme="minorHAnsi"/>
                <w:sz w:val="20"/>
                <w:szCs w:val="20"/>
              </w:rPr>
              <w:t xml:space="preserve"> Responsável por todos os aspectos do estudo, assegurando as questões de precisão ou integridade de qualquer parte do estudo</w:t>
            </w:r>
          </w:p>
          <w:p w14:paraId="3D500FC8" w14:textId="4D898BDE" w:rsidR="00C9240E" w:rsidRPr="00070B7A" w:rsidRDefault="00801C73" w:rsidP="002715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9483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40E" w:rsidRPr="00C9240E">
                  <w:rPr>
                    <w:rFonts w:ascii="MS Gothic" w:eastAsia="MS Gothic" w:hAnsi="MS Gothic" w:cstheme="minorHAnsi" w:hint="eastAsia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C9240E">
              <w:rPr>
                <w:rFonts w:cstheme="minorHAnsi"/>
                <w:sz w:val="20"/>
                <w:szCs w:val="20"/>
              </w:rPr>
              <w:t>Outros. Especifique:</w:t>
            </w:r>
            <w:sdt>
              <w:sdtPr>
                <w:rPr>
                  <w:rFonts w:cstheme="minorHAnsi"/>
                  <w:sz w:val="20"/>
                  <w:szCs w:val="20"/>
                </w:rPr>
                <w:id w:val="865719644"/>
                <w:placeholder>
                  <w:docPart w:val="599F77778A694119ACBDC8F591BCFE4C"/>
                </w:placeholder>
                <w:showingPlcHdr/>
              </w:sdtPr>
              <w:sdtEndPr/>
              <w:sdtContent>
                <w:r w:rsidR="00C9240E" w:rsidRPr="00553F37">
                  <w:rPr>
                    <w:rStyle w:val="TextodoEspaoReservado"/>
                    <w:shd w:val="clear" w:color="auto" w:fill="AEAAAA" w:themeFill="background2" w:themeFillShade="BF"/>
                  </w:rPr>
                  <w:t xml:space="preserve">       </w:t>
                </w:r>
              </w:sdtContent>
            </w:sdt>
          </w:p>
        </w:tc>
      </w:tr>
      <w:tr w:rsidR="001C289D" w:rsidRPr="00070B7A" w14:paraId="4A53D04A" w14:textId="77777777" w:rsidTr="008F211A">
        <w:trPr>
          <w:trHeight w:val="2520"/>
          <w:jc w:val="center"/>
        </w:trPr>
        <w:sdt>
          <w:sdtPr>
            <w:rPr>
              <w:rFonts w:cstheme="minorHAnsi"/>
              <w:sz w:val="20"/>
              <w:szCs w:val="20"/>
            </w:rPr>
            <w:id w:val="655262018"/>
            <w:placeholder>
              <w:docPart w:val="B1CEB0F5FB664922B8F8BB9AEE193EF6"/>
            </w:placeholder>
            <w:showingPlcHdr/>
          </w:sdtPr>
          <w:sdtEndPr/>
          <w:sdtContent>
            <w:tc>
              <w:tcPr>
                <w:tcW w:w="3539" w:type="dxa"/>
                <w:vAlign w:val="center"/>
              </w:tcPr>
              <w:p w14:paraId="1E5E25F6" w14:textId="4CD0FF84" w:rsidR="00C74BE0" w:rsidRPr="00070B7A" w:rsidRDefault="004D2DD2" w:rsidP="00271587">
                <w:pPr>
                  <w:pStyle w:val="PargrafodaLista"/>
                  <w:numPr>
                    <w:ilvl w:val="0"/>
                    <w:numId w:val="3"/>
                  </w:numPr>
                  <w:ind w:left="164" w:hanging="218"/>
                  <w:rPr>
                    <w:rFonts w:cstheme="minorHAnsi"/>
                    <w:sz w:val="20"/>
                    <w:szCs w:val="20"/>
                  </w:rPr>
                </w:pPr>
                <w:r w:rsidRPr="004D2DD2">
                  <w:rPr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    </w:t>
                </w:r>
              </w:p>
            </w:tc>
          </w:sdtContent>
        </w:sdt>
        <w:tc>
          <w:tcPr>
            <w:tcW w:w="3402" w:type="dxa"/>
            <w:vAlign w:val="center"/>
          </w:tcPr>
          <w:p w14:paraId="1CE30E6F" w14:textId="77777777" w:rsidR="00C74BE0" w:rsidRPr="00070B7A" w:rsidRDefault="00801C73" w:rsidP="00271587">
            <w:pPr>
              <w:rPr>
                <w:rFonts w:cstheme="minorHAnsi"/>
                <w:sz w:val="20"/>
                <w:szCs w:val="20"/>
              </w:rPr>
            </w:pPr>
            <w:hyperlink r:id="rId20">
              <w:r w:rsidR="00C74BE0" w:rsidRPr="00070B7A">
                <w:rPr>
                  <w:rStyle w:val="Hyperlink"/>
                  <w:rFonts w:cstheme="minorHAnsi"/>
                  <w:sz w:val="20"/>
                  <w:szCs w:val="20"/>
                </w:rPr>
                <w:t>https://orcid.org/</w:t>
              </w:r>
            </w:hyperlink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425388450"/>
                <w:placeholder>
                  <w:docPart w:val="35CB49B23A704B0383B01175B7978E35"/>
                </w:placeholder>
                <w:showingPlcHdr/>
              </w:sdtPr>
              <w:sdtEndPr>
                <w:rPr>
                  <w:rStyle w:val="Hyperlink"/>
                </w:rPr>
              </w:sdtEndPr>
              <w:sdtContent>
                <w:r w:rsidR="00C74BE0" w:rsidRPr="00070B7A">
                  <w:rPr>
                    <w:rStyle w:val="Hyperlink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  <w:r w:rsidR="00C74BE0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1419442488"/>
                <w:placeholder>
                  <w:docPart w:val="4F9E6666C013418CB3ED80885655F8CA"/>
                </w:placeholder>
                <w:showingPlcHdr/>
              </w:sdtPr>
              <w:sdtEndPr>
                <w:rPr>
                  <w:rStyle w:val="Hyperlink"/>
                </w:rPr>
              </w:sdtEndPr>
              <w:sdtContent>
                <w:r w:rsidR="00C74BE0" w:rsidRPr="00070B7A">
                  <w:rPr>
                    <w:rStyle w:val="Hyperlink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  <w:r w:rsidR="00C74BE0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921145036"/>
                <w:placeholder>
                  <w:docPart w:val="83BF91C1201F447581FEF9598885FF71"/>
                </w:placeholder>
                <w:showingPlcHdr/>
              </w:sdtPr>
              <w:sdtEndPr>
                <w:rPr>
                  <w:rStyle w:val="Hyperlink"/>
                </w:rPr>
              </w:sdtEndPr>
              <w:sdtContent>
                <w:r w:rsidR="00C74BE0" w:rsidRPr="00070B7A">
                  <w:rPr>
                    <w:rStyle w:val="Hyperlink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  <w:r w:rsidR="00C74BE0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-2132998993"/>
                <w:placeholder>
                  <w:docPart w:val="DA0863656FA14834823A9E3D2CE3A483"/>
                </w:placeholder>
                <w:showingPlcHdr/>
              </w:sdtPr>
              <w:sdtEndPr>
                <w:rPr>
                  <w:rStyle w:val="Hyperlink"/>
                </w:rPr>
              </w:sdtEndPr>
              <w:sdtContent>
                <w:r w:rsidR="00C74BE0" w:rsidRPr="00070B7A">
                  <w:rPr>
                    <w:rStyle w:val="TextodoEspaoReservado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id w:val="167297985"/>
            <w:placeholder>
              <w:docPart w:val="761F7CB9C4594EA9B6B1F4BA1629253D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4DAD776A" w14:textId="77777777" w:rsidR="00C74BE0" w:rsidRPr="00070B7A" w:rsidRDefault="00C74BE0" w:rsidP="00271587">
                <w:pPr>
                  <w:rPr>
                    <w:rFonts w:cstheme="minorHAnsi"/>
                    <w:sz w:val="20"/>
                    <w:szCs w:val="20"/>
                  </w:rPr>
                </w:pPr>
                <w:r w:rsidRPr="006D4896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AEAAAA" w:themeFill="background2" w:themeFillShade="BF"/>
                  </w:rPr>
                  <w:t>Instituição, Unidade, Cidade, Sigla do Estado, País</w:t>
                </w:r>
              </w:p>
            </w:tc>
          </w:sdtContent>
        </w:sdt>
        <w:tc>
          <w:tcPr>
            <w:tcW w:w="4536" w:type="dxa"/>
            <w:vAlign w:val="center"/>
          </w:tcPr>
          <w:p w14:paraId="12CAF51A" w14:textId="77777777" w:rsidR="00C74BE0" w:rsidRPr="00070B7A" w:rsidRDefault="00801C73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96007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E0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C74BE0" w:rsidRPr="00070B7A">
              <w:rPr>
                <w:rFonts w:eastAsia="Times New Roman" w:cstheme="minorHAnsi"/>
                <w:sz w:val="20"/>
                <w:szCs w:val="20"/>
              </w:rPr>
              <w:t xml:space="preserve"> Contribuições substanciais para a concepção ou desenho do estudo; ou a aquisição, análise ou interpretação de dados do estudo;</w:t>
            </w:r>
          </w:p>
          <w:p w14:paraId="0F29A6E3" w14:textId="77777777" w:rsidR="00C74BE0" w:rsidRPr="00070B7A" w:rsidRDefault="00801C73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48038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E0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C74BE0" w:rsidRPr="00070B7A">
              <w:rPr>
                <w:rFonts w:eastAsia="Times New Roman" w:cstheme="minorHAnsi"/>
                <w:sz w:val="20"/>
                <w:szCs w:val="20"/>
              </w:rPr>
              <w:t xml:space="preserve"> Elaboração e revisão crítica do conteúdo intelectual do estudo;</w:t>
            </w:r>
          </w:p>
          <w:p w14:paraId="4BF40E08" w14:textId="77777777" w:rsidR="00C74BE0" w:rsidRPr="00070B7A" w:rsidRDefault="00801C73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13961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E0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C74BE0" w:rsidRPr="00070B7A">
              <w:rPr>
                <w:rFonts w:eastAsia="Times New Roman" w:cstheme="minorHAnsi"/>
                <w:sz w:val="20"/>
                <w:szCs w:val="20"/>
              </w:rPr>
              <w:t xml:space="preserve"> Aprovação da versão final do estudo a ser publicado. </w:t>
            </w:r>
            <w:r w:rsidR="00C74BE0" w:rsidRPr="00070B7A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(Obrigatório para todos os autores)</w:t>
            </w:r>
          </w:p>
          <w:p w14:paraId="6A21EF08" w14:textId="77777777" w:rsidR="00C74BE0" w:rsidRDefault="00801C73" w:rsidP="002715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1607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E0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C74BE0" w:rsidRPr="00070B7A">
              <w:rPr>
                <w:rFonts w:cstheme="minorHAnsi"/>
                <w:sz w:val="20"/>
                <w:szCs w:val="20"/>
              </w:rPr>
              <w:t xml:space="preserve"> Responsável por todos os aspectos do estudo, assegurando as questões de precisão ou integridade de qualquer parte do estudo</w:t>
            </w:r>
          </w:p>
          <w:p w14:paraId="6CCB3241" w14:textId="13E751FF" w:rsidR="00C9240E" w:rsidRPr="00070B7A" w:rsidRDefault="00801C73" w:rsidP="002715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0652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40E" w:rsidRPr="00C9240E">
                  <w:rPr>
                    <w:rFonts w:ascii="MS Gothic" w:eastAsia="MS Gothic" w:hAnsi="MS Gothic" w:cstheme="minorHAnsi" w:hint="eastAsia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C9240E">
              <w:rPr>
                <w:rFonts w:cstheme="minorHAnsi"/>
                <w:sz w:val="20"/>
                <w:szCs w:val="20"/>
              </w:rPr>
              <w:t>Outros. Especifique:</w:t>
            </w:r>
            <w:sdt>
              <w:sdtPr>
                <w:rPr>
                  <w:rFonts w:cstheme="minorHAnsi"/>
                  <w:sz w:val="20"/>
                  <w:szCs w:val="20"/>
                </w:rPr>
                <w:id w:val="975576996"/>
                <w:placeholder>
                  <w:docPart w:val="80350E044EDB45CB9E1391B59F7D0706"/>
                </w:placeholder>
                <w:showingPlcHdr/>
              </w:sdtPr>
              <w:sdtEndPr/>
              <w:sdtContent>
                <w:r w:rsidR="00C9240E" w:rsidRPr="00553F37">
                  <w:rPr>
                    <w:rStyle w:val="TextodoEspaoReservado"/>
                    <w:shd w:val="clear" w:color="auto" w:fill="AEAAAA" w:themeFill="background2" w:themeFillShade="BF"/>
                  </w:rPr>
                  <w:t xml:space="preserve">       </w:t>
                </w:r>
              </w:sdtContent>
            </w:sdt>
          </w:p>
        </w:tc>
      </w:tr>
    </w:tbl>
    <w:p w14:paraId="6302F06E" w14:textId="66638A11" w:rsidR="3A411EFC" w:rsidRDefault="3A411EFC" w:rsidP="3A411EFC">
      <w:pPr>
        <w:rPr>
          <w:sz w:val="20"/>
          <w:szCs w:val="20"/>
        </w:rPr>
      </w:pPr>
    </w:p>
    <w:tbl>
      <w:tblPr>
        <w:tblStyle w:val="Tabelacomgrade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0E6CDF" w:rsidRPr="0091610D" w14:paraId="4122F357" w14:textId="77777777" w:rsidTr="00962C65">
        <w:tc>
          <w:tcPr>
            <w:tcW w:w="15446" w:type="dxa"/>
            <w:shd w:val="clear" w:color="auto" w:fill="D5DCE4" w:themeFill="text2" w:themeFillTint="33"/>
          </w:tcPr>
          <w:p w14:paraId="289D99D3" w14:textId="418E319B" w:rsidR="000E6CDF" w:rsidRPr="0091610D" w:rsidRDefault="000E6CDF" w:rsidP="0072213E">
            <w:pPr>
              <w:pStyle w:val="PargrafodaLista"/>
              <w:numPr>
                <w:ilvl w:val="0"/>
                <w:numId w:val="1"/>
              </w:numPr>
              <w:rPr>
                <w:b/>
                <w:bCs/>
              </w:rPr>
            </w:pPr>
            <w:r w:rsidRPr="0091610D">
              <w:rPr>
                <w:b/>
                <w:bCs/>
              </w:rPr>
              <w:t>Informações de contato</w:t>
            </w:r>
          </w:p>
        </w:tc>
      </w:tr>
      <w:tr w:rsidR="000A6E7A" w:rsidRPr="0091610D" w14:paraId="1B21EDB7" w14:textId="77777777" w:rsidTr="00962C65">
        <w:tc>
          <w:tcPr>
            <w:tcW w:w="15446" w:type="dxa"/>
          </w:tcPr>
          <w:p w14:paraId="152A844B" w14:textId="402C04B4" w:rsidR="000A6E7A" w:rsidRPr="0091610D" w:rsidRDefault="000A6E7A">
            <w:r w:rsidRPr="0091610D">
              <w:t xml:space="preserve">Autor correspondente: </w:t>
            </w:r>
            <w:sdt>
              <w:sdtPr>
                <w:id w:val="1583774091"/>
                <w:placeholder>
                  <w:docPart w:val="D4E26CDBDFF04428BD5723628121E048"/>
                </w:placeholder>
              </w:sdtPr>
              <w:sdtEndPr/>
              <w:sdtContent>
                <w:r w:rsidR="003E65AB">
                  <w:t>Lucas Vinícius de Lima</w:t>
                </w:r>
              </w:sdtContent>
            </w:sdt>
          </w:p>
        </w:tc>
      </w:tr>
      <w:tr w:rsidR="000A6E7A" w:rsidRPr="0091610D" w14:paraId="510E4CE2" w14:textId="77777777" w:rsidTr="00962C65">
        <w:tc>
          <w:tcPr>
            <w:tcW w:w="15446" w:type="dxa"/>
          </w:tcPr>
          <w:p w14:paraId="14C7D3A0" w14:textId="611377DD" w:rsidR="000A6E7A" w:rsidRPr="0091610D" w:rsidRDefault="000A6E7A">
            <w:r w:rsidRPr="0091610D">
              <w:t xml:space="preserve">Instituição vinculada: </w:t>
            </w:r>
            <w:sdt>
              <w:sdtPr>
                <w:id w:val="-291908534"/>
                <w:placeholder>
                  <w:docPart w:val="DefaultPlaceholder_-1854013440"/>
                </w:placeholder>
              </w:sdtPr>
              <w:sdtEndPr/>
              <w:sdtContent>
                <w:r w:rsidR="003E65AB">
                  <w:t>Universidade Estadual de Maringá</w:t>
                </w:r>
              </w:sdtContent>
            </w:sdt>
          </w:p>
        </w:tc>
      </w:tr>
      <w:tr w:rsidR="00765C95" w:rsidRPr="0091610D" w14:paraId="36145C76" w14:textId="77777777" w:rsidTr="00962C65">
        <w:tc>
          <w:tcPr>
            <w:tcW w:w="15446" w:type="dxa"/>
          </w:tcPr>
          <w:p w14:paraId="336EA09C" w14:textId="34AE7E59" w:rsidR="00765C95" w:rsidRPr="0091610D" w:rsidRDefault="00765C95">
            <w:r w:rsidRPr="0091610D">
              <w:t xml:space="preserve">Endereço: </w:t>
            </w:r>
            <w:sdt>
              <w:sdtPr>
                <w:rPr>
                  <w:shd w:val="clear" w:color="auto" w:fill="AEAAAA" w:themeFill="background2" w:themeFillShade="BF"/>
                </w:rPr>
                <w:id w:val="2080934640"/>
                <w:placeholder>
                  <w:docPart w:val="F08187F2E86A4809BE8E63A365558338"/>
                </w:placeholder>
              </w:sdtPr>
              <w:sdtEndPr/>
              <w:sdtContent>
                <w:r w:rsidR="002D7221" w:rsidRPr="002D7221">
                  <w:rPr>
                    <w:shd w:val="clear" w:color="auto" w:fill="AEAAAA" w:themeFill="background2" w:themeFillShade="BF"/>
                  </w:rPr>
                  <w:t>Av. Colombo, 5790</w:t>
                </w:r>
                <w:r w:rsidR="002D7221">
                  <w:rPr>
                    <w:shd w:val="clear" w:color="auto" w:fill="AEAAAA" w:themeFill="background2" w:themeFillShade="BF"/>
                  </w:rPr>
                  <w:t>, Campus Universitário, Bloco 02</w:t>
                </w:r>
                <w:r w:rsidR="002D7221" w:rsidRPr="002D7221">
                  <w:rPr>
                    <w:shd w:val="clear" w:color="auto" w:fill="AEAAAA" w:themeFill="background2" w:themeFillShade="BF"/>
                  </w:rPr>
                  <w:t xml:space="preserve"> - Zona 7, Maringá - PR, 87020-900</w:t>
                </w:r>
              </w:sdtContent>
            </w:sdt>
          </w:p>
        </w:tc>
      </w:tr>
      <w:tr w:rsidR="000A6E7A" w:rsidRPr="0091610D" w14:paraId="511C110D" w14:textId="77777777" w:rsidTr="00962C65">
        <w:tc>
          <w:tcPr>
            <w:tcW w:w="15446" w:type="dxa"/>
          </w:tcPr>
          <w:p w14:paraId="2CA856F0" w14:textId="48B0DFE5" w:rsidR="000A6E7A" w:rsidRPr="0091610D" w:rsidRDefault="000A6E7A">
            <w:r w:rsidRPr="0091610D">
              <w:t xml:space="preserve">E-mail: </w:t>
            </w:r>
            <w:sdt>
              <w:sdtPr>
                <w:rPr>
                  <w:shd w:val="clear" w:color="auto" w:fill="AEAAAA" w:themeFill="background2" w:themeFillShade="BF"/>
                </w:rPr>
                <w:id w:val="2013566747"/>
                <w:placeholder>
                  <w:docPart w:val="CC3A9C453E3A4E699ACDDB65E95B0A6E"/>
                </w:placeholder>
              </w:sdtPr>
              <w:sdtEndPr>
                <w:rPr>
                  <w:b/>
                  <w:bCs/>
                </w:rPr>
              </w:sdtEndPr>
              <w:sdtContent>
                <w:r w:rsidR="003E65AB">
                  <w:rPr>
                    <w:shd w:val="clear" w:color="auto" w:fill="AEAAAA" w:themeFill="background2" w:themeFillShade="BF"/>
                  </w:rPr>
                  <w:t>lvl.vinicius@gmail.com</w:t>
                </w:r>
              </w:sdtContent>
            </w:sdt>
          </w:p>
        </w:tc>
      </w:tr>
    </w:tbl>
    <w:p w14:paraId="6750048A" w14:textId="6D92AC2C" w:rsidR="004E53C4" w:rsidRDefault="004E53C4" w:rsidP="3A411EFC">
      <w:pPr>
        <w:rPr>
          <w:b/>
          <w:bCs/>
          <w:color w:val="FF0000"/>
        </w:rPr>
      </w:pPr>
    </w:p>
    <w:p w14:paraId="2EE40BA5" w14:textId="7D9F95ED" w:rsidR="0072213E" w:rsidRDefault="0072213E" w:rsidP="3A411EFC">
      <w:pPr>
        <w:rPr>
          <w:b/>
          <w:bCs/>
          <w:color w:val="FF0000"/>
        </w:rPr>
      </w:pPr>
    </w:p>
    <w:p w14:paraId="6E478EE5" w14:textId="4A41D350" w:rsidR="0072213E" w:rsidRDefault="0072213E" w:rsidP="3A411EFC">
      <w:pPr>
        <w:rPr>
          <w:b/>
          <w:bCs/>
          <w:color w:val="FF0000"/>
        </w:rPr>
      </w:pPr>
    </w:p>
    <w:p w14:paraId="1830CCF2" w14:textId="695E7233" w:rsidR="3A411EFC" w:rsidRDefault="3A411EFC" w:rsidP="3A411EFC">
      <w:pPr>
        <w:rPr>
          <w:b/>
          <w:bCs/>
          <w:color w:val="FF0000"/>
        </w:rPr>
      </w:pPr>
      <w:r w:rsidRPr="3A411EFC">
        <w:rPr>
          <w:b/>
          <w:bCs/>
          <w:color w:val="FF0000"/>
        </w:rPr>
        <w:t>PARA PREENCHIMENTO DA REVISTA COGITARE</w:t>
      </w:r>
      <w:r w:rsidR="0069505B">
        <w:rPr>
          <w:b/>
          <w:bCs/>
          <w:color w:val="FF0000"/>
        </w:rPr>
        <w:t xml:space="preserve"> ENFERMAGEM</w:t>
      </w:r>
    </w:p>
    <w:tbl>
      <w:tblPr>
        <w:tblStyle w:val="Tabelacomgrade"/>
        <w:tblW w:w="15446" w:type="dxa"/>
        <w:tblLayout w:type="fixed"/>
        <w:tblLook w:val="06A0" w:firstRow="1" w:lastRow="0" w:firstColumn="1" w:lastColumn="0" w:noHBand="1" w:noVBand="1"/>
      </w:tblPr>
      <w:tblGrid>
        <w:gridCol w:w="1815"/>
        <w:gridCol w:w="13631"/>
      </w:tblGrid>
      <w:tr w:rsidR="3A411EFC" w14:paraId="698DDC4A" w14:textId="77777777" w:rsidTr="00962C65">
        <w:tc>
          <w:tcPr>
            <w:tcW w:w="1815" w:type="dxa"/>
          </w:tcPr>
          <w:p w14:paraId="04F7F326" w14:textId="709CEE21" w:rsidR="3A411EFC" w:rsidRDefault="3A411EFC" w:rsidP="3A411EFC">
            <w:pPr>
              <w:spacing w:line="259" w:lineRule="auto"/>
            </w:pPr>
            <w:r>
              <w:t>Recebido em:</w:t>
            </w:r>
          </w:p>
        </w:tc>
        <w:sdt>
          <w:sdtPr>
            <w:id w:val="253789659"/>
            <w:placeholder>
              <w:docPart w:val="99E38D64C6C84592BB56866CA07F81DD"/>
            </w:placeholder>
            <w:showingPlcHdr/>
          </w:sdtPr>
          <w:sdtEndPr/>
          <w:sdtContent>
            <w:tc>
              <w:tcPr>
                <w:tcW w:w="13631" w:type="dxa"/>
              </w:tcPr>
              <w:p w14:paraId="58336BEE" w14:textId="7FFC8A82" w:rsidR="3A411EFC" w:rsidRDefault="00054006" w:rsidP="3A411EFC">
                <w:r w:rsidRPr="00054006">
                  <w:rPr>
                    <w:shd w:val="clear" w:color="auto" w:fill="AEAAAA" w:themeFill="background2" w:themeFillShade="BF"/>
                  </w:rPr>
                  <w:t xml:space="preserve">      </w:t>
                </w:r>
              </w:p>
            </w:tc>
          </w:sdtContent>
        </w:sdt>
      </w:tr>
      <w:tr w:rsidR="3A411EFC" w14:paraId="7FD7EE5E" w14:textId="77777777" w:rsidTr="00962C65">
        <w:tc>
          <w:tcPr>
            <w:tcW w:w="1815" w:type="dxa"/>
          </w:tcPr>
          <w:p w14:paraId="48B555BF" w14:textId="6CD0A1DF" w:rsidR="3A411EFC" w:rsidRDefault="3A411EFC" w:rsidP="3A411EFC">
            <w:r>
              <w:t>Aprovado em:</w:t>
            </w:r>
          </w:p>
        </w:tc>
        <w:sdt>
          <w:sdtPr>
            <w:id w:val="-1119139195"/>
            <w:placeholder>
              <w:docPart w:val="950D42D2FDC4494FBAA484C3E9FF4EA7"/>
            </w:placeholder>
            <w:showingPlcHdr/>
          </w:sdtPr>
          <w:sdtEndPr/>
          <w:sdtContent>
            <w:tc>
              <w:tcPr>
                <w:tcW w:w="13631" w:type="dxa"/>
              </w:tcPr>
              <w:p w14:paraId="28123F88" w14:textId="0FB831C8" w:rsidR="3A411EFC" w:rsidRDefault="00054006" w:rsidP="3A411EFC">
                <w:r w:rsidRPr="00054006">
                  <w:rPr>
                    <w:shd w:val="clear" w:color="auto" w:fill="AEAAAA" w:themeFill="background2" w:themeFillShade="BF"/>
                  </w:rPr>
                  <w:t xml:space="preserve">      </w:t>
                </w:r>
              </w:p>
            </w:tc>
          </w:sdtContent>
        </w:sdt>
      </w:tr>
      <w:tr w:rsidR="3A411EFC" w14:paraId="0C6474C9" w14:textId="77777777" w:rsidTr="00962C65">
        <w:tc>
          <w:tcPr>
            <w:tcW w:w="1815" w:type="dxa"/>
          </w:tcPr>
          <w:p w14:paraId="0F5326CF" w14:textId="40787BD9" w:rsidR="3A411EFC" w:rsidRDefault="3A411EFC" w:rsidP="3A411EFC">
            <w:r>
              <w:t>Editor associado:</w:t>
            </w:r>
          </w:p>
        </w:tc>
        <w:sdt>
          <w:sdtPr>
            <w:id w:val="-2087442154"/>
            <w:placeholder>
              <w:docPart w:val="CFBD780C52854944B48FBADBC1D293C0"/>
            </w:placeholder>
            <w:showingPlcHdr/>
          </w:sdtPr>
          <w:sdtEndPr/>
          <w:sdtContent>
            <w:tc>
              <w:tcPr>
                <w:tcW w:w="13631" w:type="dxa"/>
              </w:tcPr>
              <w:p w14:paraId="0BB2E13B" w14:textId="31B2215A" w:rsidR="3A411EFC" w:rsidRDefault="00054006" w:rsidP="3A411EFC">
                <w:r w:rsidRPr="00054006">
                  <w:rPr>
                    <w:shd w:val="clear" w:color="auto" w:fill="AEAAAA" w:themeFill="background2" w:themeFillShade="BF"/>
                  </w:rPr>
                  <w:t xml:space="preserve">      </w:t>
                </w:r>
              </w:p>
            </w:tc>
          </w:sdtContent>
        </w:sdt>
      </w:tr>
      <w:tr w:rsidR="3A411EFC" w:rsidRPr="000D1CDB" w14:paraId="46C4B2DA" w14:textId="77777777" w:rsidTr="00962C65">
        <w:tc>
          <w:tcPr>
            <w:tcW w:w="15446" w:type="dxa"/>
            <w:gridSpan w:val="2"/>
          </w:tcPr>
          <w:p w14:paraId="0C80CB1A" w14:textId="77777777" w:rsidR="00962387" w:rsidRPr="00962387" w:rsidRDefault="00962387" w:rsidP="00962387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6238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MO REFERENCIAR ESTE ARTIGO: </w:t>
            </w:r>
          </w:p>
          <w:sdt>
            <w:sdtPr>
              <w:id w:val="-1963343375"/>
              <w:placeholder>
                <w:docPart w:val="DefaultPlaceholder_-1854013440"/>
              </w:placeholder>
            </w:sdtPr>
            <w:sdtEndPr/>
            <w:sdtContent>
              <w:p w14:paraId="3EE87533" w14:textId="1924C9F7" w:rsidR="001B3FD1" w:rsidRDefault="001B3FD1" w:rsidP="00801C73">
                <w:pPr>
                  <w:shd w:val="clear" w:color="auto" w:fill="AEAAAA" w:themeFill="background2" w:themeFillShade="BF"/>
                </w:pPr>
              </w:p>
              <w:p w14:paraId="4ADFD614" w14:textId="77777777" w:rsidR="00801C73" w:rsidRPr="008A4247" w:rsidRDefault="00801C73" w:rsidP="00801C7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4247">
                  <w:rPr>
                    <w:rFonts w:ascii="Times New Roman" w:hAnsi="Times New Roman" w:cs="Times New Roman"/>
                    <w:sz w:val="24"/>
                    <w:szCs w:val="24"/>
                  </w:rPr>
                  <w:t>Lima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LV </w:t>
                </w:r>
                <w:proofErr w:type="gram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de, </w:t>
                </w:r>
                <w:proofErr w:type="spellStart"/>
                <w:r w:rsidRPr="008A4247">
                  <w:rPr>
                    <w:rFonts w:ascii="Times New Roman" w:hAnsi="Times New Roman" w:cs="Times New Roman"/>
                    <w:sz w:val="24"/>
                    <w:szCs w:val="24"/>
                  </w:rPr>
                  <w:t>Pavinati</w:t>
                </w:r>
                <w:proofErr w:type="spellEnd"/>
                <w:proofErr w:type="gram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G, </w:t>
                </w:r>
                <w:r w:rsidRPr="008A4247">
                  <w:rPr>
                    <w:rFonts w:ascii="Times New Roman" w:hAnsi="Times New Roman" w:cs="Times New Roman"/>
                    <w:sz w:val="24"/>
                    <w:szCs w:val="24"/>
                  </w:rPr>
                  <w:t>Gonçalves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L de AR, </w:t>
                </w:r>
                <w:r w:rsidRPr="008A4247">
                  <w:rPr>
                    <w:rFonts w:ascii="Times New Roman" w:hAnsi="Times New Roman" w:cs="Times New Roman"/>
                    <w:sz w:val="24"/>
                    <w:szCs w:val="24"/>
                  </w:rPr>
                  <w:t>Corsi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CAC, </w:t>
                </w:r>
                <w:proofErr w:type="spellStart"/>
                <w:r w:rsidRPr="008A4247">
                  <w:rPr>
                    <w:rFonts w:ascii="Times New Roman" w:hAnsi="Times New Roman" w:cs="Times New Roman"/>
                    <w:sz w:val="24"/>
                    <w:szCs w:val="24"/>
                  </w:rPr>
                  <w:t>Cabianchi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EC, </w:t>
                </w:r>
                <w:r w:rsidRPr="008A4247">
                  <w:rPr>
                    <w:rFonts w:ascii="Times New Roman" w:hAnsi="Times New Roman" w:cs="Times New Roman"/>
                    <w:sz w:val="24"/>
                    <w:szCs w:val="24"/>
                  </w:rPr>
                  <w:t>Freitas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RA de, </w:t>
                </w:r>
                <w:r w:rsidRPr="008A4247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et al.</w:t>
                </w:r>
                <w: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 xml:space="preserve"> </w:t>
                </w:r>
                <w:proofErr w:type="spellStart"/>
                <w:r w:rsidRPr="00801C7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Título</w:t>
                </w:r>
                <w:proofErr w:type="spellEnd"/>
                <w:r w:rsidRPr="00801C7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. </w:t>
                </w:r>
                <w:proofErr w:type="spellStart"/>
                <w:r w:rsidRPr="00801C7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Cogitare</w:t>
                </w:r>
                <w:proofErr w:type="spellEnd"/>
                <w:r w:rsidRPr="00801C7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801C7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Enferm</w:t>
                </w:r>
                <w:proofErr w:type="spellEnd"/>
                <w:r w:rsidRPr="00801C7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. [Internet]. 2023 [cited in “insert year, month, day”]; 28. </w:t>
                </w:r>
                <w:r w:rsidRPr="00932B3F"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  <w:t>Available in</w:t>
                </w:r>
                <w:r w:rsidRPr="00932B3F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:</w:t>
                </w:r>
                <w:r w:rsidRPr="00932B3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hyperlink r:id="rId21" w:history="1">
                  <w:r w:rsidRPr="00932B3F">
                    <w:rPr>
                      <w:rStyle w:val="Hyperlink"/>
                      <w:rFonts w:ascii="Times New Roman" w:hAnsi="Times New Roman"/>
                      <w:sz w:val="24"/>
                      <w:szCs w:val="24"/>
                    </w:rPr>
                    <w:t>https://dx.doi.org/10.1590/ce.v28i0.xxxxx</w:t>
                  </w:r>
                </w:hyperlink>
                <w:r w:rsidRPr="00932B3F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  <w:p w14:paraId="3364B8E9" w14:textId="77777777" w:rsidR="00801C73" w:rsidRDefault="00801C73" w:rsidP="00801C73">
                <w:pPr>
                  <w:shd w:val="clear" w:color="auto" w:fill="AEAAAA" w:themeFill="background2" w:themeFillShade="BF"/>
                </w:pPr>
              </w:p>
            </w:sdtContent>
          </w:sdt>
          <w:p w14:paraId="477F2957" w14:textId="77777777" w:rsidR="001B3FD1" w:rsidRDefault="001B3FD1" w:rsidP="005B57E0">
            <w:pPr>
              <w:shd w:val="clear" w:color="auto" w:fill="FFFFFF"/>
            </w:pPr>
          </w:p>
          <w:p w14:paraId="684D7853" w14:textId="77777777" w:rsidR="001B3FD1" w:rsidRDefault="001B3FD1" w:rsidP="005B57E0">
            <w:pPr>
              <w:shd w:val="clear" w:color="auto" w:fill="FFFFFF"/>
            </w:pPr>
          </w:p>
          <w:p w14:paraId="281C467D" w14:textId="77777777" w:rsidR="00DD2E29" w:rsidRPr="00B51D39" w:rsidRDefault="00DD2E29" w:rsidP="005B57E0">
            <w:pPr>
              <w:shd w:val="clear" w:color="auto" w:fill="FFFFFF"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  <w:r w:rsidRPr="00B51D39"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 xml:space="preserve">CÓMO REFERIRSE A ESTE ARTÍCULO: </w:t>
            </w:r>
          </w:p>
          <w:sdt>
            <w:sdtPr>
              <w:id w:val="-1056011665"/>
              <w:placeholder>
                <w:docPart w:val="DefaultPlaceholder_-1854013440"/>
              </w:placeholder>
            </w:sdtPr>
            <w:sdtEndPr/>
            <w:sdtContent>
              <w:p w14:paraId="00CF7F62" w14:textId="1F9E0D86" w:rsidR="0053038E" w:rsidRDefault="00801C73" w:rsidP="00801C73">
                <w:pPr>
                  <w:shd w:val="clear" w:color="auto" w:fill="AEAAAA" w:themeFill="background2" w:themeFillShade="BF"/>
                </w:pPr>
              </w:p>
            </w:sdtContent>
          </w:sdt>
          <w:p w14:paraId="0C7367BC" w14:textId="383C43AC" w:rsidR="3A411EFC" w:rsidRDefault="3A411EFC" w:rsidP="3A411EFC"/>
          <w:p w14:paraId="6DF4B4A2" w14:textId="77777777" w:rsidR="000D1CDB" w:rsidRPr="000D1CDB" w:rsidRDefault="000D1CDB" w:rsidP="000D1CD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0D1CDB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 xml:space="preserve">HOW TO REFERENCE THIS ARTICLE: </w:t>
            </w:r>
          </w:p>
          <w:sdt>
            <w:sdtPr>
              <w:rPr>
                <w:lang w:val="en-US"/>
              </w:rPr>
              <w:id w:val="1036012543"/>
              <w:placeholder>
                <w:docPart w:val="DefaultPlaceholder_-1854013440"/>
              </w:placeholder>
              <w:showingPlcHdr/>
            </w:sdtPr>
            <w:sdtEndPr/>
            <w:sdtContent>
              <w:p w14:paraId="46BF54DE" w14:textId="024B0124" w:rsidR="3A411EFC" w:rsidRPr="000D1CDB" w:rsidRDefault="00801C73" w:rsidP="00801C73">
                <w:pPr>
                  <w:shd w:val="clear" w:color="auto" w:fill="AEAAAA" w:themeFill="background2" w:themeFillShade="BF"/>
                </w:pPr>
                <w:r w:rsidRPr="00B13C8B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67AEABC8" w14:textId="77777777" w:rsidR="000E6CDF" w:rsidRPr="000D1CDB" w:rsidRDefault="000E6CDF" w:rsidP="00BA2DD5"/>
    <w:sectPr w:rsidR="000E6CDF" w:rsidRPr="000D1CDB" w:rsidSect="003924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7B163" w14:textId="77777777" w:rsidR="00C3533E" w:rsidRDefault="00C3533E" w:rsidP="00F33FA9">
      <w:pPr>
        <w:spacing w:after="0" w:line="240" w:lineRule="auto"/>
      </w:pPr>
      <w:r>
        <w:separator/>
      </w:r>
    </w:p>
  </w:endnote>
  <w:endnote w:type="continuationSeparator" w:id="0">
    <w:p w14:paraId="44A63536" w14:textId="77777777" w:rsidR="00C3533E" w:rsidRDefault="00C3533E" w:rsidP="00F33FA9">
      <w:pPr>
        <w:spacing w:after="0" w:line="240" w:lineRule="auto"/>
      </w:pPr>
      <w:r>
        <w:continuationSeparator/>
      </w:r>
    </w:p>
  </w:endnote>
  <w:endnote w:type="continuationNotice" w:id="1">
    <w:p w14:paraId="314944E5" w14:textId="77777777" w:rsidR="00C3533E" w:rsidRDefault="00C353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CDE6A" w14:textId="77777777" w:rsidR="00C3533E" w:rsidRDefault="00C3533E" w:rsidP="00F33FA9">
      <w:pPr>
        <w:spacing w:after="0" w:line="240" w:lineRule="auto"/>
      </w:pPr>
      <w:r>
        <w:separator/>
      </w:r>
    </w:p>
  </w:footnote>
  <w:footnote w:type="continuationSeparator" w:id="0">
    <w:p w14:paraId="51610C8D" w14:textId="77777777" w:rsidR="00C3533E" w:rsidRDefault="00C3533E" w:rsidP="00F33FA9">
      <w:pPr>
        <w:spacing w:after="0" w:line="240" w:lineRule="auto"/>
      </w:pPr>
      <w:r>
        <w:continuationSeparator/>
      </w:r>
    </w:p>
  </w:footnote>
  <w:footnote w:type="continuationNotice" w:id="1">
    <w:p w14:paraId="02A07C81" w14:textId="77777777" w:rsidR="00C3533E" w:rsidRDefault="00C353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019"/>
    <w:multiLevelType w:val="hybridMultilevel"/>
    <w:tmpl w:val="DAAA27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0791"/>
    <w:multiLevelType w:val="hybridMultilevel"/>
    <w:tmpl w:val="DC10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F0470"/>
    <w:multiLevelType w:val="hybridMultilevel"/>
    <w:tmpl w:val="A8B6BC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B2C36"/>
    <w:multiLevelType w:val="hybridMultilevel"/>
    <w:tmpl w:val="DAAA27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56D30"/>
    <w:multiLevelType w:val="hybridMultilevel"/>
    <w:tmpl w:val="DC10F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03226">
    <w:abstractNumId w:val="0"/>
  </w:num>
  <w:num w:numId="2" w16cid:durableId="768427144">
    <w:abstractNumId w:val="2"/>
  </w:num>
  <w:num w:numId="3" w16cid:durableId="1545828241">
    <w:abstractNumId w:val="1"/>
  </w:num>
  <w:num w:numId="4" w16cid:durableId="2067684882">
    <w:abstractNumId w:val="4"/>
  </w:num>
  <w:num w:numId="5" w16cid:durableId="24526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/Kgd2iaHVH+O3raowb6uX9BkXF8ZJpInDVpCpgX8Pa2qA5xIs8lZtvZ4BPjq2PGx7Pfca/3O+eZDtUMMJUVZw==" w:salt="f6+O8SDvghXNSQYjFyh8zw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E00"/>
    <w:rsid w:val="00003A0C"/>
    <w:rsid w:val="00021941"/>
    <w:rsid w:val="00044117"/>
    <w:rsid w:val="00054006"/>
    <w:rsid w:val="00070B7A"/>
    <w:rsid w:val="0008184F"/>
    <w:rsid w:val="000945D9"/>
    <w:rsid w:val="000A6E7A"/>
    <w:rsid w:val="000B0239"/>
    <w:rsid w:val="000C333F"/>
    <w:rsid w:val="000C3E04"/>
    <w:rsid w:val="000D0FCD"/>
    <w:rsid w:val="000D1CDB"/>
    <w:rsid w:val="000E15B0"/>
    <w:rsid w:val="000E6CDF"/>
    <w:rsid w:val="00121857"/>
    <w:rsid w:val="00122294"/>
    <w:rsid w:val="001612F5"/>
    <w:rsid w:val="0017561E"/>
    <w:rsid w:val="001A45D4"/>
    <w:rsid w:val="001A4827"/>
    <w:rsid w:val="001A4EE7"/>
    <w:rsid w:val="001B3758"/>
    <w:rsid w:val="001B3FD1"/>
    <w:rsid w:val="001B43C2"/>
    <w:rsid w:val="001C289D"/>
    <w:rsid w:val="001C3A4D"/>
    <w:rsid w:val="001E3D3D"/>
    <w:rsid w:val="0020197E"/>
    <w:rsid w:val="00202BF3"/>
    <w:rsid w:val="00214E03"/>
    <w:rsid w:val="002215A2"/>
    <w:rsid w:val="0023741E"/>
    <w:rsid w:val="00243ED3"/>
    <w:rsid w:val="00265AC5"/>
    <w:rsid w:val="00272BA2"/>
    <w:rsid w:val="002956BD"/>
    <w:rsid w:val="002B42AB"/>
    <w:rsid w:val="002C0255"/>
    <w:rsid w:val="002C7886"/>
    <w:rsid w:val="002D7221"/>
    <w:rsid w:val="002E649F"/>
    <w:rsid w:val="002F117D"/>
    <w:rsid w:val="002F5D99"/>
    <w:rsid w:val="00313E9A"/>
    <w:rsid w:val="00313F40"/>
    <w:rsid w:val="00376E9D"/>
    <w:rsid w:val="003869F9"/>
    <w:rsid w:val="003924FB"/>
    <w:rsid w:val="003A33AE"/>
    <w:rsid w:val="003A60C2"/>
    <w:rsid w:val="003B6834"/>
    <w:rsid w:val="003D13DF"/>
    <w:rsid w:val="003D1CD1"/>
    <w:rsid w:val="003E65AB"/>
    <w:rsid w:val="003F2CAF"/>
    <w:rsid w:val="0040733E"/>
    <w:rsid w:val="00410970"/>
    <w:rsid w:val="00416AFA"/>
    <w:rsid w:val="00441C0C"/>
    <w:rsid w:val="00454728"/>
    <w:rsid w:val="004840E3"/>
    <w:rsid w:val="00485EF9"/>
    <w:rsid w:val="00492782"/>
    <w:rsid w:val="00493619"/>
    <w:rsid w:val="0049453B"/>
    <w:rsid w:val="00496FEE"/>
    <w:rsid w:val="004C48EA"/>
    <w:rsid w:val="004C4F15"/>
    <w:rsid w:val="004D2DD2"/>
    <w:rsid w:val="004D49ED"/>
    <w:rsid w:val="004D712B"/>
    <w:rsid w:val="004E53C4"/>
    <w:rsid w:val="004F0878"/>
    <w:rsid w:val="0050250D"/>
    <w:rsid w:val="00521578"/>
    <w:rsid w:val="0053038E"/>
    <w:rsid w:val="00532F43"/>
    <w:rsid w:val="005366A4"/>
    <w:rsid w:val="005430FC"/>
    <w:rsid w:val="00553F37"/>
    <w:rsid w:val="00561B2E"/>
    <w:rsid w:val="00584307"/>
    <w:rsid w:val="00587495"/>
    <w:rsid w:val="005954AC"/>
    <w:rsid w:val="005B2ABC"/>
    <w:rsid w:val="005B57E0"/>
    <w:rsid w:val="005C040A"/>
    <w:rsid w:val="005C1667"/>
    <w:rsid w:val="005C6D79"/>
    <w:rsid w:val="005E6B2A"/>
    <w:rsid w:val="005F21C0"/>
    <w:rsid w:val="005F27FC"/>
    <w:rsid w:val="005F4EA9"/>
    <w:rsid w:val="00666738"/>
    <w:rsid w:val="00676474"/>
    <w:rsid w:val="006838D7"/>
    <w:rsid w:val="0069505B"/>
    <w:rsid w:val="00697455"/>
    <w:rsid w:val="006B03B9"/>
    <w:rsid w:val="006B3120"/>
    <w:rsid w:val="006D4896"/>
    <w:rsid w:val="006D71FB"/>
    <w:rsid w:val="00712F49"/>
    <w:rsid w:val="00720579"/>
    <w:rsid w:val="00721417"/>
    <w:rsid w:val="0072213E"/>
    <w:rsid w:val="00723E26"/>
    <w:rsid w:val="00733077"/>
    <w:rsid w:val="00733432"/>
    <w:rsid w:val="00740F7D"/>
    <w:rsid w:val="00743662"/>
    <w:rsid w:val="00745263"/>
    <w:rsid w:val="00747CF5"/>
    <w:rsid w:val="00765C95"/>
    <w:rsid w:val="007748C7"/>
    <w:rsid w:val="00777743"/>
    <w:rsid w:val="0078333B"/>
    <w:rsid w:val="0078488C"/>
    <w:rsid w:val="00784CCF"/>
    <w:rsid w:val="007B52FF"/>
    <w:rsid w:val="007B5583"/>
    <w:rsid w:val="007E45E4"/>
    <w:rsid w:val="00801C73"/>
    <w:rsid w:val="00810C0B"/>
    <w:rsid w:val="00812803"/>
    <w:rsid w:val="0083110C"/>
    <w:rsid w:val="00836CAE"/>
    <w:rsid w:val="00855159"/>
    <w:rsid w:val="008735BD"/>
    <w:rsid w:val="008749F9"/>
    <w:rsid w:val="00882DD1"/>
    <w:rsid w:val="008B40A0"/>
    <w:rsid w:val="008B5504"/>
    <w:rsid w:val="008C79EE"/>
    <w:rsid w:val="008E09B8"/>
    <w:rsid w:val="008E1213"/>
    <w:rsid w:val="008F0453"/>
    <w:rsid w:val="008F211A"/>
    <w:rsid w:val="00906E05"/>
    <w:rsid w:val="0091515A"/>
    <w:rsid w:val="0091610D"/>
    <w:rsid w:val="00922833"/>
    <w:rsid w:val="00941EAE"/>
    <w:rsid w:val="00962387"/>
    <w:rsid w:val="00962C65"/>
    <w:rsid w:val="00965DD8"/>
    <w:rsid w:val="00967E00"/>
    <w:rsid w:val="00986DD8"/>
    <w:rsid w:val="009876FD"/>
    <w:rsid w:val="009D2A0E"/>
    <w:rsid w:val="009D7E23"/>
    <w:rsid w:val="009E3B4E"/>
    <w:rsid w:val="00A151CA"/>
    <w:rsid w:val="00A25F22"/>
    <w:rsid w:val="00A33BAF"/>
    <w:rsid w:val="00A66FE4"/>
    <w:rsid w:val="00A7022C"/>
    <w:rsid w:val="00A77595"/>
    <w:rsid w:val="00A934C4"/>
    <w:rsid w:val="00A979C1"/>
    <w:rsid w:val="00AB391B"/>
    <w:rsid w:val="00AB48B2"/>
    <w:rsid w:val="00AD1DF7"/>
    <w:rsid w:val="00AE3472"/>
    <w:rsid w:val="00B22F94"/>
    <w:rsid w:val="00B51406"/>
    <w:rsid w:val="00B51D39"/>
    <w:rsid w:val="00B52185"/>
    <w:rsid w:val="00B55EA1"/>
    <w:rsid w:val="00B70FC3"/>
    <w:rsid w:val="00B74C0E"/>
    <w:rsid w:val="00B8554D"/>
    <w:rsid w:val="00B95A01"/>
    <w:rsid w:val="00BA2C7D"/>
    <w:rsid w:val="00BA2DD5"/>
    <w:rsid w:val="00BA4764"/>
    <w:rsid w:val="00BB4DC9"/>
    <w:rsid w:val="00BC0A10"/>
    <w:rsid w:val="00BC0AAA"/>
    <w:rsid w:val="00BD6E2E"/>
    <w:rsid w:val="00BE2D8F"/>
    <w:rsid w:val="00BE6B87"/>
    <w:rsid w:val="00C3396B"/>
    <w:rsid w:val="00C3533E"/>
    <w:rsid w:val="00C44423"/>
    <w:rsid w:val="00C53ED5"/>
    <w:rsid w:val="00C55847"/>
    <w:rsid w:val="00C614C0"/>
    <w:rsid w:val="00C66250"/>
    <w:rsid w:val="00C74BE0"/>
    <w:rsid w:val="00C87B55"/>
    <w:rsid w:val="00C9240E"/>
    <w:rsid w:val="00C95BBE"/>
    <w:rsid w:val="00CA3A4C"/>
    <w:rsid w:val="00CA5CC0"/>
    <w:rsid w:val="00CD339A"/>
    <w:rsid w:val="00CE4AD8"/>
    <w:rsid w:val="00D020DA"/>
    <w:rsid w:val="00D128F9"/>
    <w:rsid w:val="00D428EE"/>
    <w:rsid w:val="00D72F38"/>
    <w:rsid w:val="00D94C64"/>
    <w:rsid w:val="00DA6D79"/>
    <w:rsid w:val="00DD2E29"/>
    <w:rsid w:val="00DE15DD"/>
    <w:rsid w:val="00DE5ABA"/>
    <w:rsid w:val="00DF1B6E"/>
    <w:rsid w:val="00DF4EF3"/>
    <w:rsid w:val="00E3150D"/>
    <w:rsid w:val="00E35D51"/>
    <w:rsid w:val="00E66505"/>
    <w:rsid w:val="00E744E2"/>
    <w:rsid w:val="00E82F34"/>
    <w:rsid w:val="00E83090"/>
    <w:rsid w:val="00E91962"/>
    <w:rsid w:val="00EB7F62"/>
    <w:rsid w:val="00EC2B93"/>
    <w:rsid w:val="00EC3FF3"/>
    <w:rsid w:val="00EE199B"/>
    <w:rsid w:val="00EE51F7"/>
    <w:rsid w:val="00EF1EFA"/>
    <w:rsid w:val="00EF3573"/>
    <w:rsid w:val="00EF67E2"/>
    <w:rsid w:val="00F33FA9"/>
    <w:rsid w:val="00F34961"/>
    <w:rsid w:val="00F76DCF"/>
    <w:rsid w:val="00F81DF8"/>
    <w:rsid w:val="00FB43BA"/>
    <w:rsid w:val="00FC1683"/>
    <w:rsid w:val="00FD3F8F"/>
    <w:rsid w:val="00FE7CCC"/>
    <w:rsid w:val="0451B0FA"/>
    <w:rsid w:val="080F47A8"/>
    <w:rsid w:val="10968CD6"/>
    <w:rsid w:val="1868C096"/>
    <w:rsid w:val="1E62143B"/>
    <w:rsid w:val="1FF132B4"/>
    <w:rsid w:val="2004A332"/>
    <w:rsid w:val="2826E1B1"/>
    <w:rsid w:val="2E0D66D1"/>
    <w:rsid w:val="3217B9BB"/>
    <w:rsid w:val="383C3EB7"/>
    <w:rsid w:val="391FC2F2"/>
    <w:rsid w:val="3A411EFC"/>
    <w:rsid w:val="3E253ABD"/>
    <w:rsid w:val="3E2C7C37"/>
    <w:rsid w:val="3F6F5054"/>
    <w:rsid w:val="46CBFADC"/>
    <w:rsid w:val="5BA94D20"/>
    <w:rsid w:val="5C2E12B4"/>
    <w:rsid w:val="662358D4"/>
    <w:rsid w:val="6AC51EFD"/>
    <w:rsid w:val="7290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C9E68"/>
  <w15:chartTrackingRefBased/>
  <w15:docId w15:val="{8DFD059D-8D49-4412-9992-09A79279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2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7E0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67E0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33F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FA9"/>
  </w:style>
  <w:style w:type="paragraph" w:styleId="Rodap">
    <w:name w:val="footer"/>
    <w:basedOn w:val="Normal"/>
    <w:link w:val="RodapChar"/>
    <w:uiPriority w:val="99"/>
    <w:unhideWhenUsed/>
    <w:rsid w:val="00F33F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FA9"/>
  </w:style>
  <w:style w:type="character" w:styleId="Hyperlink">
    <w:name w:val="Hyperlink"/>
    <w:basedOn w:val="Fontepargpadro"/>
    <w:uiPriority w:val="99"/>
    <w:unhideWhenUsed/>
    <w:rsid w:val="00836C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36CAE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5F27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F2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5F2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1612F5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745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5B5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B57E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5B5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cid.org/" TargetMode="External"/><Relationship Id="rId18" Type="http://schemas.openxmlformats.org/officeDocument/2006/relationships/hyperlink" Target="https://orcid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x.doi.org/10.1590/ce.v28i0.xxxx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orcid.org/" TargetMode="External"/><Relationship Id="rId17" Type="http://schemas.openxmlformats.org/officeDocument/2006/relationships/hyperlink" Target="https://orcid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rcid.org/" TargetMode="External"/><Relationship Id="rId20" Type="http://schemas.openxmlformats.org/officeDocument/2006/relationships/hyperlink" Target="https://orcid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orcid.org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orcid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rcid.org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A7596-D02C-4036-851A-C2354E32F41B}"/>
      </w:docPartPr>
      <w:docPartBody>
        <w:p w:rsidR="00930C7D" w:rsidRDefault="003F2CAF">
          <w:r w:rsidRPr="00B13C8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C856AE0B2CF41B28B44E9B967728A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C4D25F-2DB1-49AF-9EF1-F53C1CDC4BC1}"/>
      </w:docPartPr>
      <w:docPartBody>
        <w:p w:rsidR="00930C7D" w:rsidRDefault="00842767" w:rsidP="00842767">
          <w:pPr>
            <w:pStyle w:val="6C856AE0B2CF41B28B44E9B967728AB84"/>
          </w:pPr>
          <w:r w:rsidRPr="0091610D">
            <w:rPr>
              <w:b/>
              <w:bCs/>
              <w:shd w:val="clear" w:color="auto" w:fill="AEAAAA" w:themeFill="background2" w:themeFillShade="BF"/>
            </w:rPr>
            <w:t>Utilizar letra maiúscula</w:t>
          </w:r>
        </w:p>
      </w:docPartBody>
    </w:docPart>
    <w:docPart>
      <w:docPartPr>
        <w:name w:val="D4E26CDBDFF04428BD5723628121E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74FD36-7A3D-484C-8193-2EE9B98F52EF}"/>
      </w:docPartPr>
      <w:docPartBody>
        <w:p w:rsidR="00842767" w:rsidRDefault="00842767" w:rsidP="00842767">
          <w:pPr>
            <w:pStyle w:val="D4E26CDBDFF04428BD5723628121E0484"/>
          </w:pPr>
          <w:r w:rsidRPr="0091610D">
            <w:rPr>
              <w:rStyle w:val="TextodoEspaoReservado"/>
              <w:b/>
              <w:bCs/>
              <w:shd w:val="clear" w:color="auto" w:fill="AEAAAA" w:themeFill="background2" w:themeFillShade="BF"/>
            </w:rPr>
            <w:t>Nome completo</w:t>
          </w:r>
        </w:p>
      </w:docPartBody>
    </w:docPart>
    <w:docPart>
      <w:docPartPr>
        <w:name w:val="CC3A9C453E3A4E699ACDDB65E95B0A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170C0C-A78B-4464-A8B7-778C8A2A60A9}"/>
      </w:docPartPr>
      <w:docPartBody>
        <w:p w:rsidR="00842767" w:rsidRDefault="00842767" w:rsidP="00842767">
          <w:pPr>
            <w:pStyle w:val="CC3A9C453E3A4E699ACDDB65E95B0A6E4"/>
          </w:pPr>
          <w:r w:rsidRPr="00441C0C">
            <w:rPr>
              <w:shd w:val="clear" w:color="auto" w:fill="AEAAAA" w:themeFill="background2" w:themeFillShade="BF"/>
            </w:rPr>
            <w:t xml:space="preserve">     </w:t>
          </w:r>
        </w:p>
      </w:docPartBody>
    </w:docPart>
    <w:docPart>
      <w:docPartPr>
        <w:name w:val="380622C05DC54B2FAEE6C5B9680B56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3FC94-056B-4B39-8709-3D90DFA82FE4}"/>
      </w:docPartPr>
      <w:docPartBody>
        <w:p w:rsidR="00842767" w:rsidRDefault="00842767" w:rsidP="00842767">
          <w:pPr>
            <w:pStyle w:val="380622C05DC54B2FAEE6C5B9680B567C4"/>
          </w:pPr>
          <w:r w:rsidRPr="004D2DD2">
            <w:rPr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      </w:t>
          </w:r>
        </w:p>
      </w:docPartBody>
    </w:docPart>
    <w:docPart>
      <w:docPartPr>
        <w:name w:val="0F203483AD1342A29176093C535D67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56F717-31DD-47DE-8F31-499E70D1B13A}"/>
      </w:docPartPr>
      <w:docPartBody>
        <w:p w:rsidR="00842767" w:rsidRDefault="00842767" w:rsidP="00842767">
          <w:pPr>
            <w:pStyle w:val="0F203483AD1342A29176093C535D67984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</w:t>
          </w:r>
        </w:p>
      </w:docPartBody>
    </w:docPart>
    <w:docPart>
      <w:docPartPr>
        <w:name w:val="1DE045C2104F40DD9DDCF299515ACB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AB09F8-9044-487C-ADD7-F7E0A8B12FD8}"/>
      </w:docPartPr>
      <w:docPartBody>
        <w:p w:rsidR="00842767" w:rsidRDefault="00842767" w:rsidP="00842767">
          <w:pPr>
            <w:pStyle w:val="1DE045C2104F40DD9DDCF299515ACB134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</w:t>
          </w:r>
        </w:p>
      </w:docPartBody>
    </w:docPart>
    <w:docPart>
      <w:docPartPr>
        <w:name w:val="1E8B55EDB5D74812929502A4316432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197E42-B141-4F96-B6A4-3CC25E904032}"/>
      </w:docPartPr>
      <w:docPartBody>
        <w:p w:rsidR="00842767" w:rsidRDefault="00842767" w:rsidP="00842767">
          <w:pPr>
            <w:pStyle w:val="1E8B55EDB5D74812929502A4316432B64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</w:t>
          </w:r>
        </w:p>
      </w:docPartBody>
    </w:docPart>
    <w:docPart>
      <w:docPartPr>
        <w:name w:val="EB302BE8F5FE406BB17C970DF21C14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BCDCC2-C10F-4A9C-9A5F-FABAC85102ED}"/>
      </w:docPartPr>
      <w:docPartBody>
        <w:p w:rsidR="00842767" w:rsidRDefault="00842767" w:rsidP="00842767">
          <w:pPr>
            <w:pStyle w:val="EB302BE8F5FE406BB17C970DF21C14254"/>
          </w:pPr>
          <w:r w:rsidRPr="00070B7A">
            <w:rPr>
              <w:rStyle w:val="TextodoEspaoReservado"/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</w:t>
          </w:r>
        </w:p>
      </w:docPartBody>
    </w:docPart>
    <w:docPart>
      <w:docPartPr>
        <w:name w:val="FA018BC2F4AD44A6B859C37A63B17B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612BA1-9B3E-4E69-846F-023F6857DBF0}"/>
      </w:docPartPr>
      <w:docPartBody>
        <w:p w:rsidR="00842767" w:rsidRDefault="00842767" w:rsidP="00842767">
          <w:pPr>
            <w:pStyle w:val="FA018BC2F4AD44A6B859C37A63B17B8F4"/>
          </w:pPr>
          <w:r w:rsidRPr="004C4F15">
            <w:rPr>
              <w:rFonts w:cstheme="minorHAnsi"/>
              <w:b/>
              <w:bCs/>
              <w:sz w:val="20"/>
              <w:szCs w:val="20"/>
              <w:shd w:val="clear" w:color="auto" w:fill="AEAAAA" w:themeFill="background2" w:themeFillShade="BF"/>
            </w:rPr>
            <w:t>Instituição, Unidade, Cidade, Sigla do Estado, País</w:t>
          </w:r>
        </w:p>
      </w:docPartBody>
    </w:docPart>
    <w:docPart>
      <w:docPartPr>
        <w:name w:val="F6437495B8294B49B6E79A83E39F52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FB579-052B-4CD2-86BB-C99C8A132DD5}"/>
      </w:docPartPr>
      <w:docPartBody>
        <w:p w:rsidR="00842767" w:rsidRDefault="00842767" w:rsidP="00842767">
          <w:pPr>
            <w:pStyle w:val="F6437495B8294B49B6E79A83E39F521A4"/>
          </w:pPr>
          <w:r w:rsidRPr="004D2DD2">
            <w:rPr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      </w:t>
          </w:r>
        </w:p>
      </w:docPartBody>
    </w:docPart>
    <w:docPart>
      <w:docPartPr>
        <w:name w:val="6C1E75EF676A4D588EC281E43E6DA5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6A791A-212A-4D3A-906E-8EB0E4E98507}"/>
      </w:docPartPr>
      <w:docPartBody>
        <w:p w:rsidR="00842767" w:rsidRDefault="00842767" w:rsidP="00842767">
          <w:pPr>
            <w:pStyle w:val="6C1E75EF676A4D588EC281E43E6DA5CD4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</w:t>
          </w:r>
        </w:p>
      </w:docPartBody>
    </w:docPart>
    <w:docPart>
      <w:docPartPr>
        <w:name w:val="25BBA29B11514A48A87D079FD3226D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C7B532-2C14-4896-988C-AA03DDE965CA}"/>
      </w:docPartPr>
      <w:docPartBody>
        <w:p w:rsidR="00842767" w:rsidRDefault="00842767" w:rsidP="00842767">
          <w:pPr>
            <w:pStyle w:val="25BBA29B11514A48A87D079FD3226D6B4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</w:t>
          </w:r>
        </w:p>
      </w:docPartBody>
    </w:docPart>
    <w:docPart>
      <w:docPartPr>
        <w:name w:val="0295BF82906448379659F9A772F51A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E9BDB0-C0E4-48DB-8C0B-A2160AA511F8}"/>
      </w:docPartPr>
      <w:docPartBody>
        <w:p w:rsidR="00842767" w:rsidRDefault="00842767" w:rsidP="00842767">
          <w:pPr>
            <w:pStyle w:val="0295BF82906448379659F9A772F51A1C4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</w:t>
          </w:r>
        </w:p>
      </w:docPartBody>
    </w:docPart>
    <w:docPart>
      <w:docPartPr>
        <w:name w:val="650DBE23D3B74382B821D6256A5B8D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710549-3E1E-4CB5-82F6-5068FA0741DD}"/>
      </w:docPartPr>
      <w:docPartBody>
        <w:p w:rsidR="00842767" w:rsidRDefault="00842767" w:rsidP="00842767">
          <w:pPr>
            <w:pStyle w:val="650DBE23D3B74382B821D6256A5B8D884"/>
          </w:pPr>
          <w:r w:rsidRPr="00070B7A">
            <w:rPr>
              <w:rStyle w:val="TextodoEspaoReservado"/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</w:t>
          </w:r>
        </w:p>
      </w:docPartBody>
    </w:docPart>
    <w:docPart>
      <w:docPartPr>
        <w:name w:val="6A469679471F4396B84180E0A10458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8BCD5-41A6-4407-8643-0D5E53665757}"/>
      </w:docPartPr>
      <w:docPartBody>
        <w:p w:rsidR="00842767" w:rsidRDefault="00842767" w:rsidP="00842767">
          <w:pPr>
            <w:pStyle w:val="6A469679471F4396B84180E0A10458214"/>
          </w:pPr>
          <w:r w:rsidRPr="004C4F15">
            <w:rPr>
              <w:rFonts w:cstheme="minorHAnsi"/>
              <w:b/>
              <w:bCs/>
              <w:sz w:val="20"/>
              <w:szCs w:val="20"/>
              <w:shd w:val="clear" w:color="auto" w:fill="AEAAAA" w:themeFill="background2" w:themeFillShade="BF"/>
            </w:rPr>
            <w:t>Instituição, Unidade, Cidade, Sigla do Estado, País</w:t>
          </w:r>
        </w:p>
      </w:docPartBody>
    </w:docPart>
    <w:docPart>
      <w:docPartPr>
        <w:name w:val="34535AF9F25A4BE0A593CC76B928D8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E12B74-7BA8-4345-BED8-1B1C9D814F3E}"/>
      </w:docPartPr>
      <w:docPartBody>
        <w:p w:rsidR="00842767" w:rsidRDefault="00842767" w:rsidP="00842767">
          <w:pPr>
            <w:pStyle w:val="34535AF9F25A4BE0A593CC76B928D8114"/>
          </w:pPr>
          <w:r w:rsidRPr="004D2DD2">
            <w:rPr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      </w:t>
          </w:r>
        </w:p>
      </w:docPartBody>
    </w:docPart>
    <w:docPart>
      <w:docPartPr>
        <w:name w:val="E0F07174CEB44FA7AC3C5042E86675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9426A4-6884-4193-A951-3EE1A02C8825}"/>
      </w:docPartPr>
      <w:docPartBody>
        <w:p w:rsidR="00842767" w:rsidRDefault="00842767" w:rsidP="00842767">
          <w:pPr>
            <w:pStyle w:val="E0F07174CEB44FA7AC3C5042E86675DC4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</w:t>
          </w:r>
        </w:p>
      </w:docPartBody>
    </w:docPart>
    <w:docPart>
      <w:docPartPr>
        <w:name w:val="07DD35B24A27427896423DD39F1A16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787184-886A-42AE-B9A9-2A7B0131AD7D}"/>
      </w:docPartPr>
      <w:docPartBody>
        <w:p w:rsidR="00842767" w:rsidRDefault="00842767" w:rsidP="00842767">
          <w:pPr>
            <w:pStyle w:val="07DD35B24A27427896423DD39F1A16C94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</w:t>
          </w:r>
        </w:p>
      </w:docPartBody>
    </w:docPart>
    <w:docPart>
      <w:docPartPr>
        <w:name w:val="018D6F6B388647D6A4300A18E75B53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9D7D7-2F12-4A2B-BAFE-84D2EE31131B}"/>
      </w:docPartPr>
      <w:docPartBody>
        <w:p w:rsidR="00842767" w:rsidRDefault="00842767" w:rsidP="00842767">
          <w:pPr>
            <w:pStyle w:val="018D6F6B388647D6A4300A18E75B532D4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</w:t>
          </w:r>
        </w:p>
      </w:docPartBody>
    </w:docPart>
    <w:docPart>
      <w:docPartPr>
        <w:name w:val="CC6A431C3D364DF99F126212662CD5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4EB72D-2CB7-42CD-B28A-0AC2EF4DFD26}"/>
      </w:docPartPr>
      <w:docPartBody>
        <w:p w:rsidR="00842767" w:rsidRDefault="00842767" w:rsidP="00842767">
          <w:pPr>
            <w:pStyle w:val="CC6A431C3D364DF99F126212662CD5E84"/>
          </w:pPr>
          <w:r w:rsidRPr="00070B7A">
            <w:rPr>
              <w:rStyle w:val="TextodoEspaoReservado"/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</w:t>
          </w:r>
        </w:p>
      </w:docPartBody>
    </w:docPart>
    <w:docPart>
      <w:docPartPr>
        <w:name w:val="37823E496984474496A0CF945486BC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BE2C92-7061-4B42-AAAC-F271122D4286}"/>
      </w:docPartPr>
      <w:docPartBody>
        <w:p w:rsidR="00842767" w:rsidRDefault="00842767" w:rsidP="00842767">
          <w:pPr>
            <w:pStyle w:val="37823E496984474496A0CF945486BC414"/>
          </w:pPr>
          <w:r w:rsidRPr="004C4F15">
            <w:rPr>
              <w:rFonts w:cstheme="minorHAnsi"/>
              <w:b/>
              <w:bCs/>
              <w:sz w:val="20"/>
              <w:szCs w:val="20"/>
              <w:shd w:val="clear" w:color="auto" w:fill="AEAAAA" w:themeFill="background2" w:themeFillShade="BF"/>
            </w:rPr>
            <w:t>Instituição, Unidade, Cidade, Sigla do Estado, País</w:t>
          </w:r>
        </w:p>
      </w:docPartBody>
    </w:docPart>
    <w:docPart>
      <w:docPartPr>
        <w:name w:val="2F033F16DAA34EF09A04C340311465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DE353A-3535-48C8-9FE7-9F46795A4EFC}"/>
      </w:docPartPr>
      <w:docPartBody>
        <w:p w:rsidR="00842767" w:rsidRDefault="00842767" w:rsidP="00842767">
          <w:pPr>
            <w:pStyle w:val="2F033F16DAA34EF09A04C340311465A24"/>
          </w:pPr>
          <w:r w:rsidRPr="004D2DD2">
            <w:rPr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      </w:t>
          </w:r>
        </w:p>
      </w:docPartBody>
    </w:docPart>
    <w:docPart>
      <w:docPartPr>
        <w:name w:val="68725D3FF306499B93A1595C81C8C0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9085C7-5064-4853-8690-92E0F357CFE7}"/>
      </w:docPartPr>
      <w:docPartBody>
        <w:p w:rsidR="00842767" w:rsidRDefault="00842767" w:rsidP="00842767">
          <w:pPr>
            <w:pStyle w:val="68725D3FF306499B93A1595C81C8C05A4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</w:t>
          </w:r>
        </w:p>
      </w:docPartBody>
    </w:docPart>
    <w:docPart>
      <w:docPartPr>
        <w:name w:val="38A7971135A74160B31A479D90EBF1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206E4C-4628-4316-95A2-8D089EA8F52F}"/>
      </w:docPartPr>
      <w:docPartBody>
        <w:p w:rsidR="00842767" w:rsidRDefault="00842767" w:rsidP="00842767">
          <w:pPr>
            <w:pStyle w:val="38A7971135A74160B31A479D90EBF1A64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</w:t>
          </w:r>
        </w:p>
      </w:docPartBody>
    </w:docPart>
    <w:docPart>
      <w:docPartPr>
        <w:name w:val="BDAC861278EB4F61B3345523649EC5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378DD-A662-4F4F-B515-A359A5BB13EF}"/>
      </w:docPartPr>
      <w:docPartBody>
        <w:p w:rsidR="00842767" w:rsidRDefault="00842767" w:rsidP="00842767">
          <w:pPr>
            <w:pStyle w:val="BDAC861278EB4F61B3345523649EC53D4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</w:t>
          </w:r>
        </w:p>
      </w:docPartBody>
    </w:docPart>
    <w:docPart>
      <w:docPartPr>
        <w:name w:val="844124CA402B411CADE7A2B56C8FA6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5B188F-5C36-4640-A45C-34BE2FDC2358}"/>
      </w:docPartPr>
      <w:docPartBody>
        <w:p w:rsidR="00842767" w:rsidRDefault="00842767" w:rsidP="00842767">
          <w:pPr>
            <w:pStyle w:val="844124CA402B411CADE7A2B56C8FA6EB4"/>
          </w:pPr>
          <w:r w:rsidRPr="00070B7A">
            <w:rPr>
              <w:rStyle w:val="TextodoEspaoReservado"/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</w:t>
          </w:r>
        </w:p>
      </w:docPartBody>
    </w:docPart>
    <w:docPart>
      <w:docPartPr>
        <w:name w:val="7EBF00F84A254C259B363B50274042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4D6474-254C-4FE5-BF1C-BE40376ADE74}"/>
      </w:docPartPr>
      <w:docPartBody>
        <w:p w:rsidR="00842767" w:rsidRDefault="00842767" w:rsidP="00842767">
          <w:pPr>
            <w:pStyle w:val="7EBF00F84A254C259B363B50274042304"/>
          </w:pPr>
          <w:r w:rsidRPr="004C4F15">
            <w:rPr>
              <w:rFonts w:cstheme="minorHAnsi"/>
              <w:b/>
              <w:bCs/>
              <w:sz w:val="20"/>
              <w:szCs w:val="20"/>
              <w:shd w:val="clear" w:color="auto" w:fill="AEAAAA" w:themeFill="background2" w:themeFillShade="BF"/>
            </w:rPr>
            <w:t>Instituição, Unidade, Cidade, Sigla do Estado, País</w:t>
          </w:r>
        </w:p>
      </w:docPartBody>
    </w:docPart>
    <w:docPart>
      <w:docPartPr>
        <w:name w:val="5B44DD968638451481F258E5BDB7BE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CCF3A8-AB93-41FF-8ED4-EE3193123DFD}"/>
      </w:docPartPr>
      <w:docPartBody>
        <w:p w:rsidR="00842767" w:rsidRDefault="00842767" w:rsidP="00842767">
          <w:pPr>
            <w:pStyle w:val="5B44DD968638451481F258E5BDB7BE954"/>
          </w:pPr>
          <w:r w:rsidRPr="004D2DD2">
            <w:rPr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      </w:t>
          </w:r>
        </w:p>
      </w:docPartBody>
    </w:docPart>
    <w:docPart>
      <w:docPartPr>
        <w:name w:val="F41F2123109F4A7EA3612A13C4320C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C8E527-C079-43F8-B08C-2FE4354119FA}"/>
      </w:docPartPr>
      <w:docPartBody>
        <w:p w:rsidR="00842767" w:rsidRDefault="00842767" w:rsidP="00842767">
          <w:pPr>
            <w:pStyle w:val="F41F2123109F4A7EA3612A13C4320C364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</w:t>
          </w:r>
        </w:p>
      </w:docPartBody>
    </w:docPart>
    <w:docPart>
      <w:docPartPr>
        <w:name w:val="90A4228E7C6C42FA813246F5CF161A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5A0E1D-8109-4145-9281-51385B96EC02}"/>
      </w:docPartPr>
      <w:docPartBody>
        <w:p w:rsidR="00842767" w:rsidRDefault="00842767" w:rsidP="00842767">
          <w:pPr>
            <w:pStyle w:val="90A4228E7C6C42FA813246F5CF161AC74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</w:t>
          </w:r>
        </w:p>
      </w:docPartBody>
    </w:docPart>
    <w:docPart>
      <w:docPartPr>
        <w:name w:val="D6CE91F3B9D44B7DA6F5338D9AA355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719D48-EA17-45E7-B4FF-07718565C585}"/>
      </w:docPartPr>
      <w:docPartBody>
        <w:p w:rsidR="00842767" w:rsidRDefault="00842767" w:rsidP="00842767">
          <w:pPr>
            <w:pStyle w:val="D6CE91F3B9D44B7DA6F5338D9AA3552A4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</w:t>
          </w:r>
        </w:p>
      </w:docPartBody>
    </w:docPart>
    <w:docPart>
      <w:docPartPr>
        <w:name w:val="A23BFE51D6B94FF9BCC67943297F56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9A418D-C6F4-4776-B5F8-4D29C3D7AADA}"/>
      </w:docPartPr>
      <w:docPartBody>
        <w:p w:rsidR="00842767" w:rsidRDefault="00842767" w:rsidP="00842767">
          <w:pPr>
            <w:pStyle w:val="A23BFE51D6B94FF9BCC67943297F56574"/>
          </w:pPr>
          <w:r w:rsidRPr="00070B7A">
            <w:rPr>
              <w:rStyle w:val="TextodoEspaoReservado"/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</w:t>
          </w:r>
        </w:p>
      </w:docPartBody>
    </w:docPart>
    <w:docPart>
      <w:docPartPr>
        <w:name w:val="A87C1596BB844C10B92E3DF038BFC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7B352D-5BEE-4344-AA28-5F0777531C59}"/>
      </w:docPartPr>
      <w:docPartBody>
        <w:p w:rsidR="00842767" w:rsidRDefault="00842767" w:rsidP="00842767">
          <w:pPr>
            <w:pStyle w:val="A87C1596BB844C10B92E3DF038BFC0214"/>
          </w:pPr>
          <w:r w:rsidRPr="004C4F15">
            <w:rPr>
              <w:rFonts w:cstheme="minorHAnsi"/>
              <w:b/>
              <w:bCs/>
              <w:sz w:val="20"/>
              <w:szCs w:val="20"/>
              <w:shd w:val="clear" w:color="auto" w:fill="AEAAAA" w:themeFill="background2" w:themeFillShade="BF"/>
            </w:rPr>
            <w:t>Instituição, Unidade, Cidade, Sigla do Estado, País</w:t>
          </w:r>
        </w:p>
      </w:docPartBody>
    </w:docPart>
    <w:docPart>
      <w:docPartPr>
        <w:name w:val="E0BEF97FF2F44C50A8432B76A4C9D9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C58B0B-05D8-4DFA-A7B9-5A58F2A99F70}"/>
      </w:docPartPr>
      <w:docPartBody>
        <w:p w:rsidR="00842767" w:rsidRDefault="00842767" w:rsidP="00842767">
          <w:pPr>
            <w:pStyle w:val="E0BEF97FF2F44C50A8432B76A4C9D9E94"/>
          </w:pPr>
          <w:r w:rsidRPr="004D2DD2">
            <w:rPr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      </w:t>
          </w:r>
        </w:p>
      </w:docPartBody>
    </w:docPart>
    <w:docPart>
      <w:docPartPr>
        <w:name w:val="95C061F68AEE40B3AF21FD5B8FCA81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60905-548D-482F-B25C-88E8EC29974C}"/>
      </w:docPartPr>
      <w:docPartBody>
        <w:p w:rsidR="00842767" w:rsidRDefault="00842767" w:rsidP="00842767">
          <w:pPr>
            <w:pStyle w:val="95C061F68AEE40B3AF21FD5B8FCA81304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</w:t>
          </w:r>
        </w:p>
      </w:docPartBody>
    </w:docPart>
    <w:docPart>
      <w:docPartPr>
        <w:name w:val="05E213ACA44A44EF9B3C97229636AD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FEFAB9-E3F0-4101-AC2F-6729366F6594}"/>
      </w:docPartPr>
      <w:docPartBody>
        <w:p w:rsidR="00842767" w:rsidRDefault="00842767" w:rsidP="00842767">
          <w:pPr>
            <w:pStyle w:val="05E213ACA44A44EF9B3C97229636ADA24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</w:t>
          </w:r>
        </w:p>
      </w:docPartBody>
    </w:docPart>
    <w:docPart>
      <w:docPartPr>
        <w:name w:val="35E9A3E92A6D49DEAD1CA21878993A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9244D7-52BE-4476-8D7D-5F16DA6BA163}"/>
      </w:docPartPr>
      <w:docPartBody>
        <w:p w:rsidR="00842767" w:rsidRDefault="00842767" w:rsidP="00842767">
          <w:pPr>
            <w:pStyle w:val="35E9A3E92A6D49DEAD1CA21878993ADF4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</w:t>
          </w:r>
        </w:p>
      </w:docPartBody>
    </w:docPart>
    <w:docPart>
      <w:docPartPr>
        <w:name w:val="6153CA311DE74082965E834D9FEEF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97BC1D-0DBF-4B20-9227-491D944BFEED}"/>
      </w:docPartPr>
      <w:docPartBody>
        <w:p w:rsidR="00842767" w:rsidRDefault="00842767" w:rsidP="00842767">
          <w:pPr>
            <w:pStyle w:val="6153CA311DE74082965E834D9FEEF5FB4"/>
          </w:pPr>
          <w:r w:rsidRPr="00070B7A">
            <w:rPr>
              <w:rStyle w:val="TextodoEspaoReservado"/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</w:t>
          </w:r>
        </w:p>
      </w:docPartBody>
    </w:docPart>
    <w:docPart>
      <w:docPartPr>
        <w:name w:val="CA41D28DF81343DF9157B9D29E19A4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342B06-FABD-4FCD-BCAA-73ABB6545780}"/>
      </w:docPartPr>
      <w:docPartBody>
        <w:p w:rsidR="00842767" w:rsidRDefault="00842767" w:rsidP="00842767">
          <w:pPr>
            <w:pStyle w:val="CA41D28DF81343DF9157B9D29E19A4244"/>
          </w:pPr>
          <w:r w:rsidRPr="004C4F15">
            <w:rPr>
              <w:rFonts w:cstheme="minorHAnsi"/>
              <w:b/>
              <w:bCs/>
              <w:sz w:val="20"/>
              <w:szCs w:val="20"/>
              <w:shd w:val="clear" w:color="auto" w:fill="AEAAAA" w:themeFill="background2" w:themeFillShade="BF"/>
            </w:rPr>
            <w:t>Instituição, Unidade, Cidade, Sigla do Estado, País</w:t>
          </w:r>
        </w:p>
      </w:docPartBody>
    </w:docPart>
    <w:docPart>
      <w:docPartPr>
        <w:name w:val="B9C7BF0307E6435AA0B9CCED899AAA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789DD-AF7E-470C-A9C8-77CCB953BEDD}"/>
      </w:docPartPr>
      <w:docPartBody>
        <w:p w:rsidR="00842767" w:rsidRDefault="00842767" w:rsidP="00842767">
          <w:pPr>
            <w:pStyle w:val="B9C7BF0307E6435AA0B9CCED899AAA624"/>
          </w:pPr>
          <w:r w:rsidRPr="004D2DD2">
            <w:rPr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      </w:t>
          </w:r>
        </w:p>
      </w:docPartBody>
    </w:docPart>
    <w:docPart>
      <w:docPartPr>
        <w:name w:val="6CFE9AAE178E4B63B7A0425C5CEBCF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BBA1F9-F2CE-4195-AC81-4C4A68CE5E23}"/>
      </w:docPartPr>
      <w:docPartBody>
        <w:p w:rsidR="00842767" w:rsidRDefault="00842767" w:rsidP="00842767">
          <w:pPr>
            <w:pStyle w:val="6CFE9AAE178E4B63B7A0425C5CEBCF334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</w:t>
          </w:r>
        </w:p>
      </w:docPartBody>
    </w:docPart>
    <w:docPart>
      <w:docPartPr>
        <w:name w:val="33453865481044CCB2D93DCE2A67F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94F010-6690-480B-A79F-E77FBC54CFE2}"/>
      </w:docPartPr>
      <w:docPartBody>
        <w:p w:rsidR="00842767" w:rsidRDefault="00842767" w:rsidP="00842767">
          <w:pPr>
            <w:pStyle w:val="33453865481044CCB2D93DCE2A67F1B14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</w:t>
          </w:r>
        </w:p>
      </w:docPartBody>
    </w:docPart>
    <w:docPart>
      <w:docPartPr>
        <w:name w:val="3DF81561CE9548BC8EC11CD8E54367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DBE36F-5C68-41BD-8886-7A2B11B2C354}"/>
      </w:docPartPr>
      <w:docPartBody>
        <w:p w:rsidR="00842767" w:rsidRDefault="00842767" w:rsidP="00842767">
          <w:pPr>
            <w:pStyle w:val="3DF81561CE9548BC8EC11CD8E54367E04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</w:t>
          </w:r>
        </w:p>
      </w:docPartBody>
    </w:docPart>
    <w:docPart>
      <w:docPartPr>
        <w:name w:val="592D28A9293D4774847C150FA4E8B7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9B1E1B-42C3-4AFB-AB96-0B3766595C31}"/>
      </w:docPartPr>
      <w:docPartBody>
        <w:p w:rsidR="00842767" w:rsidRDefault="00842767" w:rsidP="00842767">
          <w:pPr>
            <w:pStyle w:val="592D28A9293D4774847C150FA4E8B7624"/>
          </w:pPr>
          <w:r w:rsidRPr="00070B7A">
            <w:rPr>
              <w:rStyle w:val="TextodoEspaoReservado"/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</w:t>
          </w:r>
        </w:p>
      </w:docPartBody>
    </w:docPart>
    <w:docPart>
      <w:docPartPr>
        <w:name w:val="0A53F199948B49C58698BE21EA412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5E216A-ADAC-43D9-B37A-347F64AB0C28}"/>
      </w:docPartPr>
      <w:docPartBody>
        <w:p w:rsidR="00842767" w:rsidRDefault="00842767" w:rsidP="00842767">
          <w:pPr>
            <w:pStyle w:val="0A53F199948B49C58698BE21EA41252F4"/>
          </w:pPr>
          <w:r w:rsidRPr="004C4F15">
            <w:rPr>
              <w:rFonts w:cstheme="minorHAnsi"/>
              <w:b/>
              <w:bCs/>
              <w:sz w:val="20"/>
              <w:szCs w:val="20"/>
              <w:shd w:val="clear" w:color="auto" w:fill="AEAAAA" w:themeFill="background2" w:themeFillShade="BF"/>
            </w:rPr>
            <w:t>Instituição, Unidade, Cidade, Sigla do Estado, País</w:t>
          </w:r>
        </w:p>
      </w:docPartBody>
    </w:docPart>
    <w:docPart>
      <w:docPartPr>
        <w:name w:val="7031410F915140118F49B4A9C891B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E81E9C-4EEE-46C5-8D9C-E674C56FB8A9}"/>
      </w:docPartPr>
      <w:docPartBody>
        <w:p w:rsidR="00842767" w:rsidRDefault="00842767" w:rsidP="00842767">
          <w:pPr>
            <w:pStyle w:val="7031410F915140118F49B4A9C891BF6D4"/>
          </w:pPr>
          <w:r w:rsidRPr="004D2DD2">
            <w:rPr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      </w:t>
          </w:r>
        </w:p>
      </w:docPartBody>
    </w:docPart>
    <w:docPart>
      <w:docPartPr>
        <w:name w:val="8232F7C8D0F84265A8B7CD2954CA9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681048-CEE8-4914-8A7A-C0A48146C6FF}"/>
      </w:docPartPr>
      <w:docPartBody>
        <w:p w:rsidR="00842767" w:rsidRDefault="00842767" w:rsidP="00842767">
          <w:pPr>
            <w:pStyle w:val="8232F7C8D0F84265A8B7CD2954CA9A714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</w:t>
          </w:r>
        </w:p>
      </w:docPartBody>
    </w:docPart>
    <w:docPart>
      <w:docPartPr>
        <w:name w:val="EA23CB6AB6A947B3B6D465F45081B3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3AB52-5B6F-4E59-ABA3-B1D78F980FC9}"/>
      </w:docPartPr>
      <w:docPartBody>
        <w:p w:rsidR="00842767" w:rsidRDefault="00842767" w:rsidP="00842767">
          <w:pPr>
            <w:pStyle w:val="EA23CB6AB6A947B3B6D465F45081B3354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</w:t>
          </w:r>
        </w:p>
      </w:docPartBody>
    </w:docPart>
    <w:docPart>
      <w:docPartPr>
        <w:name w:val="3355F486CCC1417F85D45A99A77141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339FD6-86CD-47B3-BC4F-AA08439CF7E5}"/>
      </w:docPartPr>
      <w:docPartBody>
        <w:p w:rsidR="00842767" w:rsidRDefault="00842767" w:rsidP="00842767">
          <w:pPr>
            <w:pStyle w:val="3355F486CCC1417F85D45A99A771414E4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</w:t>
          </w:r>
        </w:p>
      </w:docPartBody>
    </w:docPart>
    <w:docPart>
      <w:docPartPr>
        <w:name w:val="93B489EBCEAE495A8EAC0BE23385E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4A6680-C33C-4DCC-A2D5-E62EE489B5E6}"/>
      </w:docPartPr>
      <w:docPartBody>
        <w:p w:rsidR="00842767" w:rsidRDefault="00842767" w:rsidP="00842767">
          <w:pPr>
            <w:pStyle w:val="93B489EBCEAE495A8EAC0BE23385E5854"/>
          </w:pPr>
          <w:r w:rsidRPr="00070B7A">
            <w:rPr>
              <w:rStyle w:val="TextodoEspaoReservado"/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</w:t>
          </w:r>
        </w:p>
      </w:docPartBody>
    </w:docPart>
    <w:docPart>
      <w:docPartPr>
        <w:name w:val="5FEFD2CEABD447CD94C535D6717F2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5B8091-B22E-4AE2-8CFD-206882CB896F}"/>
      </w:docPartPr>
      <w:docPartBody>
        <w:p w:rsidR="00842767" w:rsidRDefault="00842767" w:rsidP="00842767">
          <w:pPr>
            <w:pStyle w:val="5FEFD2CEABD447CD94C535D6717F2CC24"/>
          </w:pPr>
          <w:r w:rsidRPr="004C4F15">
            <w:rPr>
              <w:rFonts w:cstheme="minorHAnsi"/>
              <w:b/>
              <w:bCs/>
              <w:sz w:val="20"/>
              <w:szCs w:val="20"/>
              <w:shd w:val="clear" w:color="auto" w:fill="AEAAAA" w:themeFill="background2" w:themeFillShade="BF"/>
            </w:rPr>
            <w:t>Instituição, Unidade, Cidade, Sigla do Estado, País</w:t>
          </w:r>
        </w:p>
      </w:docPartBody>
    </w:docPart>
    <w:docPart>
      <w:docPartPr>
        <w:name w:val="B1CEB0F5FB664922B8F8BB9AEE193E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C556FB-A5AA-4F5F-9FA4-C322202AF607}"/>
      </w:docPartPr>
      <w:docPartBody>
        <w:p w:rsidR="00842767" w:rsidRDefault="00842767" w:rsidP="00842767">
          <w:pPr>
            <w:pStyle w:val="B1CEB0F5FB664922B8F8BB9AEE193EF64"/>
          </w:pPr>
          <w:r w:rsidRPr="004D2DD2">
            <w:rPr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      </w:t>
          </w:r>
        </w:p>
      </w:docPartBody>
    </w:docPart>
    <w:docPart>
      <w:docPartPr>
        <w:name w:val="35CB49B23A704B0383B01175B7978E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54C13F-D663-4E55-B70B-68D8FD9E4D2D}"/>
      </w:docPartPr>
      <w:docPartBody>
        <w:p w:rsidR="00842767" w:rsidRDefault="00842767" w:rsidP="00842767">
          <w:pPr>
            <w:pStyle w:val="35CB49B23A704B0383B01175B7978E354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</w:t>
          </w:r>
        </w:p>
      </w:docPartBody>
    </w:docPart>
    <w:docPart>
      <w:docPartPr>
        <w:name w:val="4F9E6666C013418CB3ED80885655F8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54062-2B22-4456-978B-94D72D5648DD}"/>
      </w:docPartPr>
      <w:docPartBody>
        <w:p w:rsidR="00842767" w:rsidRDefault="00842767" w:rsidP="00842767">
          <w:pPr>
            <w:pStyle w:val="4F9E6666C013418CB3ED80885655F8CA4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</w:t>
          </w:r>
        </w:p>
      </w:docPartBody>
    </w:docPart>
    <w:docPart>
      <w:docPartPr>
        <w:name w:val="83BF91C1201F447581FEF9598885FF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98107C-2D2B-4092-BB41-4B4F6798E3E3}"/>
      </w:docPartPr>
      <w:docPartBody>
        <w:p w:rsidR="00842767" w:rsidRDefault="00842767" w:rsidP="00842767">
          <w:pPr>
            <w:pStyle w:val="83BF91C1201F447581FEF9598885FF714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</w:t>
          </w:r>
        </w:p>
      </w:docPartBody>
    </w:docPart>
    <w:docPart>
      <w:docPartPr>
        <w:name w:val="DA0863656FA14834823A9E3D2CE3A4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CAFC14-AD5C-4968-B0F2-FF880F99A0BD}"/>
      </w:docPartPr>
      <w:docPartBody>
        <w:p w:rsidR="00842767" w:rsidRDefault="00842767" w:rsidP="00842767">
          <w:pPr>
            <w:pStyle w:val="DA0863656FA14834823A9E3D2CE3A4834"/>
          </w:pPr>
          <w:r w:rsidRPr="00070B7A">
            <w:rPr>
              <w:rStyle w:val="TextodoEspaoReservado"/>
              <w:rFonts w:cstheme="minorHAnsi"/>
              <w:sz w:val="20"/>
              <w:szCs w:val="20"/>
              <w:shd w:val="clear" w:color="auto" w:fill="AEAAAA" w:themeFill="background2" w:themeFillShade="BF"/>
            </w:rPr>
            <w:t xml:space="preserve">    </w:t>
          </w:r>
        </w:p>
      </w:docPartBody>
    </w:docPart>
    <w:docPart>
      <w:docPartPr>
        <w:name w:val="761F7CB9C4594EA9B6B1F4BA162925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867B8C-6986-4FD2-AF47-B1C478633936}"/>
      </w:docPartPr>
      <w:docPartBody>
        <w:p w:rsidR="00842767" w:rsidRDefault="00842767" w:rsidP="00842767">
          <w:pPr>
            <w:pStyle w:val="761F7CB9C4594EA9B6B1F4BA1629253D4"/>
          </w:pPr>
          <w:r w:rsidRPr="006D4896">
            <w:rPr>
              <w:rFonts w:cstheme="minorHAnsi"/>
              <w:b/>
              <w:bCs/>
              <w:sz w:val="20"/>
              <w:szCs w:val="20"/>
              <w:shd w:val="clear" w:color="auto" w:fill="AEAAAA" w:themeFill="background2" w:themeFillShade="BF"/>
            </w:rPr>
            <w:t>Instituição, Unidade, Cidade, Sigla do Estado, País</w:t>
          </w:r>
        </w:p>
      </w:docPartBody>
    </w:docPart>
    <w:docPart>
      <w:docPartPr>
        <w:name w:val="99E38D64C6C84592BB56866CA07F81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8D2B24-BF4A-4A62-9233-E39FE96EF31E}"/>
      </w:docPartPr>
      <w:docPartBody>
        <w:p w:rsidR="00842767" w:rsidRDefault="00842767" w:rsidP="00842767">
          <w:pPr>
            <w:pStyle w:val="99E38D64C6C84592BB56866CA07F81DD5"/>
          </w:pPr>
          <w:r w:rsidRPr="00054006">
            <w:rPr>
              <w:shd w:val="clear" w:color="auto" w:fill="AEAAAA" w:themeFill="background2" w:themeFillShade="BF"/>
            </w:rPr>
            <w:t xml:space="preserve">      </w:t>
          </w:r>
        </w:p>
      </w:docPartBody>
    </w:docPart>
    <w:docPart>
      <w:docPartPr>
        <w:name w:val="950D42D2FDC4494FBAA484C3E9FF4E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F85372-B37F-40B9-A6B0-316FDEEA7A1C}"/>
      </w:docPartPr>
      <w:docPartBody>
        <w:p w:rsidR="00842767" w:rsidRDefault="00842767" w:rsidP="00842767">
          <w:pPr>
            <w:pStyle w:val="950D42D2FDC4494FBAA484C3E9FF4EA75"/>
          </w:pPr>
          <w:r w:rsidRPr="00054006">
            <w:rPr>
              <w:shd w:val="clear" w:color="auto" w:fill="AEAAAA" w:themeFill="background2" w:themeFillShade="BF"/>
            </w:rPr>
            <w:t xml:space="preserve">      </w:t>
          </w:r>
        </w:p>
      </w:docPartBody>
    </w:docPart>
    <w:docPart>
      <w:docPartPr>
        <w:name w:val="CFBD780C52854944B48FBADBC1D293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7C0290-CDBE-4325-B734-BF5ECF37C254}"/>
      </w:docPartPr>
      <w:docPartBody>
        <w:p w:rsidR="00842767" w:rsidRDefault="00842767" w:rsidP="00842767">
          <w:pPr>
            <w:pStyle w:val="CFBD780C52854944B48FBADBC1D293C05"/>
          </w:pPr>
          <w:r w:rsidRPr="00054006">
            <w:rPr>
              <w:shd w:val="clear" w:color="auto" w:fill="AEAAAA" w:themeFill="background2" w:themeFillShade="BF"/>
            </w:rPr>
            <w:t xml:space="preserve">      </w:t>
          </w:r>
        </w:p>
      </w:docPartBody>
    </w:docPart>
    <w:docPart>
      <w:docPartPr>
        <w:name w:val="A1EBBEA186C043EE882572E1A07407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67CCAD-EB49-4907-81C0-103AF0027124}"/>
      </w:docPartPr>
      <w:docPartBody>
        <w:p w:rsidR="00BD39BE" w:rsidRDefault="00842767" w:rsidP="00842767">
          <w:pPr>
            <w:pStyle w:val="A1EBBEA186C043EE882572E1A07407FC5"/>
          </w:pPr>
          <w:r w:rsidRPr="00553F37">
            <w:rPr>
              <w:rStyle w:val="TextodoEspaoReservado"/>
              <w:shd w:val="clear" w:color="auto" w:fill="AEAAAA" w:themeFill="background2" w:themeFillShade="BF"/>
            </w:rPr>
            <w:t xml:space="preserve">       </w:t>
          </w:r>
        </w:p>
      </w:docPartBody>
    </w:docPart>
    <w:docPart>
      <w:docPartPr>
        <w:name w:val="50E09FFCD1BA4D61B59B2E24BE64B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552628-1E22-48BD-9475-572A94F4D62B}"/>
      </w:docPartPr>
      <w:docPartBody>
        <w:p w:rsidR="00BD39BE" w:rsidRDefault="00842767" w:rsidP="00842767">
          <w:pPr>
            <w:pStyle w:val="50E09FFCD1BA4D61B59B2E24BE64B1325"/>
          </w:pPr>
          <w:r w:rsidRPr="00553F37">
            <w:rPr>
              <w:rStyle w:val="TextodoEspaoReservado"/>
              <w:shd w:val="clear" w:color="auto" w:fill="AEAAAA" w:themeFill="background2" w:themeFillShade="BF"/>
            </w:rPr>
            <w:t xml:space="preserve">       </w:t>
          </w:r>
        </w:p>
      </w:docPartBody>
    </w:docPart>
    <w:docPart>
      <w:docPartPr>
        <w:name w:val="CB8690313FEF478B894CB850776DF4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74F7B-EDDC-4003-A582-51CFCA044BC1}"/>
      </w:docPartPr>
      <w:docPartBody>
        <w:p w:rsidR="00BD39BE" w:rsidRDefault="00842767" w:rsidP="00842767">
          <w:pPr>
            <w:pStyle w:val="CB8690313FEF478B894CB850776DF4035"/>
          </w:pPr>
          <w:r w:rsidRPr="00553F37">
            <w:rPr>
              <w:rStyle w:val="TextodoEspaoReservado"/>
              <w:shd w:val="clear" w:color="auto" w:fill="AEAAAA" w:themeFill="background2" w:themeFillShade="BF"/>
            </w:rPr>
            <w:t xml:space="preserve">       </w:t>
          </w:r>
        </w:p>
      </w:docPartBody>
    </w:docPart>
    <w:docPart>
      <w:docPartPr>
        <w:name w:val="BFB8F1C58BA845B1AAC197378FFC72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988EE2-B3EE-412A-B682-C66BB416E5A1}"/>
      </w:docPartPr>
      <w:docPartBody>
        <w:p w:rsidR="00BD39BE" w:rsidRDefault="00842767" w:rsidP="00842767">
          <w:pPr>
            <w:pStyle w:val="BFB8F1C58BA845B1AAC197378FFC72375"/>
          </w:pPr>
          <w:r w:rsidRPr="00553F37">
            <w:rPr>
              <w:rStyle w:val="TextodoEspaoReservado"/>
              <w:shd w:val="clear" w:color="auto" w:fill="AEAAAA" w:themeFill="background2" w:themeFillShade="BF"/>
            </w:rPr>
            <w:t xml:space="preserve">       </w:t>
          </w:r>
        </w:p>
      </w:docPartBody>
    </w:docPart>
    <w:docPart>
      <w:docPartPr>
        <w:name w:val="A5C8F647329A420E82F090E34FC888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58A43C-A1A5-4181-AB9D-A753F25D5B73}"/>
      </w:docPartPr>
      <w:docPartBody>
        <w:p w:rsidR="00BD39BE" w:rsidRDefault="00842767" w:rsidP="00842767">
          <w:pPr>
            <w:pStyle w:val="A5C8F647329A420E82F090E34FC8882A5"/>
          </w:pPr>
          <w:r w:rsidRPr="00553F37">
            <w:rPr>
              <w:rStyle w:val="TextodoEspaoReservado"/>
              <w:shd w:val="clear" w:color="auto" w:fill="AEAAAA" w:themeFill="background2" w:themeFillShade="BF"/>
            </w:rPr>
            <w:t xml:space="preserve">       </w:t>
          </w:r>
        </w:p>
      </w:docPartBody>
    </w:docPart>
    <w:docPart>
      <w:docPartPr>
        <w:name w:val="B7AA4671C1DA453EB16DCBDA1BE524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2341D0-453D-4F10-A463-324CCBBA688A}"/>
      </w:docPartPr>
      <w:docPartBody>
        <w:p w:rsidR="00BD39BE" w:rsidRDefault="00842767" w:rsidP="00842767">
          <w:pPr>
            <w:pStyle w:val="B7AA4671C1DA453EB16DCBDA1BE524F45"/>
          </w:pPr>
          <w:r w:rsidRPr="00553F37">
            <w:rPr>
              <w:rStyle w:val="TextodoEspaoReservado"/>
              <w:shd w:val="clear" w:color="auto" w:fill="AEAAAA" w:themeFill="background2" w:themeFillShade="BF"/>
            </w:rPr>
            <w:t xml:space="preserve">       </w:t>
          </w:r>
        </w:p>
      </w:docPartBody>
    </w:docPart>
    <w:docPart>
      <w:docPartPr>
        <w:name w:val="599F77778A694119ACBDC8F591BCFE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5B47D4-AF94-4765-90F3-75DB7DD8D518}"/>
      </w:docPartPr>
      <w:docPartBody>
        <w:p w:rsidR="00BD39BE" w:rsidRDefault="00842767" w:rsidP="00842767">
          <w:pPr>
            <w:pStyle w:val="599F77778A694119ACBDC8F591BCFE4C5"/>
          </w:pPr>
          <w:r w:rsidRPr="00553F37">
            <w:rPr>
              <w:rStyle w:val="TextodoEspaoReservado"/>
              <w:shd w:val="clear" w:color="auto" w:fill="AEAAAA" w:themeFill="background2" w:themeFillShade="BF"/>
            </w:rPr>
            <w:t xml:space="preserve">       </w:t>
          </w:r>
        </w:p>
      </w:docPartBody>
    </w:docPart>
    <w:docPart>
      <w:docPartPr>
        <w:name w:val="80350E044EDB45CB9E1391B59F7D07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67FFBF-9D42-4DF6-9600-5B9A15DC3752}"/>
      </w:docPartPr>
      <w:docPartBody>
        <w:p w:rsidR="00BD39BE" w:rsidRDefault="00842767" w:rsidP="00842767">
          <w:pPr>
            <w:pStyle w:val="80350E044EDB45CB9E1391B59F7D07065"/>
          </w:pPr>
          <w:r w:rsidRPr="00553F37">
            <w:rPr>
              <w:rStyle w:val="TextodoEspaoReservado"/>
              <w:shd w:val="clear" w:color="auto" w:fill="AEAAAA" w:themeFill="background2" w:themeFillShade="BF"/>
            </w:rPr>
            <w:t xml:space="preserve">       </w:t>
          </w:r>
        </w:p>
      </w:docPartBody>
    </w:docPart>
    <w:docPart>
      <w:docPartPr>
        <w:name w:val="FF5B6216B95C4C7ABE46C501B7AA44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69B483-3E78-4FBA-AB4E-5E3F8580EE40}"/>
      </w:docPartPr>
      <w:docPartBody>
        <w:p w:rsidR="00BD39BE" w:rsidRDefault="00842767" w:rsidP="00842767">
          <w:pPr>
            <w:pStyle w:val="FF5B6216B95C4C7ABE46C501B7AA44BC4"/>
          </w:pPr>
          <w:r w:rsidRPr="00553F37">
            <w:rPr>
              <w:rStyle w:val="TextodoEspaoReservado"/>
              <w:shd w:val="clear" w:color="auto" w:fill="AEAAAA" w:themeFill="background2" w:themeFillShade="BF"/>
            </w:rPr>
            <w:t xml:space="preserve">       </w:t>
          </w:r>
        </w:p>
      </w:docPartBody>
    </w:docPart>
    <w:docPart>
      <w:docPartPr>
        <w:name w:val="F08187F2E86A4809BE8E63A3655583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701345-0C9D-453E-BE1E-E49F52B76158}"/>
      </w:docPartPr>
      <w:docPartBody>
        <w:p w:rsidR="00BD39BE" w:rsidRDefault="00842767" w:rsidP="00842767">
          <w:pPr>
            <w:pStyle w:val="F08187F2E86A4809BE8E63A3655583383"/>
          </w:pPr>
          <w:r w:rsidRPr="00441C0C">
            <w:rPr>
              <w:shd w:val="clear" w:color="auto" w:fill="AEAAAA" w:themeFill="background2" w:themeFillShade="BF"/>
            </w:rPr>
            <w:t xml:space="preserve">     </w:t>
          </w:r>
        </w:p>
      </w:docPartBody>
    </w:docPart>
    <w:docPart>
      <w:docPartPr>
        <w:name w:val="74FBA1F5BF9545078169E3AAE703A5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098091-CBE8-413A-AF14-5321D0AEC005}"/>
      </w:docPartPr>
      <w:docPartBody>
        <w:p w:rsidR="00BD39BE" w:rsidRDefault="00842767" w:rsidP="00842767">
          <w:pPr>
            <w:pStyle w:val="74FBA1F5BF9545078169E3AAE703A530"/>
          </w:pPr>
          <w:r w:rsidRPr="00B13C8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D5336E481B4731AC310C3402EC0E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A1EDA-71A7-48B6-8DFA-4FEA376A5E1D}"/>
      </w:docPartPr>
      <w:docPartBody>
        <w:p w:rsidR="00BD39BE" w:rsidRDefault="00842767" w:rsidP="00842767">
          <w:pPr>
            <w:pStyle w:val="50D5336E481B4731AC310C3402EC0E2E"/>
          </w:pPr>
          <w:r w:rsidRPr="00B13C8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AF3C80D6984FE993DCE7A05D3D3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29859B-4781-465B-9689-467C5BB17342}"/>
      </w:docPartPr>
      <w:docPartBody>
        <w:p w:rsidR="00C66331" w:rsidRDefault="005F50DA" w:rsidP="005F50DA">
          <w:pPr>
            <w:pStyle w:val="7EAF3C80D6984FE993DCE7A05D3D3803"/>
          </w:pPr>
          <w:r w:rsidRPr="004C4F15">
            <w:rPr>
              <w:rFonts w:cstheme="minorHAnsi"/>
              <w:b/>
              <w:bCs/>
              <w:sz w:val="20"/>
              <w:szCs w:val="20"/>
              <w:shd w:val="clear" w:color="auto" w:fill="AEAAAA" w:themeFill="background2" w:themeFillShade="BF"/>
            </w:rPr>
            <w:t>Instituição, Unidade, Cidade, Sigla do Estado, País</w:t>
          </w:r>
        </w:p>
      </w:docPartBody>
    </w:docPart>
    <w:docPart>
      <w:docPartPr>
        <w:name w:val="267EA1FB077647E2BA807CD009ED1D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B9FFD3-A3D9-4C58-8DFD-EF0AC8371E23}"/>
      </w:docPartPr>
      <w:docPartBody>
        <w:p w:rsidR="00C66331" w:rsidRDefault="005F50DA" w:rsidP="005F50DA">
          <w:pPr>
            <w:pStyle w:val="267EA1FB077647E2BA807CD009ED1D07"/>
          </w:pPr>
          <w:r w:rsidRPr="004C4F15">
            <w:rPr>
              <w:rFonts w:cstheme="minorHAnsi"/>
              <w:b/>
              <w:bCs/>
              <w:sz w:val="20"/>
              <w:szCs w:val="20"/>
              <w:shd w:val="clear" w:color="auto" w:fill="AEAAAA" w:themeFill="background2" w:themeFillShade="BF"/>
            </w:rPr>
            <w:t>Instituição, Unidade, Cidade, Sigla do Estado, País</w:t>
          </w:r>
        </w:p>
      </w:docPartBody>
    </w:docPart>
    <w:docPart>
      <w:docPartPr>
        <w:name w:val="5F41CA08A24E478EA504FD523C95FC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00BC8A-4FA2-43C0-BEFB-1FB77E9EB7E7}"/>
      </w:docPartPr>
      <w:docPartBody>
        <w:p w:rsidR="00C66331" w:rsidRDefault="005F50DA" w:rsidP="005F50DA">
          <w:pPr>
            <w:pStyle w:val="5F41CA08A24E478EA504FD523C95FCC5"/>
          </w:pPr>
          <w:r w:rsidRPr="004C4F15">
            <w:rPr>
              <w:rFonts w:cstheme="minorHAnsi"/>
              <w:b/>
              <w:bCs/>
              <w:sz w:val="20"/>
              <w:szCs w:val="20"/>
              <w:shd w:val="clear" w:color="auto" w:fill="AEAAAA" w:themeFill="background2" w:themeFillShade="BF"/>
            </w:rPr>
            <w:t>Instituição, Unidade, Cidade, Sigla do Estado, Paí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CAF"/>
    <w:rsid w:val="003F2CAF"/>
    <w:rsid w:val="005F50DA"/>
    <w:rsid w:val="007B19F5"/>
    <w:rsid w:val="00842767"/>
    <w:rsid w:val="00930C7D"/>
    <w:rsid w:val="009D7688"/>
    <w:rsid w:val="00BD39BE"/>
    <w:rsid w:val="00C66331"/>
    <w:rsid w:val="00E33A1B"/>
    <w:rsid w:val="00E40241"/>
    <w:rsid w:val="00F2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42767"/>
    <w:rPr>
      <w:color w:val="808080"/>
    </w:rPr>
  </w:style>
  <w:style w:type="character" w:styleId="Hyperlink">
    <w:name w:val="Hyperlink"/>
    <w:basedOn w:val="Fontepargpadro"/>
    <w:uiPriority w:val="99"/>
    <w:unhideWhenUsed/>
    <w:rsid w:val="00842767"/>
    <w:rPr>
      <w:color w:val="0563C1" w:themeColor="hyperlink"/>
      <w:u w:val="single"/>
    </w:rPr>
  </w:style>
  <w:style w:type="paragraph" w:customStyle="1" w:styleId="74FBA1F5BF9545078169E3AAE703A530">
    <w:name w:val="74FBA1F5BF9545078169E3AAE703A530"/>
    <w:rsid w:val="00842767"/>
  </w:style>
  <w:style w:type="paragraph" w:customStyle="1" w:styleId="50D5336E481B4731AC310C3402EC0E2E">
    <w:name w:val="50D5336E481B4731AC310C3402EC0E2E"/>
    <w:rsid w:val="00842767"/>
  </w:style>
  <w:style w:type="paragraph" w:customStyle="1" w:styleId="6C856AE0B2CF41B28B44E9B967728AB84">
    <w:name w:val="6C856AE0B2CF41B28B44E9B967728AB84"/>
    <w:rsid w:val="00842767"/>
    <w:rPr>
      <w:rFonts w:eastAsiaTheme="minorHAnsi"/>
      <w:lang w:eastAsia="en-US"/>
    </w:rPr>
  </w:style>
  <w:style w:type="paragraph" w:customStyle="1" w:styleId="380622C05DC54B2FAEE6C5B9680B567C4">
    <w:name w:val="380622C05DC54B2FAEE6C5B9680B567C4"/>
    <w:rsid w:val="00842767"/>
    <w:pPr>
      <w:ind w:left="720"/>
      <w:contextualSpacing/>
    </w:pPr>
    <w:rPr>
      <w:rFonts w:eastAsiaTheme="minorHAnsi"/>
      <w:lang w:eastAsia="en-US"/>
    </w:rPr>
  </w:style>
  <w:style w:type="paragraph" w:customStyle="1" w:styleId="0F203483AD1342A29176093C535D67984">
    <w:name w:val="0F203483AD1342A29176093C535D67984"/>
    <w:rsid w:val="00842767"/>
    <w:rPr>
      <w:rFonts w:eastAsiaTheme="minorHAnsi"/>
      <w:lang w:eastAsia="en-US"/>
    </w:rPr>
  </w:style>
  <w:style w:type="paragraph" w:customStyle="1" w:styleId="1DE045C2104F40DD9DDCF299515ACB134">
    <w:name w:val="1DE045C2104F40DD9DDCF299515ACB134"/>
    <w:rsid w:val="00842767"/>
    <w:rPr>
      <w:rFonts w:eastAsiaTheme="minorHAnsi"/>
      <w:lang w:eastAsia="en-US"/>
    </w:rPr>
  </w:style>
  <w:style w:type="paragraph" w:customStyle="1" w:styleId="1E8B55EDB5D74812929502A4316432B64">
    <w:name w:val="1E8B55EDB5D74812929502A4316432B64"/>
    <w:rsid w:val="00842767"/>
    <w:rPr>
      <w:rFonts w:eastAsiaTheme="minorHAnsi"/>
      <w:lang w:eastAsia="en-US"/>
    </w:rPr>
  </w:style>
  <w:style w:type="paragraph" w:customStyle="1" w:styleId="EB302BE8F5FE406BB17C970DF21C14254">
    <w:name w:val="EB302BE8F5FE406BB17C970DF21C14254"/>
    <w:rsid w:val="00842767"/>
    <w:rPr>
      <w:rFonts w:eastAsiaTheme="minorHAnsi"/>
      <w:lang w:eastAsia="en-US"/>
    </w:rPr>
  </w:style>
  <w:style w:type="paragraph" w:customStyle="1" w:styleId="FA018BC2F4AD44A6B859C37A63B17B8F4">
    <w:name w:val="FA018BC2F4AD44A6B859C37A63B17B8F4"/>
    <w:rsid w:val="00842767"/>
    <w:rPr>
      <w:rFonts w:eastAsiaTheme="minorHAnsi"/>
      <w:lang w:eastAsia="en-US"/>
    </w:rPr>
  </w:style>
  <w:style w:type="paragraph" w:customStyle="1" w:styleId="FF5B6216B95C4C7ABE46C501B7AA44BC4">
    <w:name w:val="FF5B6216B95C4C7ABE46C501B7AA44BC4"/>
    <w:rsid w:val="00842767"/>
    <w:rPr>
      <w:rFonts w:eastAsiaTheme="minorHAnsi"/>
      <w:lang w:eastAsia="en-US"/>
    </w:rPr>
  </w:style>
  <w:style w:type="paragraph" w:customStyle="1" w:styleId="F6437495B8294B49B6E79A83E39F521A4">
    <w:name w:val="F6437495B8294B49B6E79A83E39F521A4"/>
    <w:rsid w:val="00842767"/>
    <w:pPr>
      <w:ind w:left="720"/>
      <w:contextualSpacing/>
    </w:pPr>
    <w:rPr>
      <w:rFonts w:eastAsiaTheme="minorHAnsi"/>
      <w:lang w:eastAsia="en-US"/>
    </w:rPr>
  </w:style>
  <w:style w:type="paragraph" w:customStyle="1" w:styleId="6C1E75EF676A4D588EC281E43E6DA5CD4">
    <w:name w:val="6C1E75EF676A4D588EC281E43E6DA5CD4"/>
    <w:rsid w:val="00842767"/>
    <w:rPr>
      <w:rFonts w:eastAsiaTheme="minorHAnsi"/>
      <w:lang w:eastAsia="en-US"/>
    </w:rPr>
  </w:style>
  <w:style w:type="paragraph" w:customStyle="1" w:styleId="25BBA29B11514A48A87D079FD3226D6B4">
    <w:name w:val="25BBA29B11514A48A87D079FD3226D6B4"/>
    <w:rsid w:val="00842767"/>
    <w:rPr>
      <w:rFonts w:eastAsiaTheme="minorHAnsi"/>
      <w:lang w:eastAsia="en-US"/>
    </w:rPr>
  </w:style>
  <w:style w:type="paragraph" w:customStyle="1" w:styleId="0295BF82906448379659F9A772F51A1C4">
    <w:name w:val="0295BF82906448379659F9A772F51A1C4"/>
    <w:rsid w:val="00842767"/>
    <w:rPr>
      <w:rFonts w:eastAsiaTheme="minorHAnsi"/>
      <w:lang w:eastAsia="en-US"/>
    </w:rPr>
  </w:style>
  <w:style w:type="paragraph" w:customStyle="1" w:styleId="650DBE23D3B74382B821D6256A5B8D884">
    <w:name w:val="650DBE23D3B74382B821D6256A5B8D884"/>
    <w:rsid w:val="00842767"/>
    <w:rPr>
      <w:rFonts w:eastAsiaTheme="minorHAnsi"/>
      <w:lang w:eastAsia="en-US"/>
    </w:rPr>
  </w:style>
  <w:style w:type="paragraph" w:customStyle="1" w:styleId="6A469679471F4396B84180E0A10458214">
    <w:name w:val="6A469679471F4396B84180E0A10458214"/>
    <w:rsid w:val="00842767"/>
    <w:rPr>
      <w:rFonts w:eastAsiaTheme="minorHAnsi"/>
      <w:lang w:eastAsia="en-US"/>
    </w:rPr>
  </w:style>
  <w:style w:type="paragraph" w:customStyle="1" w:styleId="A1EBBEA186C043EE882572E1A07407FC5">
    <w:name w:val="A1EBBEA186C043EE882572E1A07407FC5"/>
    <w:rsid w:val="00842767"/>
    <w:rPr>
      <w:rFonts w:eastAsiaTheme="minorHAnsi"/>
      <w:lang w:eastAsia="en-US"/>
    </w:rPr>
  </w:style>
  <w:style w:type="paragraph" w:customStyle="1" w:styleId="34535AF9F25A4BE0A593CC76B928D8114">
    <w:name w:val="34535AF9F25A4BE0A593CC76B928D8114"/>
    <w:rsid w:val="00842767"/>
    <w:pPr>
      <w:ind w:left="720"/>
      <w:contextualSpacing/>
    </w:pPr>
    <w:rPr>
      <w:rFonts w:eastAsiaTheme="minorHAnsi"/>
      <w:lang w:eastAsia="en-US"/>
    </w:rPr>
  </w:style>
  <w:style w:type="paragraph" w:customStyle="1" w:styleId="E0F07174CEB44FA7AC3C5042E86675DC4">
    <w:name w:val="E0F07174CEB44FA7AC3C5042E86675DC4"/>
    <w:rsid w:val="00842767"/>
    <w:rPr>
      <w:rFonts w:eastAsiaTheme="minorHAnsi"/>
      <w:lang w:eastAsia="en-US"/>
    </w:rPr>
  </w:style>
  <w:style w:type="paragraph" w:customStyle="1" w:styleId="07DD35B24A27427896423DD39F1A16C94">
    <w:name w:val="07DD35B24A27427896423DD39F1A16C94"/>
    <w:rsid w:val="00842767"/>
    <w:rPr>
      <w:rFonts w:eastAsiaTheme="minorHAnsi"/>
      <w:lang w:eastAsia="en-US"/>
    </w:rPr>
  </w:style>
  <w:style w:type="paragraph" w:customStyle="1" w:styleId="018D6F6B388647D6A4300A18E75B532D4">
    <w:name w:val="018D6F6B388647D6A4300A18E75B532D4"/>
    <w:rsid w:val="00842767"/>
    <w:rPr>
      <w:rFonts w:eastAsiaTheme="minorHAnsi"/>
      <w:lang w:eastAsia="en-US"/>
    </w:rPr>
  </w:style>
  <w:style w:type="paragraph" w:customStyle="1" w:styleId="CC6A431C3D364DF99F126212662CD5E84">
    <w:name w:val="CC6A431C3D364DF99F126212662CD5E84"/>
    <w:rsid w:val="00842767"/>
    <w:rPr>
      <w:rFonts w:eastAsiaTheme="minorHAnsi"/>
      <w:lang w:eastAsia="en-US"/>
    </w:rPr>
  </w:style>
  <w:style w:type="paragraph" w:customStyle="1" w:styleId="37823E496984474496A0CF945486BC414">
    <w:name w:val="37823E496984474496A0CF945486BC414"/>
    <w:rsid w:val="00842767"/>
    <w:rPr>
      <w:rFonts w:eastAsiaTheme="minorHAnsi"/>
      <w:lang w:eastAsia="en-US"/>
    </w:rPr>
  </w:style>
  <w:style w:type="paragraph" w:customStyle="1" w:styleId="50E09FFCD1BA4D61B59B2E24BE64B1325">
    <w:name w:val="50E09FFCD1BA4D61B59B2E24BE64B1325"/>
    <w:rsid w:val="00842767"/>
    <w:rPr>
      <w:rFonts w:eastAsiaTheme="minorHAnsi"/>
      <w:lang w:eastAsia="en-US"/>
    </w:rPr>
  </w:style>
  <w:style w:type="paragraph" w:customStyle="1" w:styleId="2F033F16DAA34EF09A04C340311465A24">
    <w:name w:val="2F033F16DAA34EF09A04C340311465A24"/>
    <w:rsid w:val="00842767"/>
    <w:pPr>
      <w:ind w:left="720"/>
      <w:contextualSpacing/>
    </w:pPr>
    <w:rPr>
      <w:rFonts w:eastAsiaTheme="minorHAnsi"/>
      <w:lang w:eastAsia="en-US"/>
    </w:rPr>
  </w:style>
  <w:style w:type="paragraph" w:customStyle="1" w:styleId="68725D3FF306499B93A1595C81C8C05A4">
    <w:name w:val="68725D3FF306499B93A1595C81C8C05A4"/>
    <w:rsid w:val="00842767"/>
    <w:rPr>
      <w:rFonts w:eastAsiaTheme="minorHAnsi"/>
      <w:lang w:eastAsia="en-US"/>
    </w:rPr>
  </w:style>
  <w:style w:type="paragraph" w:customStyle="1" w:styleId="38A7971135A74160B31A479D90EBF1A64">
    <w:name w:val="38A7971135A74160B31A479D90EBF1A64"/>
    <w:rsid w:val="00842767"/>
    <w:rPr>
      <w:rFonts w:eastAsiaTheme="minorHAnsi"/>
      <w:lang w:eastAsia="en-US"/>
    </w:rPr>
  </w:style>
  <w:style w:type="paragraph" w:customStyle="1" w:styleId="BDAC861278EB4F61B3345523649EC53D4">
    <w:name w:val="BDAC861278EB4F61B3345523649EC53D4"/>
    <w:rsid w:val="00842767"/>
    <w:rPr>
      <w:rFonts w:eastAsiaTheme="minorHAnsi"/>
      <w:lang w:eastAsia="en-US"/>
    </w:rPr>
  </w:style>
  <w:style w:type="paragraph" w:customStyle="1" w:styleId="844124CA402B411CADE7A2B56C8FA6EB4">
    <w:name w:val="844124CA402B411CADE7A2B56C8FA6EB4"/>
    <w:rsid w:val="00842767"/>
    <w:rPr>
      <w:rFonts w:eastAsiaTheme="minorHAnsi"/>
      <w:lang w:eastAsia="en-US"/>
    </w:rPr>
  </w:style>
  <w:style w:type="paragraph" w:customStyle="1" w:styleId="7EBF00F84A254C259B363B50274042304">
    <w:name w:val="7EBF00F84A254C259B363B50274042304"/>
    <w:rsid w:val="00842767"/>
    <w:rPr>
      <w:rFonts w:eastAsiaTheme="minorHAnsi"/>
      <w:lang w:eastAsia="en-US"/>
    </w:rPr>
  </w:style>
  <w:style w:type="paragraph" w:customStyle="1" w:styleId="CB8690313FEF478B894CB850776DF4035">
    <w:name w:val="CB8690313FEF478B894CB850776DF4035"/>
    <w:rsid w:val="00842767"/>
    <w:rPr>
      <w:rFonts w:eastAsiaTheme="minorHAnsi"/>
      <w:lang w:eastAsia="en-US"/>
    </w:rPr>
  </w:style>
  <w:style w:type="paragraph" w:customStyle="1" w:styleId="5B44DD968638451481F258E5BDB7BE954">
    <w:name w:val="5B44DD968638451481F258E5BDB7BE954"/>
    <w:rsid w:val="00842767"/>
    <w:pPr>
      <w:ind w:left="720"/>
      <w:contextualSpacing/>
    </w:pPr>
    <w:rPr>
      <w:rFonts w:eastAsiaTheme="minorHAnsi"/>
      <w:lang w:eastAsia="en-US"/>
    </w:rPr>
  </w:style>
  <w:style w:type="paragraph" w:customStyle="1" w:styleId="F41F2123109F4A7EA3612A13C4320C364">
    <w:name w:val="F41F2123109F4A7EA3612A13C4320C364"/>
    <w:rsid w:val="00842767"/>
    <w:rPr>
      <w:rFonts w:eastAsiaTheme="minorHAnsi"/>
      <w:lang w:eastAsia="en-US"/>
    </w:rPr>
  </w:style>
  <w:style w:type="paragraph" w:customStyle="1" w:styleId="90A4228E7C6C42FA813246F5CF161AC74">
    <w:name w:val="90A4228E7C6C42FA813246F5CF161AC74"/>
    <w:rsid w:val="00842767"/>
    <w:rPr>
      <w:rFonts w:eastAsiaTheme="minorHAnsi"/>
      <w:lang w:eastAsia="en-US"/>
    </w:rPr>
  </w:style>
  <w:style w:type="paragraph" w:customStyle="1" w:styleId="D6CE91F3B9D44B7DA6F5338D9AA3552A4">
    <w:name w:val="D6CE91F3B9D44B7DA6F5338D9AA3552A4"/>
    <w:rsid w:val="00842767"/>
    <w:rPr>
      <w:rFonts w:eastAsiaTheme="minorHAnsi"/>
      <w:lang w:eastAsia="en-US"/>
    </w:rPr>
  </w:style>
  <w:style w:type="paragraph" w:customStyle="1" w:styleId="A23BFE51D6B94FF9BCC67943297F56574">
    <w:name w:val="A23BFE51D6B94FF9BCC67943297F56574"/>
    <w:rsid w:val="00842767"/>
    <w:rPr>
      <w:rFonts w:eastAsiaTheme="minorHAnsi"/>
      <w:lang w:eastAsia="en-US"/>
    </w:rPr>
  </w:style>
  <w:style w:type="paragraph" w:customStyle="1" w:styleId="A87C1596BB844C10B92E3DF038BFC0214">
    <w:name w:val="A87C1596BB844C10B92E3DF038BFC0214"/>
    <w:rsid w:val="00842767"/>
    <w:rPr>
      <w:rFonts w:eastAsiaTheme="minorHAnsi"/>
      <w:lang w:eastAsia="en-US"/>
    </w:rPr>
  </w:style>
  <w:style w:type="paragraph" w:customStyle="1" w:styleId="BFB8F1C58BA845B1AAC197378FFC72375">
    <w:name w:val="BFB8F1C58BA845B1AAC197378FFC72375"/>
    <w:rsid w:val="00842767"/>
    <w:rPr>
      <w:rFonts w:eastAsiaTheme="minorHAnsi"/>
      <w:lang w:eastAsia="en-US"/>
    </w:rPr>
  </w:style>
  <w:style w:type="paragraph" w:customStyle="1" w:styleId="E0BEF97FF2F44C50A8432B76A4C9D9E94">
    <w:name w:val="E0BEF97FF2F44C50A8432B76A4C9D9E94"/>
    <w:rsid w:val="00842767"/>
    <w:pPr>
      <w:ind w:left="720"/>
      <w:contextualSpacing/>
    </w:pPr>
    <w:rPr>
      <w:rFonts w:eastAsiaTheme="minorHAnsi"/>
      <w:lang w:eastAsia="en-US"/>
    </w:rPr>
  </w:style>
  <w:style w:type="paragraph" w:customStyle="1" w:styleId="95C061F68AEE40B3AF21FD5B8FCA81304">
    <w:name w:val="95C061F68AEE40B3AF21FD5B8FCA81304"/>
    <w:rsid w:val="00842767"/>
    <w:rPr>
      <w:rFonts w:eastAsiaTheme="minorHAnsi"/>
      <w:lang w:eastAsia="en-US"/>
    </w:rPr>
  </w:style>
  <w:style w:type="paragraph" w:customStyle="1" w:styleId="05E213ACA44A44EF9B3C97229636ADA24">
    <w:name w:val="05E213ACA44A44EF9B3C97229636ADA24"/>
    <w:rsid w:val="00842767"/>
    <w:rPr>
      <w:rFonts w:eastAsiaTheme="minorHAnsi"/>
      <w:lang w:eastAsia="en-US"/>
    </w:rPr>
  </w:style>
  <w:style w:type="paragraph" w:customStyle="1" w:styleId="35E9A3E92A6D49DEAD1CA21878993ADF4">
    <w:name w:val="35E9A3E92A6D49DEAD1CA21878993ADF4"/>
    <w:rsid w:val="00842767"/>
    <w:rPr>
      <w:rFonts w:eastAsiaTheme="minorHAnsi"/>
      <w:lang w:eastAsia="en-US"/>
    </w:rPr>
  </w:style>
  <w:style w:type="paragraph" w:customStyle="1" w:styleId="6153CA311DE74082965E834D9FEEF5FB4">
    <w:name w:val="6153CA311DE74082965E834D9FEEF5FB4"/>
    <w:rsid w:val="00842767"/>
    <w:rPr>
      <w:rFonts w:eastAsiaTheme="minorHAnsi"/>
      <w:lang w:eastAsia="en-US"/>
    </w:rPr>
  </w:style>
  <w:style w:type="paragraph" w:customStyle="1" w:styleId="CA41D28DF81343DF9157B9D29E19A4244">
    <w:name w:val="CA41D28DF81343DF9157B9D29E19A4244"/>
    <w:rsid w:val="00842767"/>
    <w:rPr>
      <w:rFonts w:eastAsiaTheme="minorHAnsi"/>
      <w:lang w:eastAsia="en-US"/>
    </w:rPr>
  </w:style>
  <w:style w:type="paragraph" w:customStyle="1" w:styleId="A5C8F647329A420E82F090E34FC8882A5">
    <w:name w:val="A5C8F647329A420E82F090E34FC8882A5"/>
    <w:rsid w:val="00842767"/>
    <w:rPr>
      <w:rFonts w:eastAsiaTheme="minorHAnsi"/>
      <w:lang w:eastAsia="en-US"/>
    </w:rPr>
  </w:style>
  <w:style w:type="paragraph" w:customStyle="1" w:styleId="B9C7BF0307E6435AA0B9CCED899AAA624">
    <w:name w:val="B9C7BF0307E6435AA0B9CCED899AAA624"/>
    <w:rsid w:val="00842767"/>
    <w:pPr>
      <w:ind w:left="720"/>
      <w:contextualSpacing/>
    </w:pPr>
    <w:rPr>
      <w:rFonts w:eastAsiaTheme="minorHAnsi"/>
      <w:lang w:eastAsia="en-US"/>
    </w:rPr>
  </w:style>
  <w:style w:type="paragraph" w:customStyle="1" w:styleId="6CFE9AAE178E4B63B7A0425C5CEBCF334">
    <w:name w:val="6CFE9AAE178E4B63B7A0425C5CEBCF334"/>
    <w:rsid w:val="00842767"/>
    <w:rPr>
      <w:rFonts w:eastAsiaTheme="minorHAnsi"/>
      <w:lang w:eastAsia="en-US"/>
    </w:rPr>
  </w:style>
  <w:style w:type="paragraph" w:customStyle="1" w:styleId="33453865481044CCB2D93DCE2A67F1B14">
    <w:name w:val="33453865481044CCB2D93DCE2A67F1B14"/>
    <w:rsid w:val="00842767"/>
    <w:rPr>
      <w:rFonts w:eastAsiaTheme="minorHAnsi"/>
      <w:lang w:eastAsia="en-US"/>
    </w:rPr>
  </w:style>
  <w:style w:type="paragraph" w:customStyle="1" w:styleId="3DF81561CE9548BC8EC11CD8E54367E04">
    <w:name w:val="3DF81561CE9548BC8EC11CD8E54367E04"/>
    <w:rsid w:val="00842767"/>
    <w:rPr>
      <w:rFonts w:eastAsiaTheme="minorHAnsi"/>
      <w:lang w:eastAsia="en-US"/>
    </w:rPr>
  </w:style>
  <w:style w:type="paragraph" w:customStyle="1" w:styleId="592D28A9293D4774847C150FA4E8B7624">
    <w:name w:val="592D28A9293D4774847C150FA4E8B7624"/>
    <w:rsid w:val="00842767"/>
    <w:rPr>
      <w:rFonts w:eastAsiaTheme="minorHAnsi"/>
      <w:lang w:eastAsia="en-US"/>
    </w:rPr>
  </w:style>
  <w:style w:type="paragraph" w:customStyle="1" w:styleId="0A53F199948B49C58698BE21EA41252F4">
    <w:name w:val="0A53F199948B49C58698BE21EA41252F4"/>
    <w:rsid w:val="00842767"/>
    <w:rPr>
      <w:rFonts w:eastAsiaTheme="minorHAnsi"/>
      <w:lang w:eastAsia="en-US"/>
    </w:rPr>
  </w:style>
  <w:style w:type="paragraph" w:customStyle="1" w:styleId="B7AA4671C1DA453EB16DCBDA1BE524F45">
    <w:name w:val="B7AA4671C1DA453EB16DCBDA1BE524F45"/>
    <w:rsid w:val="00842767"/>
    <w:rPr>
      <w:rFonts w:eastAsiaTheme="minorHAnsi"/>
      <w:lang w:eastAsia="en-US"/>
    </w:rPr>
  </w:style>
  <w:style w:type="paragraph" w:customStyle="1" w:styleId="7031410F915140118F49B4A9C891BF6D4">
    <w:name w:val="7031410F915140118F49B4A9C891BF6D4"/>
    <w:rsid w:val="00842767"/>
    <w:pPr>
      <w:ind w:left="720"/>
      <w:contextualSpacing/>
    </w:pPr>
    <w:rPr>
      <w:rFonts w:eastAsiaTheme="minorHAnsi"/>
      <w:lang w:eastAsia="en-US"/>
    </w:rPr>
  </w:style>
  <w:style w:type="paragraph" w:customStyle="1" w:styleId="8232F7C8D0F84265A8B7CD2954CA9A714">
    <w:name w:val="8232F7C8D0F84265A8B7CD2954CA9A714"/>
    <w:rsid w:val="00842767"/>
    <w:rPr>
      <w:rFonts w:eastAsiaTheme="minorHAnsi"/>
      <w:lang w:eastAsia="en-US"/>
    </w:rPr>
  </w:style>
  <w:style w:type="paragraph" w:customStyle="1" w:styleId="EA23CB6AB6A947B3B6D465F45081B3354">
    <w:name w:val="EA23CB6AB6A947B3B6D465F45081B3354"/>
    <w:rsid w:val="00842767"/>
    <w:rPr>
      <w:rFonts w:eastAsiaTheme="minorHAnsi"/>
      <w:lang w:eastAsia="en-US"/>
    </w:rPr>
  </w:style>
  <w:style w:type="paragraph" w:customStyle="1" w:styleId="3355F486CCC1417F85D45A99A771414E4">
    <w:name w:val="3355F486CCC1417F85D45A99A771414E4"/>
    <w:rsid w:val="00842767"/>
    <w:rPr>
      <w:rFonts w:eastAsiaTheme="minorHAnsi"/>
      <w:lang w:eastAsia="en-US"/>
    </w:rPr>
  </w:style>
  <w:style w:type="paragraph" w:customStyle="1" w:styleId="93B489EBCEAE495A8EAC0BE23385E5854">
    <w:name w:val="93B489EBCEAE495A8EAC0BE23385E5854"/>
    <w:rsid w:val="00842767"/>
    <w:rPr>
      <w:rFonts w:eastAsiaTheme="minorHAnsi"/>
      <w:lang w:eastAsia="en-US"/>
    </w:rPr>
  </w:style>
  <w:style w:type="paragraph" w:customStyle="1" w:styleId="5FEFD2CEABD447CD94C535D6717F2CC24">
    <w:name w:val="5FEFD2CEABD447CD94C535D6717F2CC24"/>
    <w:rsid w:val="00842767"/>
    <w:rPr>
      <w:rFonts w:eastAsiaTheme="minorHAnsi"/>
      <w:lang w:eastAsia="en-US"/>
    </w:rPr>
  </w:style>
  <w:style w:type="paragraph" w:customStyle="1" w:styleId="599F77778A694119ACBDC8F591BCFE4C5">
    <w:name w:val="599F77778A694119ACBDC8F591BCFE4C5"/>
    <w:rsid w:val="00842767"/>
    <w:rPr>
      <w:rFonts w:eastAsiaTheme="minorHAnsi"/>
      <w:lang w:eastAsia="en-US"/>
    </w:rPr>
  </w:style>
  <w:style w:type="paragraph" w:customStyle="1" w:styleId="B1CEB0F5FB664922B8F8BB9AEE193EF64">
    <w:name w:val="B1CEB0F5FB664922B8F8BB9AEE193EF64"/>
    <w:rsid w:val="00842767"/>
    <w:pPr>
      <w:ind w:left="720"/>
      <w:contextualSpacing/>
    </w:pPr>
    <w:rPr>
      <w:rFonts w:eastAsiaTheme="minorHAnsi"/>
      <w:lang w:eastAsia="en-US"/>
    </w:rPr>
  </w:style>
  <w:style w:type="paragraph" w:customStyle="1" w:styleId="35CB49B23A704B0383B01175B7978E354">
    <w:name w:val="35CB49B23A704B0383B01175B7978E354"/>
    <w:rsid w:val="00842767"/>
    <w:rPr>
      <w:rFonts w:eastAsiaTheme="minorHAnsi"/>
      <w:lang w:eastAsia="en-US"/>
    </w:rPr>
  </w:style>
  <w:style w:type="paragraph" w:customStyle="1" w:styleId="4F9E6666C013418CB3ED80885655F8CA4">
    <w:name w:val="4F9E6666C013418CB3ED80885655F8CA4"/>
    <w:rsid w:val="00842767"/>
    <w:rPr>
      <w:rFonts w:eastAsiaTheme="minorHAnsi"/>
      <w:lang w:eastAsia="en-US"/>
    </w:rPr>
  </w:style>
  <w:style w:type="paragraph" w:customStyle="1" w:styleId="83BF91C1201F447581FEF9598885FF714">
    <w:name w:val="83BF91C1201F447581FEF9598885FF714"/>
    <w:rsid w:val="00842767"/>
    <w:rPr>
      <w:rFonts w:eastAsiaTheme="minorHAnsi"/>
      <w:lang w:eastAsia="en-US"/>
    </w:rPr>
  </w:style>
  <w:style w:type="paragraph" w:customStyle="1" w:styleId="DA0863656FA14834823A9E3D2CE3A4834">
    <w:name w:val="DA0863656FA14834823A9E3D2CE3A4834"/>
    <w:rsid w:val="00842767"/>
    <w:rPr>
      <w:rFonts w:eastAsiaTheme="minorHAnsi"/>
      <w:lang w:eastAsia="en-US"/>
    </w:rPr>
  </w:style>
  <w:style w:type="paragraph" w:customStyle="1" w:styleId="761F7CB9C4594EA9B6B1F4BA1629253D4">
    <w:name w:val="761F7CB9C4594EA9B6B1F4BA1629253D4"/>
    <w:rsid w:val="00842767"/>
    <w:rPr>
      <w:rFonts w:eastAsiaTheme="minorHAnsi"/>
      <w:lang w:eastAsia="en-US"/>
    </w:rPr>
  </w:style>
  <w:style w:type="paragraph" w:customStyle="1" w:styleId="80350E044EDB45CB9E1391B59F7D07065">
    <w:name w:val="80350E044EDB45CB9E1391B59F7D07065"/>
    <w:rsid w:val="00842767"/>
    <w:rPr>
      <w:rFonts w:eastAsiaTheme="minorHAnsi"/>
      <w:lang w:eastAsia="en-US"/>
    </w:rPr>
  </w:style>
  <w:style w:type="paragraph" w:customStyle="1" w:styleId="D4E26CDBDFF04428BD5723628121E0484">
    <w:name w:val="D4E26CDBDFF04428BD5723628121E0484"/>
    <w:rsid w:val="00842767"/>
    <w:rPr>
      <w:rFonts w:eastAsiaTheme="minorHAnsi"/>
      <w:lang w:eastAsia="en-US"/>
    </w:rPr>
  </w:style>
  <w:style w:type="paragraph" w:customStyle="1" w:styleId="F08187F2E86A4809BE8E63A3655583383">
    <w:name w:val="F08187F2E86A4809BE8E63A3655583383"/>
    <w:rsid w:val="00842767"/>
    <w:rPr>
      <w:rFonts w:eastAsiaTheme="minorHAnsi"/>
      <w:lang w:eastAsia="en-US"/>
    </w:rPr>
  </w:style>
  <w:style w:type="paragraph" w:customStyle="1" w:styleId="CC3A9C453E3A4E699ACDDB65E95B0A6E4">
    <w:name w:val="CC3A9C453E3A4E699ACDDB65E95B0A6E4"/>
    <w:rsid w:val="00842767"/>
    <w:rPr>
      <w:rFonts w:eastAsiaTheme="minorHAnsi"/>
      <w:lang w:eastAsia="en-US"/>
    </w:rPr>
  </w:style>
  <w:style w:type="paragraph" w:customStyle="1" w:styleId="99E38D64C6C84592BB56866CA07F81DD5">
    <w:name w:val="99E38D64C6C84592BB56866CA07F81DD5"/>
    <w:rsid w:val="00842767"/>
    <w:rPr>
      <w:rFonts w:eastAsiaTheme="minorHAnsi"/>
      <w:lang w:eastAsia="en-US"/>
    </w:rPr>
  </w:style>
  <w:style w:type="paragraph" w:customStyle="1" w:styleId="950D42D2FDC4494FBAA484C3E9FF4EA75">
    <w:name w:val="950D42D2FDC4494FBAA484C3E9FF4EA75"/>
    <w:rsid w:val="00842767"/>
    <w:rPr>
      <w:rFonts w:eastAsiaTheme="minorHAnsi"/>
      <w:lang w:eastAsia="en-US"/>
    </w:rPr>
  </w:style>
  <w:style w:type="paragraph" w:customStyle="1" w:styleId="CFBD780C52854944B48FBADBC1D293C05">
    <w:name w:val="CFBD780C52854944B48FBADBC1D293C05"/>
    <w:rsid w:val="00842767"/>
    <w:rPr>
      <w:rFonts w:eastAsiaTheme="minorHAnsi"/>
      <w:lang w:eastAsia="en-US"/>
    </w:rPr>
  </w:style>
  <w:style w:type="paragraph" w:customStyle="1" w:styleId="8B575C1CE07843859BD2C3FB7C5A7C095">
    <w:name w:val="8B575C1CE07843859BD2C3FB7C5A7C095"/>
    <w:rsid w:val="00842767"/>
    <w:rPr>
      <w:rFonts w:eastAsiaTheme="minorHAnsi"/>
      <w:lang w:eastAsia="en-US"/>
    </w:rPr>
  </w:style>
  <w:style w:type="paragraph" w:customStyle="1" w:styleId="7EAF3C80D6984FE993DCE7A05D3D3803">
    <w:name w:val="7EAF3C80D6984FE993DCE7A05D3D3803"/>
    <w:rsid w:val="005F50DA"/>
  </w:style>
  <w:style w:type="paragraph" w:customStyle="1" w:styleId="267EA1FB077647E2BA807CD009ED1D07">
    <w:name w:val="267EA1FB077647E2BA807CD009ED1D07"/>
    <w:rsid w:val="005F50DA"/>
  </w:style>
  <w:style w:type="paragraph" w:customStyle="1" w:styleId="A5736784C00748E6B8A092603C6E56A6">
    <w:name w:val="A5736784C00748E6B8A092603C6E56A6"/>
    <w:rsid w:val="005F50DA"/>
  </w:style>
  <w:style w:type="paragraph" w:customStyle="1" w:styleId="5F41CA08A24E478EA504FD523C95FCC5">
    <w:name w:val="5F41CA08A24E478EA504FD523C95FCC5"/>
    <w:rsid w:val="005F50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f0be155-771f-4cb1-b827-8c81fc273058" xsi:nil="true"/>
    <FolderType xmlns="af0be155-771f-4cb1-b827-8c81fc273058" xsi:nil="true"/>
    <TeamsChannelId xmlns="af0be155-771f-4cb1-b827-8c81fc273058" xsi:nil="true"/>
    <NotebookType xmlns="af0be155-771f-4cb1-b827-8c81fc273058" xsi:nil="true"/>
    <Teachers xmlns="af0be155-771f-4cb1-b827-8c81fc273058">
      <UserInfo>
        <DisplayName/>
        <AccountId xsi:nil="true"/>
        <AccountType/>
      </UserInfo>
    </Teachers>
    <AppVersion xmlns="af0be155-771f-4cb1-b827-8c81fc273058" xsi:nil="true"/>
    <Invited_Teachers xmlns="af0be155-771f-4cb1-b827-8c81fc273058" xsi:nil="true"/>
    <IsNotebookLocked xmlns="af0be155-771f-4cb1-b827-8c81fc273058" xsi:nil="true"/>
    <Owner xmlns="af0be155-771f-4cb1-b827-8c81fc273058">
      <UserInfo>
        <DisplayName/>
        <AccountId xsi:nil="true"/>
        <AccountType/>
      </UserInfo>
    </Owner>
    <Students xmlns="af0be155-771f-4cb1-b827-8c81fc273058">
      <UserInfo>
        <DisplayName/>
        <AccountId xsi:nil="true"/>
        <AccountType/>
      </UserInfo>
    </Students>
    <LMS_Mappings xmlns="af0be155-771f-4cb1-b827-8c81fc273058" xsi:nil="true"/>
    <CultureName xmlns="af0be155-771f-4cb1-b827-8c81fc273058" xsi:nil="true"/>
    <Student_Groups xmlns="af0be155-771f-4cb1-b827-8c81fc273058">
      <UserInfo>
        <DisplayName/>
        <AccountId xsi:nil="true"/>
        <AccountType/>
      </UserInfo>
    </Student_Groups>
    <Invited_Students xmlns="af0be155-771f-4cb1-b827-8c81fc273058" xsi:nil="true"/>
    <DefaultSectionNames xmlns="af0be155-771f-4cb1-b827-8c81fc273058" xsi:nil="true"/>
    <Is_Collaboration_Space_Locked xmlns="af0be155-771f-4cb1-b827-8c81fc273058" xsi:nil="true"/>
    <Math_Settings xmlns="af0be155-771f-4cb1-b827-8c81fc273058" xsi:nil="true"/>
    <Self_Registration_Enabled xmlns="af0be155-771f-4cb1-b827-8c81fc273058" xsi:nil="true"/>
    <Has_Teacher_Only_SectionGroup xmlns="af0be155-771f-4cb1-b827-8c81fc273058" xsi:nil="true"/>
    <Distribution_Groups xmlns="af0be155-771f-4cb1-b827-8c81fc27305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0DFF914756984F98386B2B4EFE6FB6" ma:contentTypeVersion="34" ma:contentTypeDescription="Crie um novo documento." ma:contentTypeScope="" ma:versionID="dbf58b799419b51b00813d01172136db">
  <xsd:schema xmlns:xsd="http://www.w3.org/2001/XMLSchema" xmlns:xs="http://www.w3.org/2001/XMLSchema" xmlns:p="http://schemas.microsoft.com/office/2006/metadata/properties" xmlns:ns3="49544f62-562e-4f15-a4d1-ff07e31f58c5" xmlns:ns4="af0be155-771f-4cb1-b827-8c81fc273058" targetNamespace="http://schemas.microsoft.com/office/2006/metadata/properties" ma:root="true" ma:fieldsID="3c38b91409207a4dc7812fb5b661a69b" ns3:_="" ns4:_="">
    <xsd:import namespace="49544f62-562e-4f15-a4d1-ff07e31f58c5"/>
    <xsd:import namespace="af0be155-771f-4cb1-b827-8c81fc2730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44f62-562e-4f15-a4d1-ff07e31f58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be155-771f-4cb1-b827-8c81fc273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FD98-4DA9-45EE-8C99-FFA0566D2A20}">
  <ds:schemaRefs>
    <ds:schemaRef ds:uri="http://schemas.microsoft.com/office/2006/metadata/properties"/>
    <ds:schemaRef ds:uri="http://schemas.microsoft.com/office/infopath/2007/PartnerControls"/>
    <ds:schemaRef ds:uri="af0be155-771f-4cb1-b827-8c81fc273058"/>
  </ds:schemaRefs>
</ds:datastoreItem>
</file>

<file path=customXml/itemProps2.xml><?xml version="1.0" encoding="utf-8"?>
<ds:datastoreItem xmlns:ds="http://schemas.openxmlformats.org/officeDocument/2006/customXml" ds:itemID="{C041677F-BA8A-46AA-A33D-FB29EC69F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44f62-562e-4f15-a4d1-ff07e31f58c5"/>
    <ds:schemaRef ds:uri="af0be155-771f-4cb1-b827-8c81fc273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AA6091-9204-4E31-9CAC-C73758144D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51C72C-1594-46E6-8FC0-F6AB6B1E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08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R</dc:creator>
  <cp:keywords/>
  <dc:description/>
  <cp:lastModifiedBy>sti</cp:lastModifiedBy>
  <cp:revision>2</cp:revision>
  <dcterms:created xsi:type="dcterms:W3CDTF">2023-05-10T13:11:00Z</dcterms:created>
  <dcterms:modified xsi:type="dcterms:W3CDTF">2023-05-1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DFF914756984F98386B2B4EFE6FB6</vt:lpwstr>
  </property>
</Properties>
</file>